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E3" w:rsidRDefault="00597CE3" w:rsidP="00756EE7">
      <w:pPr>
        <w:pStyle w:val="2"/>
        <w:ind w:left="5387"/>
        <w:jc w:val="left"/>
        <w:outlineLvl w:val="0"/>
        <w:rPr>
          <w:sz w:val="28"/>
          <w:lang w:val="ru-RU"/>
        </w:rPr>
      </w:pP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  <w:r w:rsidRPr="002C5ADD">
        <w:rPr>
          <w:rFonts w:ascii="Times New Roman" w:hAnsi="Times New Roman"/>
          <w:sz w:val="28"/>
          <w:szCs w:val="28"/>
          <w:lang w:eastAsia="zh-TW"/>
        </w:rPr>
        <w:t>АДМИНИСТРАЦИЯ РОДИНСКОГО СЕЛЬСОВЕТА</w:t>
      </w: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  <w:r w:rsidRPr="002C5ADD">
        <w:rPr>
          <w:rFonts w:ascii="Times New Roman" w:hAnsi="Times New Roman"/>
          <w:sz w:val="28"/>
          <w:szCs w:val="28"/>
          <w:lang w:eastAsia="zh-TW"/>
        </w:rPr>
        <w:t>ШИПУНОВСКОГО РАЙОНА АЛТАЙСКОГО КРАЯ</w:t>
      </w: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</w:p>
    <w:p w:rsidR="002C5ADD" w:rsidRPr="002C5ADD" w:rsidRDefault="002C5ADD" w:rsidP="002C5ADD">
      <w:pPr>
        <w:jc w:val="center"/>
        <w:rPr>
          <w:rFonts w:ascii="Times New Roman" w:hAnsi="Times New Roman"/>
          <w:sz w:val="28"/>
          <w:szCs w:val="28"/>
          <w:lang w:eastAsia="zh-TW"/>
        </w:rPr>
      </w:pPr>
    </w:p>
    <w:p w:rsidR="002C5ADD" w:rsidRPr="002C5ADD" w:rsidRDefault="002C5ADD" w:rsidP="002C5ADD">
      <w:pPr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2C5ADD">
        <w:rPr>
          <w:rFonts w:ascii="Times New Roman" w:hAnsi="Times New Roman"/>
          <w:b/>
          <w:sz w:val="28"/>
          <w:szCs w:val="28"/>
          <w:lang w:eastAsia="zh-TW"/>
        </w:rPr>
        <w:t>РАСПОРЯЖЕНИЕ</w:t>
      </w:r>
    </w:p>
    <w:p w:rsidR="002C5ADD" w:rsidRPr="002C5ADD" w:rsidRDefault="002C5ADD" w:rsidP="002C5ADD">
      <w:pPr>
        <w:jc w:val="center"/>
        <w:rPr>
          <w:rFonts w:ascii="Times New Roman" w:hAnsi="Times New Roman"/>
          <w:b/>
          <w:sz w:val="28"/>
          <w:szCs w:val="28"/>
          <w:lang w:eastAsia="zh-TW"/>
        </w:rPr>
      </w:pPr>
    </w:p>
    <w:p w:rsidR="002C5ADD" w:rsidRPr="002C5ADD" w:rsidRDefault="002C5ADD" w:rsidP="002C5ADD">
      <w:pPr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11.01.2024</w:t>
      </w:r>
      <w:r w:rsidRPr="002C5ADD">
        <w:rPr>
          <w:rFonts w:ascii="Times New Roman" w:hAnsi="Times New Roman"/>
          <w:sz w:val="28"/>
          <w:szCs w:val="28"/>
          <w:lang w:eastAsia="zh-TW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TW"/>
        </w:rPr>
        <w:t xml:space="preserve">                            № 02</w:t>
      </w:r>
    </w:p>
    <w:p w:rsidR="002C5ADD" w:rsidRPr="002C5ADD" w:rsidRDefault="002C5ADD" w:rsidP="002C5ADD">
      <w:pPr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2C5ADD" w:rsidRPr="002C5ADD" w:rsidRDefault="002C5ADD" w:rsidP="002C5ADD">
      <w:pPr>
        <w:jc w:val="center"/>
        <w:rPr>
          <w:rFonts w:cs="Arial"/>
          <w:lang w:eastAsia="zh-TW"/>
        </w:rPr>
      </w:pPr>
      <w:r w:rsidRPr="002C5ADD">
        <w:rPr>
          <w:rFonts w:cs="Arial"/>
          <w:lang w:eastAsia="zh-TW"/>
        </w:rPr>
        <w:t>с. Родино</w:t>
      </w:r>
    </w:p>
    <w:p w:rsidR="00597CE3" w:rsidRPr="00597CE3" w:rsidRDefault="00597CE3" w:rsidP="00597CE3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97CE3" w:rsidRPr="00E878CB" w:rsidTr="002C5AD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CE3" w:rsidRPr="00597CE3" w:rsidRDefault="00597CE3" w:rsidP="002C5AD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7CE3" w:rsidRPr="00E878CB" w:rsidRDefault="00597CE3" w:rsidP="002C5AD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878CB">
              <w:rPr>
                <w:rFonts w:ascii="PT Astra Serif" w:hAnsi="PT Astra Serif"/>
                <w:bCs/>
                <w:sz w:val="28"/>
                <w:szCs w:val="28"/>
              </w:rPr>
              <w:t xml:space="preserve">О внесении изменения в распоряжение Администрации </w:t>
            </w:r>
            <w:proofErr w:type="spellStart"/>
            <w:r w:rsidRPr="00E878CB">
              <w:rPr>
                <w:rFonts w:ascii="PT Astra Serif" w:hAnsi="PT Astra Serif"/>
                <w:bCs/>
                <w:sz w:val="28"/>
                <w:szCs w:val="28"/>
              </w:rPr>
              <w:t>Родинского</w:t>
            </w:r>
            <w:proofErr w:type="spellEnd"/>
            <w:r w:rsidRPr="00E878CB">
              <w:rPr>
                <w:rFonts w:ascii="PT Astra Serif" w:hAnsi="PT Astra Serif"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E878CB">
              <w:rPr>
                <w:rFonts w:ascii="PT Astra Serif" w:hAnsi="PT Astra Serif"/>
                <w:bCs/>
                <w:sz w:val="28"/>
                <w:szCs w:val="28"/>
              </w:rPr>
              <w:t>Шипуновского</w:t>
            </w:r>
            <w:proofErr w:type="spellEnd"/>
            <w:r w:rsidRPr="00E878CB">
              <w:rPr>
                <w:rFonts w:ascii="PT Astra Serif" w:hAnsi="PT Astra Serif"/>
                <w:bCs/>
                <w:sz w:val="28"/>
                <w:szCs w:val="28"/>
              </w:rPr>
              <w:t xml:space="preserve"> района Алтайского края от 12.08.2021г. №  10</w:t>
            </w:r>
          </w:p>
        </w:tc>
      </w:tr>
    </w:tbl>
    <w:p w:rsidR="00597CE3" w:rsidRPr="00E878CB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E878CB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E878CB" w:rsidRDefault="00597CE3" w:rsidP="00597CE3">
      <w:pPr>
        <w:spacing w:line="24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 xml:space="preserve">Во исполнение статей 219 и 219.2 Бюджетного кодекса </w:t>
      </w:r>
      <w:proofErr w:type="gramStart"/>
      <w:r w:rsidRPr="00E878CB">
        <w:rPr>
          <w:rFonts w:ascii="PT Astra Serif" w:hAnsi="PT Astra Serif"/>
          <w:bCs/>
          <w:sz w:val="28"/>
          <w:szCs w:val="28"/>
        </w:rPr>
        <w:t>Российской</w:t>
      </w:r>
      <w:proofErr w:type="gramEnd"/>
      <w:r w:rsidRPr="00E878CB">
        <w:rPr>
          <w:rFonts w:ascii="PT Astra Serif" w:hAnsi="PT Astra Serif"/>
          <w:bCs/>
          <w:sz w:val="28"/>
          <w:szCs w:val="28"/>
        </w:rPr>
        <w:t xml:space="preserve"> Федерации</w:t>
      </w:r>
    </w:p>
    <w:p w:rsidR="00597CE3" w:rsidRPr="00E878CB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 xml:space="preserve"> </w:t>
      </w:r>
    </w:p>
    <w:p w:rsidR="00597CE3" w:rsidRPr="00E878CB" w:rsidRDefault="00597CE3" w:rsidP="00597CE3">
      <w:pPr>
        <w:spacing w:line="240" w:lineRule="exact"/>
        <w:jc w:val="center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>РАСПОРЯЖАЮСЬ:</w:t>
      </w:r>
    </w:p>
    <w:p w:rsidR="00597CE3" w:rsidRPr="00E878CB" w:rsidRDefault="00597CE3" w:rsidP="002C5ADD">
      <w:pPr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E878CB" w:rsidRDefault="00597CE3" w:rsidP="002C5AD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 xml:space="preserve">1. Внести в распоряжение Администрации </w:t>
      </w:r>
      <w:proofErr w:type="spellStart"/>
      <w:r w:rsidRPr="00E878CB">
        <w:rPr>
          <w:rFonts w:ascii="PT Astra Serif" w:hAnsi="PT Astra Serif"/>
          <w:bCs/>
          <w:sz w:val="28"/>
          <w:szCs w:val="28"/>
        </w:rPr>
        <w:t>Родинского</w:t>
      </w:r>
      <w:proofErr w:type="spellEnd"/>
      <w:r w:rsidRPr="00E878CB">
        <w:rPr>
          <w:rFonts w:ascii="PT Astra Serif" w:hAnsi="PT Astra Serif"/>
          <w:bCs/>
          <w:sz w:val="28"/>
          <w:szCs w:val="28"/>
        </w:rPr>
        <w:t xml:space="preserve"> сельсовета </w:t>
      </w:r>
      <w:proofErr w:type="spellStart"/>
      <w:r w:rsidRPr="00E878CB">
        <w:rPr>
          <w:rFonts w:ascii="PT Astra Serif" w:hAnsi="PT Astra Serif"/>
          <w:bCs/>
          <w:sz w:val="28"/>
          <w:szCs w:val="28"/>
        </w:rPr>
        <w:t>Шипуновского</w:t>
      </w:r>
      <w:proofErr w:type="spellEnd"/>
      <w:r w:rsidRPr="00E878CB">
        <w:rPr>
          <w:rFonts w:ascii="PT Astra Serif" w:hAnsi="PT Astra Serif"/>
          <w:bCs/>
          <w:sz w:val="28"/>
          <w:szCs w:val="28"/>
        </w:rPr>
        <w:t xml:space="preserve"> района Алтайского края от 12.08.2021г. №  10 «Об утверждении Порядка учета бюджетных и денежных обязательств получателей средств местного бюджета» изменения, изложив Порядок, утвержденный указанным распоряжением, в редакции согласно приложению к настоящему распоряжению.</w:t>
      </w:r>
    </w:p>
    <w:p w:rsidR="00597CE3" w:rsidRPr="00E878CB" w:rsidRDefault="00597CE3" w:rsidP="002C5AD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>2. Настоящие распоряжение вступает в силу с 01 января 2024 года.</w:t>
      </w:r>
    </w:p>
    <w:p w:rsidR="00597CE3" w:rsidRPr="00597CE3" w:rsidRDefault="00597CE3" w:rsidP="002C5AD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78CB">
        <w:rPr>
          <w:rFonts w:ascii="PT Astra Serif" w:hAnsi="PT Astra Serif"/>
          <w:bCs/>
          <w:sz w:val="28"/>
          <w:szCs w:val="28"/>
        </w:rPr>
        <w:t xml:space="preserve">3. Настоящие распоряжение подлежит опубликованию на официальном сайте Администрации </w:t>
      </w:r>
      <w:proofErr w:type="spellStart"/>
      <w:r w:rsidRPr="00E878CB">
        <w:rPr>
          <w:rFonts w:ascii="PT Astra Serif" w:hAnsi="PT Astra Serif"/>
          <w:bCs/>
          <w:sz w:val="28"/>
          <w:szCs w:val="28"/>
        </w:rPr>
        <w:t>Родинского</w:t>
      </w:r>
      <w:proofErr w:type="spellEnd"/>
      <w:r w:rsidRPr="00E878CB">
        <w:rPr>
          <w:rFonts w:ascii="PT Astra Serif" w:hAnsi="PT Astra Serif"/>
          <w:bCs/>
          <w:sz w:val="28"/>
          <w:szCs w:val="28"/>
        </w:rPr>
        <w:t xml:space="preserve"> сельсовета </w:t>
      </w:r>
      <w:proofErr w:type="spellStart"/>
      <w:r w:rsidRPr="00E878CB">
        <w:rPr>
          <w:rFonts w:ascii="PT Astra Serif" w:hAnsi="PT Astra Serif"/>
          <w:bCs/>
          <w:sz w:val="28"/>
          <w:szCs w:val="28"/>
        </w:rPr>
        <w:t>Шипуновского</w:t>
      </w:r>
      <w:proofErr w:type="spellEnd"/>
      <w:r w:rsidRPr="00E878CB">
        <w:rPr>
          <w:rFonts w:ascii="PT Astra Serif" w:hAnsi="PT Astra Serif"/>
          <w:bCs/>
          <w:sz w:val="28"/>
          <w:szCs w:val="28"/>
        </w:rPr>
        <w:t xml:space="preserve"> района Алтайского края.</w:t>
      </w:r>
    </w:p>
    <w:p w:rsidR="00597CE3" w:rsidRPr="00597CE3" w:rsidRDefault="00597CE3" w:rsidP="002C5ADD">
      <w:pPr>
        <w:jc w:val="both"/>
        <w:rPr>
          <w:rFonts w:ascii="PT Astra Serif" w:hAnsi="PT Astra Serif"/>
          <w:bCs/>
          <w:sz w:val="28"/>
          <w:szCs w:val="28"/>
        </w:rPr>
      </w:pPr>
      <w:r w:rsidRPr="00597CE3">
        <w:rPr>
          <w:rFonts w:ascii="PT Astra Serif" w:hAnsi="PT Astra Serif"/>
          <w:bCs/>
          <w:sz w:val="28"/>
          <w:szCs w:val="28"/>
        </w:rPr>
        <w:t xml:space="preserve">                                </w:t>
      </w: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  <w:r w:rsidRPr="00597CE3">
        <w:rPr>
          <w:rFonts w:ascii="PT Astra Serif" w:hAnsi="PT Astra Serif"/>
          <w:bCs/>
          <w:sz w:val="28"/>
          <w:szCs w:val="28"/>
        </w:rPr>
        <w:t xml:space="preserve">Глава сельсовета </w:t>
      </w:r>
      <w:r w:rsidRPr="00597CE3">
        <w:rPr>
          <w:rFonts w:ascii="PT Astra Serif" w:hAnsi="PT Astra Serif"/>
          <w:bCs/>
          <w:sz w:val="28"/>
          <w:szCs w:val="28"/>
        </w:rPr>
        <w:tab/>
      </w:r>
      <w:r w:rsidRPr="00597CE3">
        <w:rPr>
          <w:rFonts w:ascii="PT Astra Serif" w:hAnsi="PT Astra Serif"/>
          <w:bCs/>
          <w:sz w:val="28"/>
          <w:szCs w:val="28"/>
        </w:rPr>
        <w:tab/>
      </w:r>
      <w:r w:rsidRPr="00597CE3">
        <w:rPr>
          <w:rFonts w:ascii="PT Astra Serif" w:hAnsi="PT Astra Serif"/>
          <w:bCs/>
          <w:sz w:val="28"/>
          <w:szCs w:val="28"/>
        </w:rPr>
        <w:tab/>
      </w:r>
      <w:r w:rsidR="002C5ADD">
        <w:rPr>
          <w:rFonts w:ascii="PT Astra Serif" w:hAnsi="PT Astra Serif"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2C5ADD">
        <w:rPr>
          <w:rFonts w:ascii="PT Astra Serif" w:hAnsi="PT Astra Serif"/>
          <w:bCs/>
          <w:sz w:val="28"/>
          <w:szCs w:val="28"/>
        </w:rPr>
        <w:t xml:space="preserve">      </w:t>
      </w:r>
      <w:r w:rsidRPr="00597CE3">
        <w:rPr>
          <w:rFonts w:ascii="PT Astra Serif" w:hAnsi="PT Astra Serif"/>
          <w:bCs/>
          <w:sz w:val="28"/>
          <w:szCs w:val="28"/>
        </w:rPr>
        <w:tab/>
      </w:r>
      <w:r w:rsidRPr="00597CE3">
        <w:rPr>
          <w:rFonts w:ascii="PT Astra Serif" w:hAnsi="PT Astra Serif"/>
          <w:bCs/>
          <w:sz w:val="28"/>
          <w:szCs w:val="28"/>
        </w:rPr>
        <w:tab/>
      </w:r>
      <w:r w:rsidRPr="00597CE3">
        <w:rPr>
          <w:rFonts w:ascii="PT Astra Serif" w:hAnsi="PT Astra Serif"/>
          <w:bCs/>
          <w:sz w:val="28"/>
          <w:szCs w:val="28"/>
        </w:rPr>
        <w:tab/>
        <w:t>О.О. Зайцева</w:t>
      </w: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597CE3" w:rsidRPr="00597CE3" w:rsidRDefault="00597CE3" w:rsidP="00597CE3">
      <w:pPr>
        <w:spacing w:line="24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0102AC" w:rsidRDefault="000102AC" w:rsidP="002C5ADD">
      <w:pPr>
        <w:pStyle w:val="2"/>
        <w:jc w:val="left"/>
        <w:outlineLvl w:val="0"/>
        <w:rPr>
          <w:sz w:val="28"/>
          <w:lang w:val="ru-RU"/>
        </w:rPr>
      </w:pPr>
    </w:p>
    <w:p w:rsidR="002C5ADD" w:rsidRDefault="002C5ADD" w:rsidP="002C5ADD">
      <w:pPr>
        <w:pStyle w:val="2"/>
        <w:jc w:val="left"/>
        <w:outlineLvl w:val="0"/>
        <w:rPr>
          <w:sz w:val="28"/>
          <w:lang w:val="ru-RU"/>
        </w:rPr>
      </w:pPr>
    </w:p>
    <w:p w:rsidR="002C5ADD" w:rsidRDefault="002C5ADD" w:rsidP="002C5ADD">
      <w:pPr>
        <w:pStyle w:val="2"/>
        <w:jc w:val="left"/>
        <w:outlineLvl w:val="0"/>
        <w:rPr>
          <w:sz w:val="28"/>
          <w:lang w:val="ru-RU"/>
        </w:rPr>
      </w:pPr>
    </w:p>
    <w:p w:rsidR="002C5ADD" w:rsidRDefault="002C5ADD" w:rsidP="00756EE7">
      <w:pPr>
        <w:pStyle w:val="2"/>
        <w:ind w:left="5387"/>
        <w:jc w:val="left"/>
        <w:outlineLvl w:val="0"/>
        <w:rPr>
          <w:sz w:val="28"/>
          <w:lang w:val="ru-RU"/>
        </w:rPr>
      </w:pPr>
    </w:p>
    <w:p w:rsidR="00756EE7" w:rsidRPr="00EB682F" w:rsidRDefault="00E1122C" w:rsidP="00756EE7">
      <w:pPr>
        <w:pStyle w:val="2"/>
        <w:ind w:left="5387"/>
        <w:jc w:val="left"/>
        <w:outlineLvl w:val="0"/>
        <w:rPr>
          <w:sz w:val="28"/>
          <w:lang w:val="ru-RU"/>
        </w:rPr>
      </w:pPr>
      <w:r w:rsidRPr="00EB682F">
        <w:rPr>
          <w:sz w:val="28"/>
          <w:lang w:val="ru-RU"/>
        </w:rPr>
        <w:lastRenderedPageBreak/>
        <w:t xml:space="preserve">ПРИЛОЖЕНИЕ </w:t>
      </w:r>
    </w:p>
    <w:p w:rsidR="00756EE7" w:rsidRPr="00E93485" w:rsidRDefault="00E1122C" w:rsidP="00756EE7">
      <w:pPr>
        <w:pStyle w:val="2"/>
        <w:spacing w:line="280" w:lineRule="exact"/>
        <w:ind w:left="5387"/>
        <w:jc w:val="left"/>
        <w:rPr>
          <w:sz w:val="28"/>
          <w:szCs w:val="28"/>
          <w:lang w:val="ru-RU"/>
        </w:rPr>
      </w:pPr>
      <w:r w:rsidRPr="00EB682F">
        <w:rPr>
          <w:sz w:val="28"/>
          <w:lang w:val="ru-RU"/>
        </w:rPr>
        <w:t xml:space="preserve">к </w:t>
      </w:r>
      <w:r w:rsidR="00A928E5" w:rsidRPr="00EB682F">
        <w:rPr>
          <w:sz w:val="28"/>
          <w:szCs w:val="28"/>
          <w:lang w:val="ru-RU"/>
        </w:rPr>
        <w:t xml:space="preserve">распоряжению </w:t>
      </w:r>
      <w:r w:rsidR="005C7264" w:rsidRPr="00E93485">
        <w:rPr>
          <w:sz w:val="28"/>
          <w:szCs w:val="28"/>
          <w:lang w:val="ru-RU"/>
        </w:rPr>
        <w:t>А</w:t>
      </w:r>
      <w:proofErr w:type="spellStart"/>
      <w:r w:rsidR="00756EE7" w:rsidRPr="00E93485">
        <w:rPr>
          <w:sz w:val="28"/>
          <w:szCs w:val="28"/>
        </w:rPr>
        <w:t>дминистрации</w:t>
      </w:r>
      <w:proofErr w:type="spellEnd"/>
      <w:r w:rsidR="00A928E5" w:rsidRPr="00E93485">
        <w:rPr>
          <w:sz w:val="28"/>
          <w:szCs w:val="28"/>
          <w:lang w:val="ru-RU"/>
        </w:rPr>
        <w:t xml:space="preserve"> </w:t>
      </w:r>
      <w:proofErr w:type="spellStart"/>
      <w:r w:rsidR="00785FDF" w:rsidRPr="00E878CB">
        <w:rPr>
          <w:sz w:val="28"/>
          <w:szCs w:val="28"/>
          <w:lang w:val="ru-RU"/>
        </w:rPr>
        <w:t>Родинского</w:t>
      </w:r>
      <w:proofErr w:type="spellEnd"/>
      <w:r w:rsidR="00A928E5" w:rsidRPr="00E93485">
        <w:rPr>
          <w:sz w:val="28"/>
          <w:szCs w:val="28"/>
          <w:lang w:val="ru-RU"/>
        </w:rPr>
        <w:t xml:space="preserve"> сельсовета</w:t>
      </w:r>
      <w:r w:rsidR="00756EE7" w:rsidRPr="00E93485">
        <w:rPr>
          <w:sz w:val="28"/>
          <w:szCs w:val="28"/>
        </w:rPr>
        <w:t xml:space="preserve"> </w:t>
      </w:r>
      <w:proofErr w:type="spellStart"/>
      <w:r w:rsidR="00756EE7" w:rsidRPr="00E93485">
        <w:rPr>
          <w:sz w:val="28"/>
          <w:szCs w:val="28"/>
        </w:rPr>
        <w:t>Шипуновского</w:t>
      </w:r>
      <w:proofErr w:type="spellEnd"/>
      <w:r w:rsidR="00756EE7" w:rsidRPr="00E93485">
        <w:rPr>
          <w:sz w:val="28"/>
          <w:szCs w:val="28"/>
        </w:rPr>
        <w:t xml:space="preserve"> района Алтайского края </w:t>
      </w:r>
    </w:p>
    <w:p w:rsidR="00756EE7" w:rsidRPr="00E878CB" w:rsidRDefault="00756EE7" w:rsidP="00756EE7">
      <w:pPr>
        <w:pStyle w:val="2"/>
        <w:spacing w:line="280" w:lineRule="exact"/>
        <w:ind w:left="5387"/>
        <w:jc w:val="left"/>
        <w:rPr>
          <w:sz w:val="28"/>
          <w:szCs w:val="28"/>
        </w:rPr>
      </w:pPr>
      <w:r w:rsidRPr="00E878CB">
        <w:rPr>
          <w:sz w:val="28"/>
          <w:szCs w:val="28"/>
        </w:rPr>
        <w:t>от</w:t>
      </w:r>
      <w:r w:rsidR="00426FEA" w:rsidRPr="00E878CB">
        <w:rPr>
          <w:sz w:val="28"/>
          <w:szCs w:val="28"/>
          <w:lang w:val="ru-RU"/>
        </w:rPr>
        <w:t xml:space="preserve"> </w:t>
      </w:r>
      <w:r w:rsidR="00A928E5" w:rsidRPr="00E878CB">
        <w:rPr>
          <w:sz w:val="28"/>
          <w:szCs w:val="28"/>
          <w:lang w:val="ru-RU"/>
        </w:rPr>
        <w:t>1</w:t>
      </w:r>
      <w:r w:rsidR="000102AC" w:rsidRPr="00E878CB">
        <w:rPr>
          <w:sz w:val="28"/>
          <w:szCs w:val="28"/>
          <w:lang w:val="ru-RU"/>
        </w:rPr>
        <w:t>1</w:t>
      </w:r>
      <w:r w:rsidR="00426FEA" w:rsidRPr="00E878CB">
        <w:rPr>
          <w:sz w:val="28"/>
          <w:szCs w:val="28"/>
          <w:lang w:val="ru-RU"/>
        </w:rPr>
        <w:t>.</w:t>
      </w:r>
      <w:r w:rsidR="000102AC" w:rsidRPr="00E878CB">
        <w:rPr>
          <w:sz w:val="28"/>
          <w:szCs w:val="28"/>
          <w:lang w:val="ru-RU"/>
        </w:rPr>
        <w:t>01</w:t>
      </w:r>
      <w:r w:rsidR="00426FEA" w:rsidRPr="00E878CB">
        <w:rPr>
          <w:sz w:val="28"/>
          <w:szCs w:val="28"/>
          <w:lang w:val="ru-RU"/>
        </w:rPr>
        <w:t>.</w:t>
      </w:r>
      <w:r w:rsidRPr="00E878CB">
        <w:rPr>
          <w:sz w:val="28"/>
          <w:szCs w:val="28"/>
        </w:rPr>
        <w:t>202</w:t>
      </w:r>
      <w:r w:rsidR="000102AC" w:rsidRPr="00E878CB">
        <w:rPr>
          <w:sz w:val="28"/>
          <w:szCs w:val="28"/>
          <w:lang w:val="ru-RU"/>
        </w:rPr>
        <w:t>4</w:t>
      </w:r>
      <w:r w:rsidRPr="00E878CB">
        <w:rPr>
          <w:sz w:val="28"/>
          <w:szCs w:val="28"/>
        </w:rPr>
        <w:t xml:space="preserve"> года №</w:t>
      </w:r>
      <w:r w:rsidR="000102AC" w:rsidRPr="00E878CB">
        <w:rPr>
          <w:sz w:val="28"/>
          <w:szCs w:val="28"/>
          <w:lang w:val="ru-RU"/>
        </w:rPr>
        <w:t>02</w:t>
      </w:r>
      <w:r w:rsidRPr="00E878CB">
        <w:rPr>
          <w:sz w:val="28"/>
          <w:szCs w:val="28"/>
          <w:u w:val="single"/>
        </w:rPr>
        <w:t xml:space="preserve"> </w:t>
      </w:r>
    </w:p>
    <w:p w:rsidR="00756EE7" w:rsidRPr="00E878CB" w:rsidRDefault="00756EE7" w:rsidP="00756EE7">
      <w:pPr>
        <w:pStyle w:val="2"/>
        <w:rPr>
          <w:sz w:val="28"/>
        </w:rPr>
      </w:pPr>
    </w:p>
    <w:p w:rsidR="00756EE7" w:rsidRPr="00EB682F" w:rsidRDefault="00756EE7" w:rsidP="00756EE7">
      <w:pPr>
        <w:pStyle w:val="2"/>
        <w:rPr>
          <w:sz w:val="28"/>
        </w:rPr>
      </w:pPr>
    </w:p>
    <w:p w:rsidR="00756EE7" w:rsidRPr="00EB682F" w:rsidRDefault="00756EE7" w:rsidP="00756EE7">
      <w:pPr>
        <w:pStyle w:val="ConsPlusNormal"/>
        <w:jc w:val="center"/>
        <w:rPr>
          <w:bCs/>
        </w:rPr>
      </w:pPr>
      <w:r w:rsidRPr="00EB682F">
        <w:rPr>
          <w:bCs/>
        </w:rPr>
        <w:t>ПОРЯДОК</w:t>
      </w:r>
    </w:p>
    <w:p w:rsidR="00756EE7" w:rsidRPr="00EB682F" w:rsidRDefault="00756EE7" w:rsidP="00756EE7">
      <w:pPr>
        <w:pStyle w:val="ConsPlusNormal"/>
        <w:jc w:val="center"/>
      </w:pPr>
      <w:r w:rsidRPr="00EB682F">
        <w:t xml:space="preserve">учета бюджетных и денежных обязательств получателей средств </w:t>
      </w:r>
    </w:p>
    <w:p w:rsidR="00756EE7" w:rsidRPr="00EB682F" w:rsidRDefault="004C3AF0" w:rsidP="00756EE7">
      <w:pPr>
        <w:pStyle w:val="ConsPlusNormal"/>
        <w:jc w:val="center"/>
        <w:rPr>
          <w:bCs/>
        </w:rPr>
      </w:pPr>
      <w:r w:rsidRPr="00EB682F">
        <w:t>местного бюджета</w:t>
      </w:r>
    </w:p>
    <w:p w:rsidR="00756EE7" w:rsidRPr="00EB682F" w:rsidRDefault="00756EE7" w:rsidP="00756EE7">
      <w:pPr>
        <w:pStyle w:val="ConsPlusNormal"/>
        <w:jc w:val="center"/>
        <w:outlineLvl w:val="0"/>
      </w:pPr>
    </w:p>
    <w:p w:rsidR="00756EE7" w:rsidRPr="00EB682F" w:rsidRDefault="00756EE7" w:rsidP="00756EE7">
      <w:pPr>
        <w:pStyle w:val="ConsPlusNormal"/>
        <w:jc w:val="center"/>
        <w:outlineLvl w:val="0"/>
      </w:pPr>
      <w:r w:rsidRPr="00EB682F">
        <w:t>I. Общие положения</w:t>
      </w:r>
    </w:p>
    <w:p w:rsidR="00756EE7" w:rsidRPr="00EB682F" w:rsidRDefault="00756EE7" w:rsidP="00756EE7">
      <w:pPr>
        <w:pStyle w:val="2"/>
        <w:jc w:val="left"/>
        <w:rPr>
          <w:sz w:val="28"/>
          <w:szCs w:val="28"/>
        </w:rPr>
      </w:pP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1.1. Настоящий Порядок учета бюджетных и денежных обязательств </w:t>
      </w:r>
      <w:r w:rsidRPr="00EB682F">
        <w:br/>
        <w:t xml:space="preserve">получателей средств </w:t>
      </w:r>
      <w:r w:rsidR="004C3AF0" w:rsidRPr="00EB682F">
        <w:t>местного бюджета</w:t>
      </w:r>
      <w:r w:rsidRPr="00EB682F">
        <w:t xml:space="preserve"> (далее – Порядок) устанавливает </w:t>
      </w:r>
      <w:r w:rsidRPr="00EB682F">
        <w:br/>
        <w:t xml:space="preserve">порядок исполнения </w:t>
      </w:r>
      <w:r w:rsidR="004C3AF0" w:rsidRPr="00EB682F">
        <w:t>местного бюджета</w:t>
      </w:r>
      <w:r w:rsidRPr="00EB682F">
        <w:t xml:space="preserve"> по расходам в части учета Отдел</w:t>
      </w:r>
      <w:r w:rsidR="00667B4E">
        <w:t>ом</w:t>
      </w:r>
      <w:r w:rsidRPr="00EB682F">
        <w:t xml:space="preserve"> № 51 </w:t>
      </w:r>
      <w:r w:rsidR="00667B4E">
        <w:t>Управления</w:t>
      </w:r>
      <w:r w:rsidRPr="00EB682F">
        <w:t xml:space="preserve"> Федерального казначейства по Алтайскому краю (далее – Отдел) бюджетных и денежных обязательств получателей средств </w:t>
      </w:r>
      <w:r w:rsidRPr="00EB682F">
        <w:br/>
      </w:r>
      <w:r w:rsidR="004C3AF0" w:rsidRPr="00EB682F">
        <w:t>местного бюджета</w:t>
      </w:r>
      <w:r w:rsidRPr="00EB682F">
        <w:t xml:space="preserve"> (далее соответственно – бюджетные обязательства, </w:t>
      </w:r>
      <w:r w:rsidRPr="00EB682F">
        <w:br/>
        <w:t>денежные обязательства)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1.2. Бюджетные и денежные обязательства учитываются Отделом с отражением на лицевых счетах получателей бюджетных средств</w:t>
      </w:r>
      <w:r w:rsidR="00C320A7" w:rsidRPr="00EB682F">
        <w:t xml:space="preserve"> или лицевых счетах для учета операций по переданным полномочиям получателя бюджетных средств</w:t>
      </w:r>
      <w:r w:rsidRPr="00EB682F">
        <w:t>, открытых в установленном порядке в Отделе Федерального казначейства по Алтайскому краю (далее – лицевые счета).</w:t>
      </w:r>
    </w:p>
    <w:p w:rsidR="00C320A7" w:rsidRPr="00EB682F" w:rsidRDefault="00C320A7" w:rsidP="00756EE7">
      <w:pPr>
        <w:pStyle w:val="ConsPlusNormal"/>
        <w:ind w:firstLine="709"/>
        <w:jc w:val="both"/>
      </w:pPr>
      <w:proofErr w:type="gramStart"/>
      <w:r w:rsidRPr="00EB682F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1.3. Постановка на учет бюджетных и денежных обязательств </w:t>
      </w:r>
      <w:r w:rsidRPr="00EB682F">
        <w:br/>
        <w:t xml:space="preserve">осуществляется в соответствии со Сведениями о бюджетном обязательстве </w:t>
      </w:r>
      <w:r w:rsidRPr="00EB682F">
        <w:br/>
        <w:t xml:space="preserve">и Сведениями о денежном обязательстве, реквизиты которых установлены </w:t>
      </w:r>
      <w:r w:rsidRPr="00EB682F">
        <w:br/>
        <w:t>в Приложениях 1 и 2 соответственно к настоящему Порядку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1.4. Формирование Сведений о бюджетном обязательстве и Сведений </w:t>
      </w:r>
      <w:r w:rsidRPr="00EB682F">
        <w:br/>
        <w:t xml:space="preserve">о денежном обязательстве осуществляется получателями средств </w:t>
      </w:r>
      <w:r w:rsidR="004C3AF0" w:rsidRPr="00EB682F">
        <w:t>местного бюджета</w:t>
      </w:r>
      <w:r w:rsidRPr="00EB682F">
        <w:t xml:space="preserve"> или Отделом в случаях, установленных настоящим Порядком.</w:t>
      </w:r>
    </w:p>
    <w:p w:rsidR="00CD72AC" w:rsidRPr="00EB682F" w:rsidRDefault="00CD72AC" w:rsidP="00756EE7">
      <w:pPr>
        <w:pStyle w:val="ConsPlusNormal"/>
        <w:ind w:firstLine="709"/>
        <w:jc w:val="both"/>
      </w:pPr>
      <w:proofErr w:type="gramStart"/>
      <w:r w:rsidRPr="00EB682F">
        <w:t xml:space="preserve">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с </w:t>
      </w:r>
      <w:r w:rsidRPr="00EB682F">
        <w:lastRenderedPageBreak/>
        <w:t>использованием единой информационной системы в сфере закупок (далее - ЕИС) на основании документов-оснований, документов, подтверждающих возникновение денежного обязательства, предусмотренных пунктами 1.1., 1.2., 1.3., 1.4.</w:t>
      </w:r>
      <w:proofErr w:type="gramEnd"/>
      <w:r w:rsidRPr="00EB682F">
        <w:t xml:space="preserve"> </w:t>
      </w:r>
      <w:proofErr w:type="gramStart"/>
      <w:r w:rsidRPr="00EB682F">
        <w:t xml:space="preserve">Перечня документов, на основании которых возникают бюджетные обязательства получателей средств </w:t>
      </w:r>
      <w:r w:rsidR="004C3AF0" w:rsidRPr="00EB682F">
        <w:t>местного бюджета</w:t>
      </w:r>
      <w:r w:rsidRPr="00EB682F">
        <w:t xml:space="preserve">, и документов, подтверждающих возникновение денежных обязательств получателей средств </w:t>
      </w:r>
      <w:r w:rsidR="004C3AF0" w:rsidRPr="00EB682F">
        <w:t>местного бюджета</w:t>
      </w:r>
      <w:r w:rsidRPr="00EB682F">
        <w:t>, установленного Приложением 3 к настоящему Порядку (далее соответственно - документы-основания, 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о контрактной системе в сфере закупок товаров</w:t>
      </w:r>
      <w:proofErr w:type="gramEnd"/>
      <w:r w:rsidRPr="00EB682F">
        <w:t>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</w:p>
    <w:p w:rsidR="00756EE7" w:rsidRPr="00EB682F" w:rsidRDefault="00756EE7" w:rsidP="00CD72AC">
      <w:pPr>
        <w:pStyle w:val="ConsPlusNormal"/>
        <w:ind w:firstLine="709"/>
        <w:jc w:val="both"/>
      </w:pPr>
      <w:r w:rsidRPr="00EB682F">
        <w:t xml:space="preserve">Сведения о бюджетном обязательстве и Сведения о денежном </w:t>
      </w:r>
      <w:r w:rsidRPr="00EB682F">
        <w:br/>
        <w:t xml:space="preserve">обязательстве при наличии электронного документооборота между </w:t>
      </w:r>
      <w:r w:rsidRPr="00EB682F">
        <w:br/>
        <w:t xml:space="preserve">получателями средств </w:t>
      </w:r>
      <w:r w:rsidR="004C3AF0" w:rsidRPr="00EB682F">
        <w:t>местного бюджета</w:t>
      </w:r>
      <w:r w:rsidRPr="00EB682F">
        <w:t xml:space="preserve"> и Отделом представляются </w:t>
      </w:r>
      <w:r w:rsidRPr="00EB682F">
        <w:br/>
        <w:t xml:space="preserve">в Отдел в электронном виде с применением </w:t>
      </w:r>
      <w:r w:rsidR="00CD72AC" w:rsidRPr="00EB682F">
        <w:t xml:space="preserve">усиленной квалифицированной </w:t>
      </w:r>
      <w:r w:rsidRPr="00EB682F">
        <w:t xml:space="preserve">электронной подписи лица, имеющего право действовать от имени получателя средств </w:t>
      </w:r>
      <w:r w:rsidR="001012B3">
        <w:t xml:space="preserve">местного </w:t>
      </w:r>
      <w:r w:rsidRPr="00EB682F">
        <w:t>бюджета</w:t>
      </w:r>
      <w:r w:rsidR="00CD72AC" w:rsidRPr="00EB682F">
        <w:t xml:space="preserve"> (далее – электронная подпись)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ри отсутствии технической возможности или электронного </w:t>
      </w:r>
      <w:r w:rsidRPr="00EB682F">
        <w:br/>
        <w:t xml:space="preserve">документооборота с применением электронной подписи Сведения </w:t>
      </w:r>
      <w:r w:rsidRPr="00EB682F">
        <w:br/>
        <w:t xml:space="preserve">о бюджетном обязательстве и Сведения о денежном обязательстве </w:t>
      </w:r>
      <w:r w:rsidRPr="00EB682F">
        <w:br/>
        <w:t xml:space="preserve">представляются в Отдел на бумажном носителе с одновременным представлением на съемном машинном носителе информации. Получатель средств </w:t>
      </w:r>
      <w:r w:rsidR="004C3AF0" w:rsidRPr="00EB682F">
        <w:t>местного бюджета</w:t>
      </w:r>
      <w:r w:rsidRPr="00EB682F">
        <w:t xml:space="preserve"> обеспечивает идентичность информации, </w:t>
      </w:r>
      <w:r w:rsidRPr="00EB682F">
        <w:br/>
        <w:t xml:space="preserve">содержащейся в Сведениях о бюджетном обязательстве и Сведениях </w:t>
      </w:r>
      <w:r w:rsidRPr="00EB682F">
        <w:br/>
        <w:t xml:space="preserve">о денежном обязательстве на бумажном носителе, с информацией </w:t>
      </w:r>
      <w:r w:rsidRPr="00EB682F">
        <w:br/>
        <w:t>на съемном машинном носителе информации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1.5. Лица, имеющие право действовать от имени получателя средств </w:t>
      </w:r>
      <w:r w:rsidR="004C3AF0" w:rsidRPr="00EB682F">
        <w:t>местного бюджета</w:t>
      </w:r>
      <w:r w:rsidRPr="00EB682F">
        <w:t xml:space="preserve"> в соответствии с настоящим Порядком, несут </w:t>
      </w:r>
      <w:r w:rsidRPr="00EB682F"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EB682F">
        <w:br/>
        <w:t xml:space="preserve">и достоверность, а также за соблюдение установленных настоящим </w:t>
      </w:r>
      <w:r w:rsidRPr="00EB682F">
        <w:br/>
        <w:t>Порядком сроков их представления.</w:t>
      </w:r>
    </w:p>
    <w:p w:rsidR="00756EE7" w:rsidRPr="00EB682F" w:rsidRDefault="00756EE7" w:rsidP="00756EE7">
      <w:pPr>
        <w:pStyle w:val="ConsPlusNormal"/>
        <w:ind w:firstLine="709"/>
        <w:jc w:val="center"/>
      </w:pPr>
    </w:p>
    <w:p w:rsidR="00355BEA" w:rsidRPr="00EB682F" w:rsidRDefault="00756EE7" w:rsidP="00355BEA">
      <w:pPr>
        <w:pStyle w:val="ConsPlusNormal"/>
        <w:jc w:val="center"/>
      </w:pPr>
      <w:r w:rsidRPr="00EB682F">
        <w:t xml:space="preserve">II. </w:t>
      </w:r>
      <w:r w:rsidR="00355BEA" w:rsidRPr="00EB682F">
        <w:t>Постановка на учет бюджетных обязательств</w:t>
      </w:r>
    </w:p>
    <w:p w:rsidR="00756EE7" w:rsidRPr="00EB682F" w:rsidRDefault="00355BEA" w:rsidP="00355BEA">
      <w:pPr>
        <w:pStyle w:val="ConsPlusNormal"/>
        <w:jc w:val="center"/>
      </w:pPr>
      <w:r w:rsidRPr="00EB682F">
        <w:t xml:space="preserve"> и внесение в них изменений</w:t>
      </w:r>
    </w:p>
    <w:p w:rsidR="00756EE7" w:rsidRPr="00EB682F" w:rsidRDefault="00756EE7" w:rsidP="00756EE7">
      <w:pPr>
        <w:pStyle w:val="ConsPlusNormal"/>
        <w:ind w:firstLine="709"/>
        <w:jc w:val="both"/>
      </w:pPr>
    </w:p>
    <w:p w:rsidR="004069CA" w:rsidRPr="00EB682F" w:rsidRDefault="00756EE7" w:rsidP="00756EE7">
      <w:pPr>
        <w:pStyle w:val="ConsPlusNormal"/>
        <w:ind w:firstLine="709"/>
        <w:jc w:val="both"/>
      </w:pPr>
      <w:bookmarkStart w:id="1" w:name="P62"/>
      <w:bookmarkEnd w:id="1"/>
      <w:r w:rsidRPr="00EB682F">
        <w:t xml:space="preserve">2.1. Постановка на учет бюджетного обязательства и внесение </w:t>
      </w:r>
      <w:r w:rsidRPr="00EB682F"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B682F">
        <w:br/>
      </w:r>
      <w:r w:rsidRPr="00EB682F">
        <w:lastRenderedPageBreak/>
        <w:t>сформированными на основании документов, предусмотренных графой 1 Перечня документов</w:t>
      </w:r>
      <w:r w:rsidR="004069CA" w:rsidRPr="00EB682F">
        <w:t xml:space="preserve"> – оснований.</w:t>
      </w:r>
      <w:r w:rsidRPr="00EB682F">
        <w:t xml:space="preserve"> </w:t>
      </w:r>
      <w:bookmarkStart w:id="2" w:name="P63"/>
      <w:bookmarkEnd w:id="2"/>
    </w:p>
    <w:p w:rsidR="00E32E7A" w:rsidRPr="00EB682F" w:rsidRDefault="00756EE7" w:rsidP="00E32E7A">
      <w:pPr>
        <w:pStyle w:val="ConsPlusNormal"/>
        <w:ind w:firstLine="709"/>
        <w:jc w:val="both"/>
      </w:pPr>
      <w:r w:rsidRPr="00EB682F">
        <w:t>2.2</w:t>
      </w:r>
      <w:r w:rsidR="00E32E7A" w:rsidRPr="00EB682F">
        <w:t>. Сведения о бюджетных обязательствах, возникших на основании документов-оснований, предусмотренных пунктом 2.1 настоящего Порядка, формируются: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 xml:space="preserve">2.2.1. получателем средств </w:t>
      </w:r>
      <w:r w:rsidR="004C3AF0" w:rsidRPr="00EB682F">
        <w:t>местного бюджета</w:t>
      </w:r>
      <w:r w:rsidRPr="00EB682F">
        <w:t>: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 xml:space="preserve">а) в части принимаемых бюджетных обязательств, возникших на основании документов-оснований, предусмотренных: 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>пунктами 1.1. и 1.2. Перечня документов-оснований, подлежащих размещению в ЕИС, -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 xml:space="preserve">пунктом 1.3. </w:t>
      </w:r>
      <w:proofErr w:type="gramStart"/>
      <w:r w:rsidRPr="00EB682F">
        <w:t xml:space="preserve">Перечня документов-оснований, подлежащих размещению в ЕИС, - одновременно с направлением в </w:t>
      </w:r>
      <w:r w:rsidR="00355BEA" w:rsidRPr="00EB682F">
        <w:t>Отдел</w:t>
      </w:r>
      <w:r w:rsidRPr="00EB682F">
        <w:t xml:space="preserve"> проекта государствен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6 августа 2020</w:t>
      </w:r>
      <w:proofErr w:type="gramEnd"/>
      <w:r w:rsidRPr="00EB682F">
        <w:t xml:space="preserve"> года № 1193 (далее - Правила контроля № 1193);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 xml:space="preserve">пунктом 1.4. Перечня документов-оснований, подлежащих размещению в ЕИС, - одновременно с направлением в </w:t>
      </w:r>
      <w:r w:rsidR="00667B4E">
        <w:t>Отдел</w:t>
      </w:r>
      <w:r w:rsidRPr="00EB682F">
        <w:t xml:space="preserve"> проекта соглашения об изменении условий государственного контракта в соответствии с пунктом 24 Правил контроля № 1193;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>б) в части принятых бюджетных обязательств, возникших на основании документов-оснований, предусмотренных:</w:t>
      </w:r>
    </w:p>
    <w:p w:rsidR="00E32E7A" w:rsidRPr="00EB682F" w:rsidRDefault="00E32E7A" w:rsidP="00E32E7A">
      <w:pPr>
        <w:pStyle w:val="ConsPlusNormal"/>
        <w:ind w:firstLine="709"/>
        <w:jc w:val="both"/>
      </w:pPr>
      <w:proofErr w:type="gramStart"/>
      <w:r w:rsidRPr="00EB682F">
        <w:t>пунктами 1.5 - 1.7, 1.9 и 1.10 графы 1 Перечня документов-оснований, - не позднее пяти рабочих дней со дня заключения соответственно государственного контракта, договора, соглашения о предоставлении из краевого бюджета местному бюджету межбюджетного трансферта, договора (соглашения) о предоставлении субсидии краевому бюджетному или краевому автономному учреждению, договора (соглашения) о предоставлении субсидии или бюджетных инвестиций юридическому лицу, указанных в названных пунктах графы 1 Перечня</w:t>
      </w:r>
      <w:proofErr w:type="gramEnd"/>
      <w:r w:rsidRPr="00EB682F">
        <w:t xml:space="preserve"> документов-оснований;</w:t>
      </w:r>
    </w:p>
    <w:p w:rsidR="00E32E7A" w:rsidRPr="00EB682F" w:rsidRDefault="00E32E7A" w:rsidP="00E32E7A">
      <w:pPr>
        <w:pStyle w:val="ConsPlusNormal"/>
        <w:ind w:firstLine="709"/>
        <w:jc w:val="both"/>
      </w:pPr>
      <w:proofErr w:type="gramStart"/>
      <w:r w:rsidRPr="00EB682F">
        <w:t xml:space="preserve">пунктами 1.8, 1.11 и 3 графы 1 Перечня документов-оснований, -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</w:t>
      </w:r>
      <w:r w:rsidR="004C3AF0" w:rsidRPr="00EB682F">
        <w:t>местного бюджета</w:t>
      </w:r>
      <w:r w:rsidRPr="00EB682F">
        <w:t xml:space="preserve"> бюджетных обязательств, возникших на основании нормативного правового акта о предоставлении субсидии юридическому лицу или иных документов, указанных в названных пунктах графы 1 Перечня документов-оснований;</w:t>
      </w:r>
      <w:proofErr w:type="gramEnd"/>
    </w:p>
    <w:p w:rsidR="00E32E7A" w:rsidRPr="00EB682F" w:rsidRDefault="00E32E7A" w:rsidP="00E32E7A">
      <w:pPr>
        <w:pStyle w:val="ConsPlusNormal"/>
        <w:ind w:firstLine="709"/>
        <w:jc w:val="both"/>
      </w:pPr>
    </w:p>
    <w:p w:rsidR="000E19FD" w:rsidRDefault="000E19FD" w:rsidP="00E32E7A">
      <w:pPr>
        <w:pStyle w:val="ConsPlusNormal"/>
        <w:ind w:firstLine="709"/>
        <w:jc w:val="both"/>
      </w:pP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lastRenderedPageBreak/>
        <w:t xml:space="preserve">2.2.2. </w:t>
      </w:r>
      <w:r w:rsidR="00355BEA" w:rsidRPr="00EB682F">
        <w:t>Отделом</w:t>
      </w:r>
      <w:r w:rsidRPr="00EB682F">
        <w:t>: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>в части принятых бюджетных обязательств, возникших на основании документов оснований, предусмотренных:</w:t>
      </w:r>
    </w:p>
    <w:p w:rsidR="00E32E7A" w:rsidRPr="00EB682F" w:rsidRDefault="00E32E7A" w:rsidP="00E32E7A">
      <w:pPr>
        <w:pStyle w:val="ConsPlusNormal"/>
        <w:ind w:firstLine="709"/>
        <w:jc w:val="both"/>
      </w:pPr>
      <w:r w:rsidRPr="00EB682F">
        <w:t xml:space="preserve">пунктами 2.1 - 2.12 графы 1 Перечня документов-оснований, - одновременно с санкционированием </w:t>
      </w:r>
      <w:proofErr w:type="gramStart"/>
      <w:r w:rsidRPr="00EB682F">
        <w:t xml:space="preserve">оплаты денежных обязательств получателей средств </w:t>
      </w:r>
      <w:r w:rsidR="004C3AF0" w:rsidRPr="00EB682F">
        <w:t>местного бюджета</w:t>
      </w:r>
      <w:proofErr w:type="gramEnd"/>
      <w:r w:rsidRPr="00EB682F">
        <w:t xml:space="preserve"> в соответствии с Порядком санкционирования оплаты денежных обязательств получателей средств </w:t>
      </w:r>
      <w:r w:rsidR="004C3AF0" w:rsidRPr="00EB682F">
        <w:t>местного бюджета</w:t>
      </w:r>
      <w:r w:rsidRPr="00EB682F">
        <w:t xml:space="preserve"> и администраторов источников финансирования дефицита </w:t>
      </w:r>
      <w:r w:rsidR="004C3AF0" w:rsidRPr="00EB682F">
        <w:t>местного бюджета</w:t>
      </w:r>
      <w:r w:rsidRPr="00EB682F">
        <w:t>.</w:t>
      </w:r>
    </w:p>
    <w:p w:rsidR="00756EE7" w:rsidRPr="00EB682F" w:rsidRDefault="00756EE7" w:rsidP="004069CA">
      <w:pPr>
        <w:pStyle w:val="ConsPlusNormal"/>
        <w:ind w:firstLine="709"/>
        <w:jc w:val="both"/>
      </w:pPr>
      <w:r w:rsidRPr="00EB682F">
        <w:t xml:space="preserve">2.3. </w:t>
      </w:r>
      <w:proofErr w:type="gramStart"/>
      <w:r w:rsidRPr="00EB682F">
        <w:t xml:space="preserve">При наличии электронного документооборота между получателями средств </w:t>
      </w:r>
      <w:r w:rsidR="004C3AF0" w:rsidRPr="00EB682F">
        <w:t>местного бюджета</w:t>
      </w:r>
      <w:r w:rsidRPr="00EB682F">
        <w:t xml:space="preserve"> и Отделом Сведения о бюджетных </w:t>
      </w:r>
      <w:r w:rsidRPr="00EB682F">
        <w:br/>
        <w:t xml:space="preserve">обязательствах, возникших на основании документов-оснований, </w:t>
      </w:r>
      <w:r w:rsidRPr="00EB682F">
        <w:br/>
        <w:t xml:space="preserve">предусмотренных пунктами </w:t>
      </w:r>
      <w:r w:rsidR="002D0EE1" w:rsidRPr="00EB682F">
        <w:t xml:space="preserve">1.6 - 1.11 и 3 </w:t>
      </w:r>
      <w:r w:rsidRPr="00EB682F">
        <w:t xml:space="preserve">графы 1 Перечня документов-оснований, направляются в Отдел с приложением копии документа-основания в форме электронной копии бумажного документа, созданной </w:t>
      </w:r>
      <w:r w:rsidRPr="00EB682F">
        <w:br/>
        <w:t xml:space="preserve">посредством его сканирования, или копии электронного документа, </w:t>
      </w:r>
      <w:r w:rsidRPr="00EB682F">
        <w:br/>
        <w:t>подтвержденной электронной подписью лица, имеющего право действовать от имени получателя</w:t>
      </w:r>
      <w:proofErr w:type="gramEnd"/>
      <w:r w:rsidRPr="00EB682F">
        <w:t xml:space="preserve"> средств </w:t>
      </w:r>
      <w:r w:rsidR="004C3AF0" w:rsidRPr="00EB682F">
        <w:t>местного бюджета</w:t>
      </w:r>
      <w:r w:rsidRPr="00EB682F">
        <w:t>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ри отсутствии технической возможности или электронного </w:t>
      </w:r>
      <w:r w:rsidRPr="00EB682F">
        <w:br/>
        <w:t xml:space="preserve">документооборота с применением электронной подписи между получателями средств </w:t>
      </w:r>
      <w:r w:rsidR="004C3AF0" w:rsidRPr="00EB682F">
        <w:t>местного бюджета</w:t>
      </w:r>
      <w:r w:rsidRPr="00EB682F">
        <w:t xml:space="preserve"> и Отделом Сведения о бюджетном </w:t>
      </w:r>
      <w:r w:rsidRPr="00EB682F">
        <w:br/>
        <w:t>обязательстве направляются в Отдел с приложением копии документа-основания на бумажном носител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ри направлении в Отдел Сведения о бюджетном обязательстве, возникшем на основании документа-основания, предусмотренного </w:t>
      </w:r>
      <w:r w:rsidRPr="00EB682F">
        <w:br/>
      </w:r>
      <w:r w:rsidR="002D0EE1" w:rsidRPr="00EB682F">
        <w:t>пунктами 1.1 - 1.5</w:t>
      </w:r>
      <w:r w:rsidRPr="00EB682F">
        <w:t xml:space="preserve"> графы 1 Перечня документов-оснований, копия указанного </w:t>
      </w:r>
      <w:r w:rsidRPr="00EB682F">
        <w:br/>
        <w:t>документа-основания в Отдел не представляется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Копии документов-оснований, предусмотренных </w:t>
      </w:r>
      <w:r w:rsidR="002D0EE1" w:rsidRPr="00EB682F">
        <w:t xml:space="preserve">пунктами 2.1 - 2.12 </w:t>
      </w:r>
      <w:r w:rsidRPr="00EB682F">
        <w:t xml:space="preserve">графы 1 Перечня документов-оснований, в Отдел </w:t>
      </w:r>
      <w:r w:rsidRPr="00EB682F">
        <w:br/>
        <w:t>не представляются.</w:t>
      </w:r>
    </w:p>
    <w:p w:rsidR="00690236" w:rsidRPr="00EB682F" w:rsidRDefault="00756EE7" w:rsidP="00690236">
      <w:pPr>
        <w:pStyle w:val="ConsPlusNormal"/>
        <w:ind w:firstLine="709"/>
        <w:jc w:val="both"/>
      </w:pPr>
      <w:r w:rsidRPr="00EB682F">
        <w:t xml:space="preserve">2.4. Для внесения изменений в поставленное на учет бюджетное </w:t>
      </w:r>
      <w:r w:rsidRPr="00EB682F">
        <w:br/>
        <w:t xml:space="preserve">обязательство формируются Сведения о бюджетном обязательстве </w:t>
      </w:r>
      <w:r w:rsidRPr="00EB682F">
        <w:br/>
        <w:t>с указанием учетного номера бюджетного обязательства, в которое вносится изменение.</w:t>
      </w:r>
      <w:r w:rsidR="00690236" w:rsidRPr="00EB682F">
        <w:t xml:space="preserve"> </w:t>
      </w:r>
    </w:p>
    <w:p w:rsidR="00690236" w:rsidRPr="00EB682F" w:rsidRDefault="00690236" w:rsidP="00690236">
      <w:pPr>
        <w:pStyle w:val="ConsPlusNormal"/>
        <w:ind w:firstLine="709"/>
        <w:jc w:val="both"/>
      </w:pPr>
      <w:proofErr w:type="gramStart"/>
      <w:r w:rsidRPr="00EB682F"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ом 1.5 Перечня документов-оснований, Сведения 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обязательство для осуществления проверки, предусмотренной:</w:t>
      </w:r>
      <w:proofErr w:type="gramEnd"/>
    </w:p>
    <w:p w:rsidR="00690236" w:rsidRPr="00EB682F" w:rsidRDefault="00690236" w:rsidP="00690236">
      <w:pPr>
        <w:pStyle w:val="ConsPlusNormal"/>
        <w:ind w:firstLine="709"/>
        <w:jc w:val="both"/>
      </w:pPr>
      <w:r w:rsidRPr="00EB682F">
        <w:t xml:space="preserve">абзацем четвертым пункта 2.6. настоящего Порядка - в случае, если документом-основанием предусматривается увеличение суммы принятого </w:t>
      </w:r>
      <w:r w:rsidRPr="00EB682F">
        <w:lastRenderedPageBreak/>
        <w:t>бюджетного обязательства по соответствующему коду бюджетной классификации;</w:t>
      </w:r>
    </w:p>
    <w:p w:rsidR="00690236" w:rsidRPr="00EB682F" w:rsidRDefault="00690236" w:rsidP="00690236">
      <w:pPr>
        <w:pStyle w:val="ConsPlusNormal"/>
        <w:ind w:firstLine="709"/>
        <w:jc w:val="both"/>
      </w:pPr>
      <w:r w:rsidRPr="00EB682F">
        <w:t>абзацем девятым пункта 2.6.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690236" w:rsidRPr="00EB682F" w:rsidRDefault="00690236" w:rsidP="00690236">
      <w:pPr>
        <w:pStyle w:val="ConsPlusNormal"/>
        <w:ind w:firstLine="709"/>
        <w:jc w:val="both"/>
      </w:pPr>
      <w:proofErr w:type="gramStart"/>
      <w:r w:rsidRPr="00EB682F">
        <w:t>В случае внесения изменений в поставленное на учет бюджетное обязательство без внесения изменений в документ-основание</w:t>
      </w:r>
      <w:proofErr w:type="gramEnd"/>
      <w:r w:rsidRPr="00EB682F">
        <w:t xml:space="preserve">, предусмотренный пунктами 1.5 и 1.6 графы 1 Перечня документов-оснований, получатель средств </w:t>
      </w:r>
      <w:r w:rsidR="004C3AF0" w:rsidRPr="00EB682F">
        <w:t>местного бюджета</w:t>
      </w:r>
      <w:r w:rsidRPr="00EB682F">
        <w:t xml:space="preserve">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756EE7" w:rsidRPr="00EB682F" w:rsidRDefault="00690236" w:rsidP="00690236">
      <w:pPr>
        <w:pStyle w:val="ConsPlusNormal"/>
        <w:ind w:firstLine="709"/>
        <w:jc w:val="both"/>
      </w:pPr>
      <w:r w:rsidRPr="00EB682F">
        <w:t xml:space="preserve">При формировании Сведений о бюджетном обязательстве получателем средств </w:t>
      </w:r>
      <w:r w:rsidR="004C3AF0" w:rsidRPr="00EB682F">
        <w:t>местного бюджета</w:t>
      </w:r>
      <w:r w:rsidRPr="00EB682F">
        <w:t xml:space="preserve"> в соответствии с абзацем первым настоящего пункта </w:t>
      </w:r>
      <w:r w:rsidR="00667B4E">
        <w:t>Отдел</w:t>
      </w:r>
      <w:r w:rsidRPr="00EB682F">
        <w:t xml:space="preserve"> дополнительно осуществляет проверку, предусмотренную абзацами вторым, третьим и пятым пункта 2.6. настоящего Порядк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EB682F">
        <w:br/>
        <w:t xml:space="preserve">в документ-основание, содержащийся в информационных системах, </w:t>
      </w:r>
      <w:r w:rsidRPr="00EB682F">
        <w:br/>
        <w:t>указанный документ-основание в Отдел повторно не представляется.</w:t>
      </w:r>
    </w:p>
    <w:p w:rsidR="00756EE7" w:rsidRPr="00EB682F" w:rsidRDefault="00756EE7" w:rsidP="00756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82F">
        <w:rPr>
          <w:rFonts w:ascii="Times New Roman" w:hAnsi="Times New Roman"/>
          <w:sz w:val="28"/>
          <w:szCs w:val="28"/>
        </w:rPr>
        <w:t xml:space="preserve">В случае внесения изменений в бюджетное обязательство в связи </w:t>
      </w:r>
      <w:r w:rsidRPr="00EB682F">
        <w:rPr>
          <w:rFonts w:ascii="Times New Roman" w:hAnsi="Times New Roman"/>
          <w:sz w:val="28"/>
          <w:szCs w:val="28"/>
        </w:rPr>
        <w:br/>
        <w:t>с внесением изменений в документ-основание</w:t>
      </w:r>
      <w:proofErr w:type="gramEnd"/>
      <w:r w:rsidRPr="00EB682F">
        <w:rPr>
          <w:rFonts w:ascii="Times New Roman" w:hAnsi="Times New Roman"/>
          <w:sz w:val="28"/>
          <w:szCs w:val="28"/>
        </w:rPr>
        <w:t xml:space="preserve">, предусмотренный </w:t>
      </w:r>
      <w:r w:rsidRPr="00EB682F">
        <w:rPr>
          <w:rFonts w:ascii="Times New Roman" w:hAnsi="Times New Roman"/>
          <w:sz w:val="28"/>
          <w:szCs w:val="28"/>
        </w:rPr>
        <w:br/>
      </w:r>
      <w:r w:rsidR="00690236" w:rsidRPr="00EB682F">
        <w:rPr>
          <w:rFonts w:ascii="Times New Roman" w:hAnsi="Times New Roman"/>
          <w:sz w:val="28"/>
          <w:szCs w:val="28"/>
        </w:rPr>
        <w:t xml:space="preserve">пунктами 1.6 - 1.11 и 3 </w:t>
      </w:r>
      <w:r w:rsidRPr="00EB682F">
        <w:rPr>
          <w:rFonts w:ascii="Times New Roman" w:hAnsi="Times New Roman"/>
          <w:sz w:val="28"/>
          <w:szCs w:val="28"/>
        </w:rPr>
        <w:t xml:space="preserve">графы 1 Перечня документов-оснований, </w:t>
      </w:r>
      <w:r w:rsidRPr="00EB682F">
        <w:rPr>
          <w:rFonts w:ascii="Times New Roman" w:hAnsi="Times New Roman"/>
          <w:sz w:val="28"/>
          <w:szCs w:val="28"/>
        </w:rPr>
        <w:br/>
        <w:t xml:space="preserve">документ, предусматривающий внесение изменений в документ-основание </w:t>
      </w:r>
      <w:r w:rsidRPr="00EB682F">
        <w:rPr>
          <w:rFonts w:ascii="Times New Roman" w:hAnsi="Times New Roman"/>
          <w:sz w:val="28"/>
          <w:szCs w:val="28"/>
        </w:rPr>
        <w:br/>
        <w:t xml:space="preserve">и отсутствующий в информационных системах, представляется получателем средств </w:t>
      </w:r>
      <w:r w:rsidR="004C3AF0" w:rsidRPr="00EB682F">
        <w:rPr>
          <w:rFonts w:ascii="Times New Roman" w:hAnsi="Times New Roman"/>
          <w:sz w:val="28"/>
          <w:szCs w:val="28"/>
        </w:rPr>
        <w:t>местного бюджета</w:t>
      </w:r>
      <w:r w:rsidRPr="00EB682F">
        <w:rPr>
          <w:rFonts w:ascii="Times New Roman" w:hAnsi="Times New Roman"/>
          <w:sz w:val="28"/>
          <w:szCs w:val="28"/>
        </w:rPr>
        <w:t xml:space="preserve"> в Отдел одновременно со Сведениями </w:t>
      </w:r>
      <w:r w:rsidRPr="00EB682F">
        <w:rPr>
          <w:rFonts w:ascii="Times New Roman" w:hAnsi="Times New Roman"/>
          <w:sz w:val="28"/>
          <w:szCs w:val="28"/>
        </w:rPr>
        <w:br/>
        <w:t>о бюджетном обязательств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2.5. </w:t>
      </w:r>
      <w:proofErr w:type="gramStart"/>
      <w:r w:rsidRPr="00EB682F">
        <w:t xml:space="preserve">Копии документов-оснований (документов о внесении изменений </w:t>
      </w:r>
      <w:r w:rsidRPr="00EB682F">
        <w:br/>
        <w:t xml:space="preserve">в документы-основания), направленные в Отдел в форме электронной копии бумажного документа, созданной посредством его сканирования, </w:t>
      </w:r>
      <w:r w:rsidRPr="00EB682F">
        <w:br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4C3AF0" w:rsidRPr="00EB682F">
        <w:t>местного бюджета</w:t>
      </w:r>
      <w:r w:rsidRPr="00EB682F">
        <w:t xml:space="preserve">, подлежат хранению в Отделе в соответствии с правилами </w:t>
      </w:r>
      <w:r w:rsidRPr="00EB682F">
        <w:br/>
        <w:t>делопроизводства.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2.6. При постановке на учет бюджетных обязательств (внесении </w:t>
      </w:r>
      <w:r w:rsidRPr="00EB682F"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4C3AF0" w:rsidRPr="00EB682F">
        <w:t>местного бюджета</w:t>
      </w:r>
      <w:r w:rsidRPr="00EB682F">
        <w:t xml:space="preserve">, Отдел </w:t>
      </w:r>
      <w:r w:rsidRPr="00EB682F">
        <w:br/>
        <w:t>осуществляет их проверку по следующим направлениям:</w:t>
      </w:r>
    </w:p>
    <w:p w:rsidR="00756EE7" w:rsidRPr="00EB682F" w:rsidRDefault="00756EE7" w:rsidP="00756EE7">
      <w:pPr>
        <w:pStyle w:val="ConsPlusNormal"/>
        <w:ind w:firstLine="709"/>
        <w:jc w:val="both"/>
      </w:pPr>
      <w:bookmarkStart w:id="3" w:name="P124"/>
      <w:bookmarkEnd w:id="3"/>
      <w:r w:rsidRPr="00EB682F">
        <w:t xml:space="preserve">соответствие информации о бюджетном обязательстве, указанной </w:t>
      </w:r>
      <w:r w:rsidRPr="00EB682F">
        <w:br/>
        <w:t xml:space="preserve">в Сведениях о бюджетном обязательстве, документам-основаниям, </w:t>
      </w:r>
      <w:r w:rsidRPr="00EB682F">
        <w:br/>
        <w:t xml:space="preserve">подлежащим представлению получателями средств </w:t>
      </w:r>
      <w:r w:rsidR="004C3AF0" w:rsidRPr="00EB682F">
        <w:t>местного бюджета</w:t>
      </w:r>
      <w:r w:rsidRPr="00EB682F">
        <w:t xml:space="preserve"> </w:t>
      </w:r>
      <w:r w:rsidRPr="00EB682F">
        <w:br/>
        <w:t xml:space="preserve">в Отдел для постановки на учет бюджетного обязательства </w:t>
      </w:r>
      <w:r w:rsidRPr="00EB682F">
        <w:br/>
        <w:t xml:space="preserve">в соответствии с пунктом 2.3 настоящего Порядка; 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lastRenderedPageBreak/>
        <w:t xml:space="preserve">соответствие информации о бюджетном обязательстве, указанной </w:t>
      </w:r>
      <w:r w:rsidRPr="00EB682F"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EB682F">
        <w:br/>
        <w:t>с Приложением 1 к настоящему Порядку;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spellStart"/>
      <w:proofErr w:type="gramStart"/>
      <w:r w:rsidRPr="00EB682F">
        <w:t>непревышение</w:t>
      </w:r>
      <w:proofErr w:type="spellEnd"/>
      <w:r w:rsidRPr="00EB682F">
        <w:t xml:space="preserve"> суммы бюджетного обязательства по соответствующим кодам классификации расходов </w:t>
      </w:r>
      <w:r w:rsidR="004C3AF0" w:rsidRPr="00EB682F">
        <w:t>местного бюджета</w:t>
      </w:r>
      <w:r w:rsidRPr="00EB682F">
        <w:t xml:space="preserve"> над суммой </w:t>
      </w:r>
      <w:r w:rsidRPr="00EB682F">
        <w:br/>
        <w:t>неиспользованных лимитов бюджетных обязательств</w:t>
      </w:r>
      <w:r w:rsidR="00355BEA" w:rsidRPr="00EB682F">
        <w:t xml:space="preserve"> (бюджетных</w:t>
      </w:r>
      <w:r w:rsidRPr="00EB682F">
        <w:t>,</w:t>
      </w:r>
      <w:r w:rsidR="00355BEA" w:rsidRPr="00EB682F">
        <w:t xml:space="preserve"> ассигнований на исполнение публичных нормативных </w:t>
      </w:r>
      <w:r w:rsidR="001C6869" w:rsidRPr="00EB682F">
        <w:t xml:space="preserve">обязательств), </w:t>
      </w:r>
      <w:r w:rsidRPr="00EB682F">
        <w:t xml:space="preserve"> отраженных на соответствующем лицевом счете получателя бюджетных средств, открытом в установленном порядке в Отделе, отдельно для текущего финансового года, для первого и для второго года планового периода;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оответствие предмета бюджетного обязательства, указанного </w:t>
      </w:r>
      <w:r w:rsidRPr="00EB682F">
        <w:br/>
        <w:t xml:space="preserve">в Сведениях о бюджетном обязательстве, </w:t>
      </w:r>
      <w:r w:rsidR="00990E78" w:rsidRPr="00EB682F">
        <w:t xml:space="preserve">документе-основании, коду вида (кодам видов) расходов классификации расходов </w:t>
      </w:r>
      <w:r w:rsidR="004C3AF0" w:rsidRPr="00EB682F">
        <w:t>местного бюджета</w:t>
      </w:r>
      <w:r w:rsidRPr="00EB682F">
        <w:t>, указанному в Сведениях о бюджетном обязательств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ри проверке Сведений о бюджетном обязательстве, возникшем </w:t>
      </w:r>
      <w:r w:rsidRPr="00EB682F">
        <w:br/>
        <w:t>на основании документов-оснований, предусмотренных пунктом 1</w:t>
      </w:r>
      <w:r w:rsidR="00AC3E44" w:rsidRPr="00EB682F">
        <w:t>.5</w:t>
      </w:r>
      <w:r w:rsidRPr="00EB682F">
        <w:t xml:space="preserve"> графы 1 Перечня документов-оснований, Отдел осуществляет проверку </w:t>
      </w:r>
      <w:r w:rsidRPr="00EB682F">
        <w:br/>
        <w:t xml:space="preserve">соответствия информации, </w:t>
      </w:r>
      <w:r w:rsidR="00AC3E44" w:rsidRPr="00EB682F">
        <w:t>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В случае формирования Сведений о бюджетном обязательстве </w:t>
      </w:r>
      <w:r w:rsidRPr="00EB682F">
        <w:br/>
        <w:t xml:space="preserve">Отделом при постановке на учет бюджетного обязательства (внесении </w:t>
      </w:r>
      <w:r w:rsidRPr="00EB682F">
        <w:br/>
        <w:t xml:space="preserve">в него изменений) осуществляется проверка, предусмотренная абзацем </w:t>
      </w:r>
      <w:r w:rsidRPr="00EB682F">
        <w:br/>
        <w:t>четвертым настоящего пункта.</w:t>
      </w:r>
    </w:p>
    <w:p w:rsidR="003F359C" w:rsidRPr="00EB682F" w:rsidRDefault="003F359C" w:rsidP="003F359C">
      <w:pPr>
        <w:pStyle w:val="ConsPlusNormal"/>
        <w:ind w:firstLine="709"/>
        <w:jc w:val="both"/>
      </w:pPr>
      <w:proofErr w:type="gramStart"/>
      <w:r w:rsidRPr="00EB682F">
        <w:t xml:space="preserve">При постановке на учет бюджетных обязательств, возникающих на основании документов-оснований, предусмотренных пунктами 1.1., 1.2., 1.3., 1.4. графы 1 Перечня документов-оснований, подлежащих размещению в ЕИС, при проведении проверки, предусмотренной абзацем пятым настоящего пункта, </w:t>
      </w:r>
      <w:r w:rsidR="005C290C" w:rsidRPr="00EB682F">
        <w:t>Отдел</w:t>
      </w:r>
      <w:r w:rsidRPr="00EB682F">
        <w:t xml:space="preserve">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№ 1193.</w:t>
      </w:r>
      <w:proofErr w:type="gramEnd"/>
    </w:p>
    <w:p w:rsidR="003F359C" w:rsidRPr="00EB682F" w:rsidRDefault="003F359C" w:rsidP="003F359C">
      <w:pPr>
        <w:pStyle w:val="ConsPlusNormal"/>
        <w:ind w:firstLine="709"/>
        <w:jc w:val="both"/>
      </w:pPr>
      <w:r w:rsidRPr="00EB682F"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</w:t>
      </w:r>
      <w:r w:rsidR="005C290C" w:rsidRPr="00EB682F">
        <w:t>Отдел</w:t>
      </w:r>
      <w:r w:rsidRPr="00EB682F">
        <w:t xml:space="preserve"> осуществляет проверку </w:t>
      </w:r>
      <w:proofErr w:type="spellStart"/>
      <w:r w:rsidRPr="00EB682F">
        <w:t>непревышения</w:t>
      </w:r>
      <w:proofErr w:type="spellEnd"/>
      <w:r w:rsidRPr="00EB682F">
        <w:t xml:space="preserve"> суммы исполнения бюджетного обязательства над изменяемой суммой бюджетного обязательства.</w:t>
      </w:r>
    </w:p>
    <w:p w:rsidR="003F359C" w:rsidRPr="00EB682F" w:rsidRDefault="003F359C" w:rsidP="003F359C">
      <w:pPr>
        <w:pStyle w:val="ConsPlusNormal"/>
        <w:ind w:firstLine="709"/>
        <w:jc w:val="both"/>
      </w:pPr>
      <w:r w:rsidRPr="00EB682F">
        <w:t>В случае аннулирования принимаемого бюджетного обязательства проверка, предусмотренная абзацами вторым, четвертым и пятым настоящего пункта, не осуществляется.</w:t>
      </w:r>
    </w:p>
    <w:p w:rsidR="00756EE7" w:rsidRPr="00EB682F" w:rsidRDefault="00756EE7" w:rsidP="00756EE7">
      <w:pPr>
        <w:pStyle w:val="ConsPlusNormal"/>
        <w:ind w:firstLine="709"/>
        <w:jc w:val="both"/>
      </w:pPr>
      <w:bookmarkStart w:id="4" w:name="P130"/>
      <w:bookmarkEnd w:id="4"/>
      <w:r w:rsidRPr="00EB682F">
        <w:t xml:space="preserve">2.7. </w:t>
      </w:r>
      <w:proofErr w:type="gramStart"/>
      <w:r w:rsidRPr="00EB682F">
        <w:t xml:space="preserve">В случае представления в Отдел Сведений о бюджетном </w:t>
      </w:r>
      <w:r w:rsidRPr="00EB682F">
        <w:br/>
        <w:t>обязательстве на бумажном носителе в дополнение</w:t>
      </w:r>
      <w:proofErr w:type="gramEnd"/>
      <w:r w:rsidRPr="00EB682F">
        <w:t xml:space="preserve"> к проверке, </w:t>
      </w:r>
      <w:r w:rsidRPr="00EB682F">
        <w:br/>
      </w:r>
      <w:r w:rsidRPr="00EB682F">
        <w:lastRenderedPageBreak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дентичность информации, отраженной в Сведениях о бюджетном </w:t>
      </w:r>
      <w:r w:rsidRPr="00EB682F">
        <w:br/>
        <w:t xml:space="preserve">обязательстве на бумажном носителе, информации, содержащейся </w:t>
      </w:r>
      <w:r w:rsidRPr="00EB682F">
        <w:br/>
        <w:t xml:space="preserve">в Сведениях о бюджетном обязательстве, представленной на машинном </w:t>
      </w:r>
      <w:r w:rsidRPr="00EB682F">
        <w:br/>
        <w:t>носителе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оответствие подписей лиц, имеющих право подписывать Сведения </w:t>
      </w:r>
      <w:r w:rsidRPr="00EB682F">
        <w:br/>
        <w:t xml:space="preserve">о бюджетном обязательстве от имени получателя средств </w:t>
      </w:r>
      <w:r w:rsidR="004C3AF0" w:rsidRPr="00EB682F">
        <w:t>местного бюджета</w:t>
      </w:r>
      <w:r w:rsidRPr="00EB682F">
        <w:t xml:space="preserve">, имеющимся в Отделе образцам, представленным получателем средств </w:t>
      </w:r>
      <w:r w:rsidR="004C3AF0" w:rsidRPr="00EB682F">
        <w:t>местного бюджета</w:t>
      </w:r>
      <w:r w:rsidRPr="00EB682F">
        <w:t xml:space="preserve"> в порядке, установленном для открытия соответствующего лицевого счета.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 xml:space="preserve">2.8. При постановке на учет бюджетного обязательства (внесении в него изменений) </w:t>
      </w:r>
      <w:r w:rsidR="005C290C" w:rsidRPr="00EB682F">
        <w:t>Отдел</w:t>
      </w:r>
      <w:r w:rsidRPr="00EB682F">
        <w:t xml:space="preserve"> осуществляет проверку Сведений о бюджетном обязательстве, сформированном на основании документа-основания, предусмотренного: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 xml:space="preserve">пунктами 1.1., 1.2., 1.3., 1.4. графы 1 Перечня документов-оснований, сформированного с использованием ЕИС, - в течение одного рабочего дня, следующего за днем поступления в </w:t>
      </w:r>
      <w:r w:rsidR="005C290C" w:rsidRPr="00EB682F">
        <w:t>Отдел</w:t>
      </w:r>
      <w:r w:rsidRPr="00EB682F">
        <w:t xml:space="preserve"> Сведений о бюджетном обязательстве или документа-основания в соответствии с пунктами 24 и 28 Правил контроля № 1193;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 xml:space="preserve">пунктом 1.5 графы 1 Перечня документов-оснований, сформированного с использованием ЕИС, - в течение трех рабочих дней, следующих за днем поступления в </w:t>
      </w:r>
      <w:r w:rsidR="005C290C" w:rsidRPr="00EB682F">
        <w:t>Отдел</w:t>
      </w:r>
      <w:r w:rsidRPr="00EB682F">
        <w:t xml:space="preserve"> Сведений о бюджетном обязательстве или документа-основания в соответствии с пунктом 15 Правил ведения реестра контрактов;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 xml:space="preserve">пунктами 1.6 - 1.11 и 3 графы 1 Перечня документов-оснований, сформированного без использования ЕИС, - в течение двух рабочих дней, следующих за днем поступления в </w:t>
      </w:r>
      <w:r w:rsidR="005C290C" w:rsidRPr="00EB682F">
        <w:t>Отдел</w:t>
      </w:r>
      <w:r w:rsidRPr="00EB682F">
        <w:t xml:space="preserve"> Сведений о бюджетном обязательстве.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>2.9. При формировании Сведений о бюджетном обязательстве с использованием ЕИС проверка, предусмотренная: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>абзацами вторым, третьим, пятым пункта 2.6 настоящего Порядка, осуществляется в ЕИС;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>абзацами четвертым пункта 2.6 настоящего Порядка, осуществляется в информационной системе Федерального казначейства.</w:t>
      </w:r>
    </w:p>
    <w:p w:rsidR="0070484A" w:rsidRPr="00EB682F" w:rsidRDefault="0070484A" w:rsidP="0070484A">
      <w:pPr>
        <w:pStyle w:val="ConsPlusNormal"/>
        <w:ind w:firstLine="709"/>
        <w:jc w:val="both"/>
      </w:pPr>
      <w:r w:rsidRPr="00EB682F">
        <w:t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, указанной в абзаце третьем настоящего пункта.</w:t>
      </w:r>
    </w:p>
    <w:p w:rsidR="00756EE7" w:rsidRPr="00EB682F" w:rsidRDefault="00756EE7" w:rsidP="00756EE7">
      <w:pPr>
        <w:pStyle w:val="ConsPlusNormal"/>
        <w:ind w:firstLine="709"/>
        <w:jc w:val="both"/>
      </w:pPr>
      <w:bookmarkStart w:id="5" w:name="P134"/>
      <w:bookmarkEnd w:id="5"/>
      <w:r w:rsidRPr="00EB682F">
        <w:t>2.</w:t>
      </w:r>
      <w:r w:rsidR="0070484A" w:rsidRPr="00EB682F">
        <w:t>10</w:t>
      </w:r>
      <w:r w:rsidRPr="00EB682F">
        <w:t>. </w:t>
      </w:r>
      <w:proofErr w:type="gramStart"/>
      <w:r w:rsidRPr="00EB682F">
        <w:t xml:space="preserve">В случае положительного результата проверки Сведений </w:t>
      </w:r>
      <w:r w:rsidRPr="00EB682F">
        <w:br/>
        <w:t xml:space="preserve">о бюджетном обязательстве на соответствие требованиям, предусмотренным пунктами 2.6 и 2.7 настоящего Порядка, Отдел присваивает учетный номер бюджетному обязательству (вносит изменения в ранее поставленное на учет бюджетное обязательство) </w:t>
      </w:r>
      <w:r w:rsidR="0070484A" w:rsidRPr="00EB682F">
        <w:t xml:space="preserve">в течение сроков, указанных в абзацах втором - </w:t>
      </w:r>
      <w:r w:rsidR="0070484A" w:rsidRPr="00EB682F">
        <w:lastRenderedPageBreak/>
        <w:t xml:space="preserve">пятом пункта 2.8 настоящего Порядка </w:t>
      </w:r>
      <w:r w:rsidRPr="00EB682F">
        <w:t xml:space="preserve">и не позднее одного рабочего дня </w:t>
      </w:r>
      <w:r w:rsidR="0070484A" w:rsidRPr="00EB682F">
        <w:t>следующего за днем постановки на учет бюджетного обязательства</w:t>
      </w:r>
      <w:proofErr w:type="gramEnd"/>
      <w:r w:rsidR="0070484A" w:rsidRPr="00EB682F">
        <w:t xml:space="preserve"> (</w:t>
      </w:r>
      <w:proofErr w:type="gramStart"/>
      <w:r w:rsidR="0070484A" w:rsidRPr="00EB682F">
        <w:t xml:space="preserve">внесения изменений в бюджетное обязательство) </w:t>
      </w:r>
      <w:r w:rsidRPr="00EB682F">
        <w:t xml:space="preserve">направляет </w:t>
      </w:r>
      <w:r w:rsidRPr="00EB682F">
        <w:br/>
        <w:t xml:space="preserve">получателю средств </w:t>
      </w:r>
      <w:r w:rsidR="004C3AF0" w:rsidRPr="00EB682F">
        <w:t>местного бюджета</w:t>
      </w:r>
      <w:r w:rsidRPr="00EB682F">
        <w:t xml:space="preserve"> извещение о постановке на учет </w:t>
      </w:r>
      <w:r w:rsidRPr="00EB682F">
        <w:br/>
        <w:t xml:space="preserve">(изменении) бюджетного обязательства, реквизиты которого установлены Приложением 12 к Порядку учета бюджетных и денежных обязательств </w:t>
      </w:r>
      <w:r w:rsidRPr="00EB682F">
        <w:br/>
        <w:t xml:space="preserve">получателей средств федерального бюджета территориальными органами Федерального казначейства, утвержденному приказом Министерства </w:t>
      </w:r>
      <w:r w:rsidRPr="00EB682F">
        <w:br/>
        <w:t xml:space="preserve">финансов Российской Федерации от 30.10.2020 № 258н (далее </w:t>
      </w:r>
      <w:r w:rsidRPr="00EB682F">
        <w:br/>
        <w:t xml:space="preserve">соответственно – Порядок Минфина России, Извещение о бюджетном </w:t>
      </w:r>
      <w:r w:rsidRPr="00EB682F">
        <w:br/>
        <w:t>обязательстве).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звещение о бюджетном обязательстве направляется Отделом </w:t>
      </w:r>
      <w:r w:rsidRPr="00EB682F">
        <w:br/>
        <w:t xml:space="preserve">получателю средств </w:t>
      </w:r>
      <w:r w:rsidR="004C3AF0" w:rsidRPr="00EB682F">
        <w:t>местного бюджета</w:t>
      </w:r>
      <w:r w:rsidRPr="00EB682F">
        <w:t>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</w:t>
      </w:r>
      <w:r w:rsidRPr="00EB682F">
        <w:br/>
        <w:t>электронного документа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на бумажном носителе, подписанном лицом, имеющим право </w:t>
      </w:r>
      <w:r w:rsidRPr="00EB682F">
        <w:br/>
        <w:t>действовать от имени Отдела, – в отношении Сведений о бюджетном обязательстве, представленных на бумажном носител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Учетный номер бюджетного обязательства является уникальным </w:t>
      </w:r>
      <w:r w:rsidRPr="00EB682F">
        <w:br/>
        <w:t>и не подлежит изменению, в том числе при изменении отдельных реквизитов бюджетного обязательств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Учетный номер бюджетного обязательства имеет следующую </w:t>
      </w:r>
      <w:r w:rsidRPr="00EB682F">
        <w:br/>
        <w:t>структуру, состоящую из девятнадцати разрядов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 1 по 8 разряд – уникальный код получателя средств местного бюджета по сводному реестру участников бюджетного процесса (далее – Сводный </w:t>
      </w:r>
      <w:r w:rsidRPr="00EB682F">
        <w:br/>
        <w:t>реестр)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9 и 10 разряды – последние две цифры года, в котором бюджетное </w:t>
      </w:r>
      <w:r w:rsidRPr="00EB682F">
        <w:br/>
        <w:t>обязательство поставлено на учет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 11 по 19 разряд – уникальный номер бюджетного обязательства, </w:t>
      </w:r>
      <w:r w:rsidRPr="00EB682F">
        <w:br/>
        <w:t>присваиваемый Отделом в рамках одного календарного год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Одно поставленное на учет бюджетное обязательство может содержать несколько кодов классификации расходов местного бюджет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2.</w:t>
      </w:r>
      <w:r w:rsidR="00B2470C" w:rsidRPr="00EB682F">
        <w:t>1</w:t>
      </w:r>
      <w:r w:rsidR="00C750D6" w:rsidRPr="00EB682F">
        <w:t>1</w:t>
      </w:r>
      <w:r w:rsidRPr="00EB682F">
        <w:t xml:space="preserve">. В случае отрицательного результата проверки Сведений </w:t>
      </w:r>
      <w:r w:rsidRPr="00EB682F">
        <w:br/>
        <w:t xml:space="preserve">о бюджетном обязательстве на соответствие требованиям, предусмотренным абзацами вторым, третьим, пятым и шестым пункта 2.6 и пунктом 2.7 </w:t>
      </w:r>
      <w:r w:rsidRPr="00EB682F">
        <w:br/>
        <w:t xml:space="preserve">настоящего Порядка, Отдел </w:t>
      </w:r>
      <w:r w:rsidR="00C750D6" w:rsidRPr="00EB682F">
        <w:t>в сроки, установленные абзацами вторым - четвертым пункта 2.8 настоящего Порядка: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gramStart"/>
      <w:r w:rsidRPr="00EB682F">
        <w:t xml:space="preserve">направляет получателю средств </w:t>
      </w:r>
      <w:r w:rsidR="004C3AF0" w:rsidRPr="00EB682F">
        <w:t>местного бюджета</w:t>
      </w:r>
      <w:r w:rsidRPr="00EB682F">
        <w:t xml:space="preserve"> уведомление </w:t>
      </w:r>
      <w:r w:rsidRPr="00EB682F">
        <w:br/>
        <w:t xml:space="preserve">в электронной форме, содержащее информацию, позволяющую </w:t>
      </w:r>
      <w:r w:rsidRPr="00EB682F"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</w:t>
      </w:r>
      <w:r w:rsidRPr="00EB682F">
        <w:lastRenderedPageBreak/>
        <w:t xml:space="preserve">системы казначейских платежей, установленными Федеральным </w:t>
      </w:r>
      <w:r w:rsidRPr="00EB682F">
        <w:br/>
        <w:t xml:space="preserve">казначейством, – в отношении Сведений о бюджетном обязательстве, </w:t>
      </w:r>
      <w:r w:rsidRPr="00EB682F">
        <w:br/>
        <w:t>представленных в форме электронного документа;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возвращает получателю средств </w:t>
      </w:r>
      <w:r w:rsidR="004C3AF0" w:rsidRPr="00EB682F">
        <w:t>местного бюджета</w:t>
      </w:r>
      <w:r w:rsidRPr="00EB682F">
        <w:t xml:space="preserve"> копию Сведений </w:t>
      </w:r>
      <w:r w:rsidRPr="00EB682F">
        <w:br/>
        <w:t xml:space="preserve">о бюджетном обязательстве с указанием причины, по которой постановка </w:t>
      </w:r>
      <w:r w:rsidRPr="00EB682F">
        <w:br/>
        <w:t xml:space="preserve">на учет бюджетного обязательства не осуществляется, даты отказа, </w:t>
      </w:r>
      <w:r w:rsidRPr="00EB682F">
        <w:br/>
        <w:t xml:space="preserve">должности сотрудника Отдела, его подписи, расшифровки подписи </w:t>
      </w:r>
      <w:r w:rsidRPr="00EB682F">
        <w:br/>
        <w:t>с указанием инициалов и фамилии – в отношении Сведений о бюджетном обязательстве, представленных на бумажном носител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2.1</w:t>
      </w:r>
      <w:r w:rsidR="000747AD" w:rsidRPr="00EB682F">
        <w:t>2</w:t>
      </w:r>
      <w:r w:rsidRPr="00EB682F">
        <w:t xml:space="preserve">. </w:t>
      </w:r>
      <w:proofErr w:type="gramStart"/>
      <w:r w:rsidRPr="00EB682F">
        <w:t xml:space="preserve">В случае отрицательного результата проверки Сведений </w:t>
      </w:r>
      <w:r w:rsidRPr="00EB682F">
        <w:br/>
        <w:t xml:space="preserve">о бюджетном обязательстве на соответствие требованиям, предусмотренным абзацем четвертым пункта 2.6 настоящего Порядка, Отдел присваивает учетный номер бюджетному обязательству (вносит изменения в ранее </w:t>
      </w:r>
      <w:r w:rsidRPr="00EB682F"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EB682F">
        <w:br/>
        <w:t>на учет бюджетное обязательство) направляет: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олучателю средств </w:t>
      </w:r>
      <w:r w:rsidR="004C3AF0" w:rsidRPr="00EB682F">
        <w:t>местного бюджета</w:t>
      </w:r>
      <w:r w:rsidRPr="00EB682F">
        <w:t xml:space="preserve"> Извещение о бюджетном </w:t>
      </w:r>
      <w:r w:rsidRPr="00EB682F">
        <w:br/>
        <w:t>обязательстве с указанием информации, предусмотренной пунктом 2.</w:t>
      </w:r>
      <w:r w:rsidR="000747AD" w:rsidRPr="00EB682F">
        <w:t>10</w:t>
      </w:r>
      <w:r w:rsidRPr="00EB682F">
        <w:t xml:space="preserve"> настоящего Порядка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олучателю средств </w:t>
      </w:r>
      <w:r w:rsidR="004C3AF0" w:rsidRPr="00EB682F">
        <w:t>местного бюджета</w:t>
      </w:r>
      <w:r w:rsidRPr="00EB682F">
        <w:t xml:space="preserve"> и главному распорядителю средств </w:t>
      </w:r>
      <w:r w:rsidR="004C3AF0" w:rsidRPr="00EB682F">
        <w:t>местного бюджета</w:t>
      </w:r>
      <w:r w:rsidRPr="00EB682F">
        <w:t xml:space="preserve">, в ведении которого находится получатель средств </w:t>
      </w:r>
      <w:r w:rsidR="004C3AF0" w:rsidRPr="00EB682F">
        <w:t>местного бюджета</w:t>
      </w:r>
      <w:r w:rsidRPr="00EB682F">
        <w:t>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 России.</w:t>
      </w:r>
    </w:p>
    <w:p w:rsidR="00756EE7" w:rsidRPr="00EB682F" w:rsidRDefault="00756EE7" w:rsidP="00756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82F">
        <w:rPr>
          <w:rFonts w:ascii="Times New Roman" w:hAnsi="Times New Roman"/>
          <w:sz w:val="28"/>
          <w:szCs w:val="28"/>
        </w:rPr>
        <w:t>2.1</w:t>
      </w:r>
      <w:r w:rsidR="000747AD" w:rsidRPr="00EB682F">
        <w:rPr>
          <w:rFonts w:ascii="Times New Roman" w:hAnsi="Times New Roman"/>
          <w:sz w:val="28"/>
          <w:szCs w:val="28"/>
        </w:rPr>
        <w:t>3</w:t>
      </w:r>
      <w:r w:rsidRPr="00EB682F">
        <w:rPr>
          <w:rFonts w:ascii="Times New Roman" w:hAnsi="Times New Roman"/>
          <w:sz w:val="28"/>
          <w:szCs w:val="28"/>
        </w:rPr>
        <w:t>. </w:t>
      </w:r>
      <w:proofErr w:type="gramStart"/>
      <w:r w:rsidRPr="00EB682F">
        <w:rPr>
          <w:rFonts w:ascii="Times New Roman" w:hAnsi="Times New Roman"/>
          <w:sz w:val="28"/>
          <w:szCs w:val="28"/>
        </w:rPr>
        <w:t xml:space="preserve">В бюджетные обязательства, поставленные на учет до начала </w:t>
      </w:r>
      <w:r w:rsidRPr="00EB682F">
        <w:rPr>
          <w:rFonts w:ascii="Times New Roman" w:hAnsi="Times New Roman"/>
          <w:sz w:val="28"/>
          <w:szCs w:val="28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4C3AF0" w:rsidRPr="00EB682F">
        <w:rPr>
          <w:rFonts w:ascii="Times New Roman" w:hAnsi="Times New Roman"/>
          <w:sz w:val="28"/>
          <w:szCs w:val="28"/>
        </w:rPr>
        <w:t>местного бюджета</w:t>
      </w:r>
      <w:r w:rsidRPr="00EB682F">
        <w:rPr>
          <w:rFonts w:ascii="Times New Roman" w:hAnsi="Times New Roman"/>
          <w:sz w:val="28"/>
          <w:szCs w:val="28"/>
        </w:rPr>
        <w:t xml:space="preserve"> вносятся </w:t>
      </w:r>
      <w:r w:rsidRPr="00EB682F">
        <w:rPr>
          <w:rFonts w:ascii="Times New Roman" w:hAnsi="Times New Roman"/>
          <w:sz w:val="28"/>
          <w:szCs w:val="28"/>
        </w:rPr>
        <w:br/>
        <w:t xml:space="preserve">изменения в соответствии с пунктом 2.4 настоящего Порядка в срок </w:t>
      </w:r>
      <w:r w:rsidRPr="00EB682F">
        <w:rPr>
          <w:rFonts w:ascii="Times New Roman" w:hAnsi="Times New Roman"/>
          <w:sz w:val="28"/>
          <w:szCs w:val="28"/>
        </w:rPr>
        <w:br/>
        <w:t xml:space="preserve">до 1 февраля текущего финансового года в части уточнения суммы </w:t>
      </w:r>
      <w:r w:rsidRPr="00EB682F">
        <w:rPr>
          <w:rFonts w:ascii="Times New Roman" w:hAnsi="Times New Roman"/>
          <w:sz w:val="28"/>
          <w:szCs w:val="28"/>
        </w:rPr>
        <w:br/>
        <w:t xml:space="preserve">неисполненного на конец отчетного финансового года бюджетного </w:t>
      </w:r>
      <w:r w:rsidRPr="00EB682F">
        <w:rPr>
          <w:rFonts w:ascii="Times New Roman" w:hAnsi="Times New Roman"/>
          <w:sz w:val="28"/>
          <w:szCs w:val="28"/>
        </w:rPr>
        <w:br/>
        <w:t xml:space="preserve">обязательства и суммы, предусмотренной на плановый период </w:t>
      </w:r>
      <w:r w:rsidRPr="00EB682F">
        <w:rPr>
          <w:rFonts w:ascii="Times New Roman" w:hAnsi="Times New Roman"/>
          <w:sz w:val="28"/>
          <w:szCs w:val="28"/>
        </w:rPr>
        <w:br/>
        <w:t>(при наличии).</w:t>
      </w:r>
      <w:proofErr w:type="gramEnd"/>
    </w:p>
    <w:p w:rsidR="00756EE7" w:rsidRPr="00EB682F" w:rsidRDefault="00756EE7" w:rsidP="00756E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82F">
        <w:rPr>
          <w:rFonts w:ascii="Times New Roman" w:hAnsi="Times New Roman"/>
          <w:sz w:val="28"/>
          <w:szCs w:val="28"/>
        </w:rPr>
        <w:t xml:space="preserve">Отдел в случае отрицательного результата проверки Сведений </w:t>
      </w:r>
      <w:r w:rsidRPr="00EB682F">
        <w:rPr>
          <w:rFonts w:ascii="Times New Roman" w:hAnsi="Times New Roman"/>
          <w:sz w:val="28"/>
          <w:szCs w:val="28"/>
        </w:rPr>
        <w:br/>
        <w:t xml:space="preserve">о бюджетном обязательстве, сформированных по бюджетным </w:t>
      </w:r>
      <w:r w:rsidRPr="00EB682F">
        <w:rPr>
          <w:rFonts w:ascii="Times New Roman" w:hAnsi="Times New Roman"/>
          <w:sz w:val="28"/>
          <w:szCs w:val="28"/>
        </w:rPr>
        <w:br/>
        <w:t xml:space="preserve">обязательствам, предусмотренным настоящим пунктом, на соответствие </w:t>
      </w:r>
      <w:r w:rsidRPr="00EB682F">
        <w:rPr>
          <w:rFonts w:ascii="Times New Roman" w:hAnsi="Times New Roman"/>
          <w:sz w:val="28"/>
          <w:szCs w:val="28"/>
        </w:rPr>
        <w:br/>
        <w:t>положениям абзац</w:t>
      </w:r>
      <w:r w:rsidR="000747AD" w:rsidRPr="00EB682F">
        <w:rPr>
          <w:rFonts w:ascii="Times New Roman" w:hAnsi="Times New Roman"/>
          <w:sz w:val="28"/>
          <w:szCs w:val="28"/>
        </w:rPr>
        <w:t>а</w:t>
      </w:r>
      <w:r w:rsidRPr="00EB682F">
        <w:rPr>
          <w:rFonts w:ascii="Times New Roman" w:hAnsi="Times New Roman"/>
          <w:sz w:val="28"/>
          <w:szCs w:val="28"/>
        </w:rPr>
        <w:t xml:space="preserve"> четвертого пункта 2.6 настоящего Порядка, направляет для сведения главному распорядителю (распорядителю) средств </w:t>
      </w:r>
      <w:r w:rsidR="004C3AF0" w:rsidRPr="00EB682F">
        <w:rPr>
          <w:rFonts w:ascii="Times New Roman" w:hAnsi="Times New Roman"/>
          <w:sz w:val="28"/>
          <w:szCs w:val="28"/>
        </w:rPr>
        <w:t>местного бюджета</w:t>
      </w:r>
      <w:r w:rsidRPr="00EB682F">
        <w:rPr>
          <w:rFonts w:ascii="Times New Roman" w:hAnsi="Times New Roman"/>
          <w:sz w:val="28"/>
          <w:szCs w:val="28"/>
        </w:rPr>
        <w:t xml:space="preserve">, в ведении которого находится получатель средств </w:t>
      </w:r>
      <w:r w:rsidRPr="00EB682F">
        <w:rPr>
          <w:rFonts w:ascii="Times New Roman" w:hAnsi="Times New Roman"/>
          <w:sz w:val="28"/>
          <w:szCs w:val="28"/>
        </w:rPr>
        <w:br/>
      </w:r>
      <w:r w:rsidR="004C3AF0" w:rsidRPr="00EB682F">
        <w:rPr>
          <w:rFonts w:ascii="Times New Roman" w:hAnsi="Times New Roman"/>
          <w:sz w:val="28"/>
          <w:szCs w:val="28"/>
        </w:rPr>
        <w:t>местного бюджета</w:t>
      </w:r>
      <w:r w:rsidRPr="00EB682F">
        <w:rPr>
          <w:rFonts w:ascii="Times New Roman" w:hAnsi="Times New Roman"/>
          <w:sz w:val="28"/>
          <w:szCs w:val="28"/>
        </w:rPr>
        <w:t>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</w:t>
      </w:r>
      <w:proofErr w:type="gramEnd"/>
      <w:r w:rsidRPr="00EB682F">
        <w:rPr>
          <w:rFonts w:ascii="Times New Roman" w:hAnsi="Times New Roman"/>
          <w:sz w:val="28"/>
          <w:szCs w:val="28"/>
        </w:rPr>
        <w:t xml:space="preserve"> России, не позднее </w:t>
      </w:r>
      <w:r w:rsidRPr="00EB682F">
        <w:rPr>
          <w:rFonts w:ascii="Times New Roman" w:hAnsi="Times New Roman"/>
          <w:sz w:val="28"/>
          <w:szCs w:val="28"/>
        </w:rPr>
        <w:br/>
        <w:t xml:space="preserve">следующего рабочего дня со дня получения Сведений о бюджетном </w:t>
      </w:r>
      <w:r w:rsidRPr="00EB682F">
        <w:rPr>
          <w:rFonts w:ascii="Times New Roman" w:hAnsi="Times New Roman"/>
          <w:sz w:val="28"/>
          <w:szCs w:val="28"/>
        </w:rPr>
        <w:br/>
        <w:t>обязательств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2.1</w:t>
      </w:r>
      <w:r w:rsidR="000747AD" w:rsidRPr="00EB682F">
        <w:t>4</w:t>
      </w:r>
      <w:r w:rsidRPr="00EB682F">
        <w:t xml:space="preserve">. </w:t>
      </w:r>
      <w:proofErr w:type="gramStart"/>
      <w:r w:rsidRPr="00EB682F">
        <w:t xml:space="preserve">В случае ликвидации, реорганизации получателя средств </w:t>
      </w:r>
      <w:r w:rsidR="004C3AF0" w:rsidRPr="00EB682F">
        <w:t>местного бюджета</w:t>
      </w:r>
      <w:r w:rsidRPr="00EB682F">
        <w:t xml:space="preserve"> либо изменения типа </w:t>
      </w:r>
      <w:r w:rsidR="001012B3">
        <w:t>местного</w:t>
      </w:r>
      <w:r w:rsidRPr="00EB682F">
        <w:t xml:space="preserve"> казенного учреждения не позднее </w:t>
      </w:r>
      <w:r w:rsidRPr="00EB682F">
        <w:lastRenderedPageBreak/>
        <w:t xml:space="preserve">пяти рабочих дней со дня отзыва с соответствующего лицевого счета </w:t>
      </w:r>
      <w:r w:rsidRPr="00EB682F">
        <w:br/>
        <w:t xml:space="preserve">получателя бюджетных средств неиспользованных лимитов бюджетных </w:t>
      </w:r>
      <w:r w:rsidRPr="00EB682F">
        <w:br/>
        <w:t xml:space="preserve">обязательств Отделом вносятся изменения в ранее учтенные бюджетные обязательства получателя средств </w:t>
      </w:r>
      <w:r w:rsidR="004C3AF0" w:rsidRPr="00EB682F">
        <w:t>местного бюджета</w:t>
      </w:r>
      <w:r w:rsidRPr="00EB682F">
        <w:t xml:space="preserve"> в части аннулирования соответствующих неисполненных бюджетных обязательств.</w:t>
      </w:r>
      <w:proofErr w:type="gramEnd"/>
    </w:p>
    <w:p w:rsidR="00756EE7" w:rsidRPr="00EB682F" w:rsidRDefault="00756EE7" w:rsidP="00756EE7">
      <w:pPr>
        <w:pStyle w:val="ConsPlusNormal"/>
        <w:ind w:firstLine="709"/>
      </w:pPr>
    </w:p>
    <w:p w:rsidR="00756EE7" w:rsidRPr="00EB682F" w:rsidRDefault="00756EE7" w:rsidP="00756EE7">
      <w:pPr>
        <w:pStyle w:val="ConsPlusNormal"/>
        <w:jc w:val="center"/>
      </w:pPr>
      <w:r w:rsidRPr="00EB682F">
        <w:t xml:space="preserve">III. Особенности учета бюджетных обязательств </w:t>
      </w:r>
      <w:r w:rsidRPr="00EB682F">
        <w:br/>
        <w:t>по исполнительным документам, решениям налоговых органов</w:t>
      </w:r>
    </w:p>
    <w:p w:rsidR="00756EE7" w:rsidRPr="00EB682F" w:rsidRDefault="00756EE7" w:rsidP="00756EE7">
      <w:pPr>
        <w:pStyle w:val="ConsPlusNormal"/>
        <w:ind w:firstLine="709"/>
      </w:pPr>
    </w:p>
    <w:p w:rsidR="00756EE7" w:rsidRPr="00EB682F" w:rsidRDefault="00756EE7" w:rsidP="00756EE7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EB682F">
        <w:t xml:space="preserve">3.1. </w:t>
      </w:r>
      <w:proofErr w:type="gramStart"/>
      <w:r w:rsidRPr="00EB682F">
        <w:t xml:space="preserve">Сведения о бюджетном обязательстве, возникшем в соответствии </w:t>
      </w:r>
      <w:r w:rsidRPr="00EB682F">
        <w:br/>
        <w:t xml:space="preserve">с документами-основаниями, предусмотренными </w:t>
      </w:r>
      <w:r w:rsidR="00DC750A" w:rsidRPr="00EB682F">
        <w:t>пунктами 1.12 и 1.13</w:t>
      </w:r>
      <w:r w:rsidRPr="00EB682F">
        <w:br/>
        <w:t>графы 1 Перечня документов-оснований, формируются</w:t>
      </w:r>
      <w:r w:rsidR="00DC750A" w:rsidRPr="00EB682F">
        <w:t xml:space="preserve"> получателем средств </w:t>
      </w:r>
      <w:r w:rsidR="004C3AF0" w:rsidRPr="00EB682F">
        <w:t>местного бюджета</w:t>
      </w:r>
      <w:r w:rsidRPr="00EB682F">
        <w:t xml:space="preserve"> в срок, </w:t>
      </w:r>
      <w:r w:rsidRPr="00EB682F">
        <w:br/>
        <w:t xml:space="preserve">установленный бюджетным законодательством Российской Федерации </w:t>
      </w:r>
      <w:r w:rsidRPr="00EB682F">
        <w:br/>
        <w:t xml:space="preserve">для представления в установленном порядке получателем средств </w:t>
      </w:r>
      <w:r w:rsidR="004C3AF0" w:rsidRPr="00EB682F">
        <w:t>местного бюджета</w:t>
      </w:r>
      <w:r w:rsidRPr="00EB682F">
        <w:t xml:space="preserve"> – должником информации об источнике образования </w:t>
      </w:r>
      <w:r w:rsidRPr="00EB682F">
        <w:br/>
        <w:t xml:space="preserve">задолженности и кодах бюджетной классификации Российской Федерации, по которым должны быть произведены расходы </w:t>
      </w:r>
      <w:r w:rsidR="004C3AF0" w:rsidRPr="00EB682F">
        <w:t>местного бюджета</w:t>
      </w:r>
      <w:r w:rsidRPr="00EB682F">
        <w:t xml:space="preserve"> </w:t>
      </w:r>
      <w:r w:rsidRPr="00EB682F">
        <w:br/>
        <w:t>по</w:t>
      </w:r>
      <w:proofErr w:type="gramEnd"/>
      <w:r w:rsidRPr="00EB682F">
        <w:t xml:space="preserve"> исполнению исполнительного документа, решения налогового орган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3.2. В случае</w:t>
      </w:r>
      <w:proofErr w:type="gramStart"/>
      <w:r w:rsidRPr="00EB682F">
        <w:t>,</w:t>
      </w:r>
      <w:proofErr w:type="gramEnd"/>
      <w:r w:rsidRPr="00EB682F">
        <w:t xml:space="preserve"> если в Отделе ранее было учтено бюджетное </w:t>
      </w:r>
      <w:r w:rsidRPr="00EB682F"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EB682F">
        <w:br/>
        <w:t xml:space="preserve">обязательстве, сформированными в соответствии с исполнительным </w:t>
      </w:r>
      <w:r w:rsidRPr="00EB682F">
        <w:br/>
        <w:t xml:space="preserve">документом, решением налогового органа, формируются Сведения </w:t>
      </w:r>
      <w:r w:rsidRPr="00EB682F"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EB682F">
        <w:br/>
        <w:t>в исполнительном документе, решении налогового орган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3.3. </w:t>
      </w:r>
      <w:proofErr w:type="gramStart"/>
      <w:r w:rsidRPr="00EB682F"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Pr="00EB682F">
        <w:br/>
        <w:t xml:space="preserve">налогового органа являются Сведения о бюджетном обязательстве, </w:t>
      </w:r>
      <w:r w:rsidRPr="00EB682F"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EB682F">
        <w:br/>
        <w:t xml:space="preserve">подтверждающем исполнение исполнительного документа, решения </w:t>
      </w:r>
      <w:r w:rsidRPr="00EB682F">
        <w:br/>
        <w:t>налогового органа, документе об отсрочке, о рассрочке или об отложении</w:t>
      </w:r>
      <w:proofErr w:type="gramEnd"/>
      <w:r w:rsidRPr="00EB682F">
        <w:t xml:space="preserve"> </w:t>
      </w:r>
      <w:proofErr w:type="gramStart"/>
      <w:r w:rsidRPr="00EB682F">
        <w:t xml:space="preserve">исполнения судебных актов либо документе, отменяющем </w:t>
      </w:r>
      <w:r w:rsidRPr="00EB682F">
        <w:br/>
        <w:t xml:space="preserve">или приостанавливающем исполнение судебного акта, на основании </w:t>
      </w:r>
      <w:r w:rsidRPr="00EB682F">
        <w:br/>
        <w:t xml:space="preserve">которого выдан исполнительный документ, документе об отсрочке </w:t>
      </w:r>
      <w:r w:rsidRPr="00EB682F">
        <w:br/>
        <w:t xml:space="preserve">или рассрочке уплаты налога, сбора, пеней, штрафов, или ином документе </w:t>
      </w:r>
      <w:r w:rsidRPr="00EB682F">
        <w:br/>
        <w:t xml:space="preserve">с приложением копий предусмотренных настоящим пунктом документов </w:t>
      </w:r>
      <w:r w:rsidRPr="00EB682F">
        <w:br/>
        <w:t xml:space="preserve">в форме электронной копии документа на бумажном носителе, созданной </w:t>
      </w:r>
      <w:r w:rsidRPr="00EB682F">
        <w:br/>
        <w:t xml:space="preserve">посредством его сканирования, или копии электронного документа, </w:t>
      </w:r>
      <w:r w:rsidRPr="00EB682F">
        <w:br/>
        <w:t>подтвержденной электронной подписью лица, имеющего право действовать</w:t>
      </w:r>
      <w:proofErr w:type="gramEnd"/>
      <w:r w:rsidRPr="00EB682F">
        <w:t xml:space="preserve"> от имени получателя средств </w:t>
      </w:r>
      <w:r w:rsidR="004C3AF0" w:rsidRPr="00EB682F">
        <w:t>местного бюджета</w:t>
      </w:r>
      <w:r w:rsidRPr="00EB682F">
        <w:t>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lastRenderedPageBreak/>
        <w:t xml:space="preserve">3.4. </w:t>
      </w:r>
      <w:proofErr w:type="gramStart"/>
      <w:r w:rsidRPr="00EB682F">
        <w:t xml:space="preserve">В случае ликвидации получателя средств </w:t>
      </w:r>
      <w:r w:rsidR="004C3AF0" w:rsidRPr="00EB682F">
        <w:t>местного бюджета</w:t>
      </w:r>
      <w:r w:rsidRPr="00EB682F">
        <w:t xml:space="preserve"> </w:t>
      </w:r>
      <w:r w:rsidRPr="00EB682F">
        <w:br/>
        <w:t xml:space="preserve">либо изменения типа </w:t>
      </w:r>
      <w:r w:rsidR="001012B3">
        <w:t>местного</w:t>
      </w:r>
      <w:r w:rsidRPr="00EB682F">
        <w:t xml:space="preserve"> казенного учреждения не позднее пяти </w:t>
      </w:r>
      <w:r w:rsidRPr="00EB682F"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EB682F">
        <w:br/>
        <w:t xml:space="preserve">в ранее учтенное бюджетное обязательство, возникшее на основании </w:t>
      </w:r>
      <w:r w:rsidRPr="00EB682F">
        <w:br/>
        <w:t xml:space="preserve">исполнительного документа, решения налогового органа, Отделом </w:t>
      </w:r>
      <w:r w:rsidRPr="00EB682F">
        <w:br/>
        <w:t>вносятся изменения в части аннулирования неисполненного бюджетного обязательства.</w:t>
      </w:r>
      <w:proofErr w:type="gramEnd"/>
    </w:p>
    <w:p w:rsidR="00756EE7" w:rsidRPr="00EB682F" w:rsidRDefault="00756EE7" w:rsidP="00756EE7">
      <w:pPr>
        <w:pStyle w:val="ConsPlusNormal"/>
        <w:ind w:firstLine="709"/>
        <w:jc w:val="center"/>
      </w:pPr>
    </w:p>
    <w:p w:rsidR="00756EE7" w:rsidRPr="00EB682F" w:rsidRDefault="00756EE7" w:rsidP="00756EE7">
      <w:pPr>
        <w:pStyle w:val="ConsPlusNormal"/>
        <w:jc w:val="center"/>
      </w:pPr>
      <w:r w:rsidRPr="00EB682F">
        <w:t>I</w:t>
      </w:r>
      <w:r w:rsidRPr="00EB682F">
        <w:rPr>
          <w:lang w:val="en-US"/>
        </w:rPr>
        <w:t>V</w:t>
      </w:r>
      <w:r w:rsidRPr="00EB682F">
        <w:t xml:space="preserve">. </w:t>
      </w:r>
      <w:r w:rsidR="00571C94" w:rsidRPr="00EB682F">
        <w:t xml:space="preserve">Постановка на учет </w:t>
      </w:r>
      <w:r w:rsidRPr="00EB682F">
        <w:t xml:space="preserve">денежных обязательств </w:t>
      </w:r>
    </w:p>
    <w:p w:rsidR="00756EE7" w:rsidRPr="00EB682F" w:rsidRDefault="00756EE7" w:rsidP="00756EE7">
      <w:pPr>
        <w:pStyle w:val="ConsPlusNormal"/>
        <w:tabs>
          <w:tab w:val="left" w:pos="1170"/>
        </w:tabs>
        <w:ind w:firstLine="709"/>
        <w:jc w:val="both"/>
      </w:pPr>
      <w:r w:rsidRPr="00EB682F">
        <w:tab/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EB682F">
        <w:br/>
        <w:t>в соответствии со Сведениями о денежном обязательстве, сформированными на основании документов, предусмотренных графой 2 Перечня документов-оснований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2. Сведения о денежных обязательствах по принятым бюджетным обязательствам формируются Отделом в срок, установленный </w:t>
      </w:r>
      <w:r w:rsidRPr="00EB682F">
        <w:br/>
        <w:t xml:space="preserve">для оплаты денежного обязательства в соответствии с Порядком </w:t>
      </w:r>
      <w:r w:rsidRPr="00EB682F">
        <w:br/>
        <w:t xml:space="preserve">санкционирования </w:t>
      </w:r>
      <w:proofErr w:type="gramStart"/>
      <w:r w:rsidRPr="00EB682F">
        <w:t xml:space="preserve">оплаты денежных обязательств получателей средств </w:t>
      </w:r>
      <w:r w:rsidRPr="00EB682F">
        <w:br/>
      </w:r>
      <w:r w:rsidR="004C3AF0" w:rsidRPr="00EB682F">
        <w:t>местного бюджета</w:t>
      </w:r>
      <w:proofErr w:type="gramEnd"/>
      <w:r w:rsidRPr="00EB682F">
        <w:t xml:space="preserve"> и администраторов источников финансирования </w:t>
      </w:r>
      <w:r w:rsidRPr="00EB682F">
        <w:br/>
        <w:t xml:space="preserve">дефицита </w:t>
      </w:r>
      <w:r w:rsidR="004C3AF0" w:rsidRPr="00EB682F">
        <w:t>местного бюджета</w:t>
      </w:r>
      <w:r w:rsidRPr="00EB682F">
        <w:t xml:space="preserve">, за исключением случаев, указанных в абзацах </w:t>
      </w:r>
      <w:r w:rsidRPr="00EB682F">
        <w:br/>
        <w:t xml:space="preserve">третьем </w:t>
      </w:r>
      <w:r w:rsidR="00AD6DF0" w:rsidRPr="00EB682F">
        <w:t>–</w:t>
      </w:r>
      <w:r w:rsidRPr="00EB682F">
        <w:t xml:space="preserve"> </w:t>
      </w:r>
      <w:r w:rsidR="00AD6DF0" w:rsidRPr="00EB682F">
        <w:t xml:space="preserve">пятом </w:t>
      </w:r>
      <w:r w:rsidRPr="00EB682F">
        <w:t>настоящего пункт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ведения о денежных обязательствах формируются получателем средств </w:t>
      </w:r>
      <w:r w:rsidR="004C3AF0" w:rsidRPr="00EB682F">
        <w:t>местного бюджета</w:t>
      </w:r>
      <w:r w:rsidRPr="00EB682F">
        <w:t xml:space="preserve"> в течение трех рабочих дней со дня, следующего за днем возникновения денежного обязательства в случае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сполнения денежного обязательства неоднократно (в том числе </w:t>
      </w:r>
      <w:r w:rsidRPr="00EB682F">
        <w:br/>
        <w:t xml:space="preserve">с учетом ранее произведенных платежей, требующих подтверждения), </w:t>
      </w:r>
      <w:r w:rsidRPr="00EB682F">
        <w:br/>
        <w:t xml:space="preserve">за исключением случаев возникновения денежного обязательства </w:t>
      </w:r>
      <w:r w:rsidRPr="00EB682F">
        <w:br/>
        <w:t>на основании казначейского обеспечения обязательств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одтверждения поставки товаров, выполнения работ, оказания услуг </w:t>
      </w:r>
      <w:r w:rsidRPr="00EB682F">
        <w:br/>
        <w:t>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</w:t>
      </w:r>
      <w:proofErr w:type="gramStart"/>
      <w:r w:rsidR="00AD6DF0" w:rsidRPr="00EB682F">
        <w:t>.;</w:t>
      </w:r>
      <w:proofErr w:type="gramEnd"/>
    </w:p>
    <w:p w:rsidR="00AD6DF0" w:rsidRPr="00EB682F" w:rsidRDefault="00AD6DF0" w:rsidP="00756EE7">
      <w:pPr>
        <w:pStyle w:val="ConsPlusNormal"/>
        <w:ind w:firstLine="709"/>
        <w:jc w:val="both"/>
      </w:pPr>
      <w:proofErr w:type="gramStart"/>
      <w:r w:rsidRPr="00EB682F"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 из ЕИС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государственному контракту, сформированного и подписанного без использования ЕИС</w:t>
      </w:r>
      <w:proofErr w:type="gramEnd"/>
      <w:r w:rsidRPr="00EB682F">
        <w:t xml:space="preserve">, формирование Сведений о денежном </w:t>
      </w:r>
      <w:proofErr w:type="gramStart"/>
      <w:r w:rsidRPr="00EB682F">
        <w:t>обязательстве</w:t>
      </w:r>
      <w:proofErr w:type="gramEnd"/>
      <w:r w:rsidRPr="00EB682F">
        <w:t xml:space="preserve"> по которому осуществляется не позднее рабочего дня, следующего за днем проведения проверки на соответствие </w:t>
      </w:r>
      <w:r w:rsidRPr="00EB682F">
        <w:lastRenderedPageBreak/>
        <w:t>информации, включаемой в Сведения о денежном обязательстве, аналогичной информации в реестре контрактов)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3. </w:t>
      </w:r>
      <w:proofErr w:type="gramStart"/>
      <w:r w:rsidRPr="00EB682F"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Pr="00EB682F"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EB682F">
        <w:br/>
        <w:t xml:space="preserve">не подтверждена, постановка на учет денежных обязательств </w:t>
      </w:r>
      <w:r w:rsidRPr="00EB682F">
        <w:br/>
        <w:t xml:space="preserve">на перечисление последующих платежей по таким бюджетным </w:t>
      </w:r>
      <w:r w:rsidRPr="00EB682F">
        <w:br/>
        <w:t>обязательствам не осуществляется, если иной порядок расчетов по такому денежному обязательству не предусмотрен законодательством</w:t>
      </w:r>
      <w:proofErr w:type="gramEnd"/>
      <w:r w:rsidRPr="00EB682F">
        <w:t xml:space="preserve"> Российской Федерации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4. Отдел не позднее следующего рабочего дня со дня </w:t>
      </w:r>
      <w:r w:rsidRPr="00EB682F">
        <w:br/>
        <w:t xml:space="preserve">представления получателем средств </w:t>
      </w:r>
      <w:r w:rsidR="004C3AF0" w:rsidRPr="00EB682F">
        <w:t>местного бюджета</w:t>
      </w:r>
      <w:r w:rsidRPr="00EB682F"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нформации по соответствующему бюджетному обязательству, </w:t>
      </w:r>
      <w:r w:rsidRPr="00EB682F">
        <w:br/>
        <w:t>учтенному на соответствующем лицевом счете получателя бюджетных средств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нформации, подлежащей включению в Сведения о денежном </w:t>
      </w:r>
      <w:r w:rsidRPr="00EB682F">
        <w:br/>
        <w:t>обязательстве в соответствии с приложением 2 к настоящему Порядку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4C3AF0" w:rsidRPr="00EB682F">
        <w:t>местного бюджета</w:t>
      </w:r>
      <w:r w:rsidRPr="00EB682F">
        <w:t xml:space="preserve"> в Отдел </w:t>
      </w:r>
      <w:r w:rsidRPr="00EB682F">
        <w:br/>
        <w:t>для постановки на учет денежных обязательств в соответствии с настоящим Порядком.</w:t>
      </w:r>
    </w:p>
    <w:p w:rsidR="0043150C" w:rsidRPr="00EB682F" w:rsidRDefault="0043150C" w:rsidP="0043150C">
      <w:pPr>
        <w:pStyle w:val="ConsPlusNormal"/>
        <w:ind w:firstLine="709"/>
        <w:jc w:val="both"/>
      </w:pPr>
      <w:r w:rsidRPr="00EB682F">
        <w:t xml:space="preserve">В случае исполнения бюджетного обязательства, содержащего более одного кода классификации расходов </w:t>
      </w:r>
      <w:r w:rsidR="004C3AF0" w:rsidRPr="00EB682F">
        <w:t>местного бюджета</w:t>
      </w:r>
      <w:r w:rsidRPr="00EB682F">
        <w:t xml:space="preserve">, </w:t>
      </w:r>
      <w:r w:rsidR="00571C94" w:rsidRPr="00EB682F">
        <w:t>Отдел</w:t>
      </w:r>
      <w:r w:rsidRPr="00EB682F"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4C3AF0" w:rsidRPr="00EB682F">
        <w:t>местного бюджета</w:t>
      </w:r>
      <w:r w:rsidRPr="00EB682F">
        <w:t>.</w:t>
      </w:r>
    </w:p>
    <w:p w:rsidR="0043150C" w:rsidRPr="00EB682F" w:rsidRDefault="0043150C" w:rsidP="0043150C">
      <w:pPr>
        <w:pStyle w:val="ConsPlusNormal"/>
        <w:ind w:firstLine="709"/>
        <w:jc w:val="both"/>
      </w:pPr>
      <w:r w:rsidRPr="00EB682F"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43150C" w:rsidRPr="00EB682F" w:rsidRDefault="0043150C" w:rsidP="0043150C">
      <w:pPr>
        <w:pStyle w:val="ConsPlusNormal"/>
        <w:ind w:firstLine="709"/>
        <w:jc w:val="both"/>
      </w:pPr>
      <w:r w:rsidRPr="00EB682F">
        <w:t>При формировании Сведений о денежном обязательстве с использованием ЕИС проверка, предусмотренная настоящим пунктом, осуществляется в ЕИС.</w:t>
      </w:r>
    </w:p>
    <w:p w:rsidR="0043150C" w:rsidRPr="00EB682F" w:rsidRDefault="0043150C" w:rsidP="0043150C">
      <w:pPr>
        <w:pStyle w:val="ConsPlusNormal"/>
        <w:ind w:firstLine="709"/>
        <w:jc w:val="both"/>
      </w:pPr>
      <w:r w:rsidRPr="00EB682F">
        <w:t xml:space="preserve">В случае положительного результата проверки, предусмотренной настоящим пунктом, осуществляемой с использованием ЕИС, Сведения о </w:t>
      </w:r>
      <w:r w:rsidRPr="00EB682F">
        <w:lastRenderedPageBreak/>
        <w:t>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5. </w:t>
      </w:r>
      <w:proofErr w:type="gramStart"/>
      <w:r w:rsidRPr="00EB682F">
        <w:t xml:space="preserve">В случае положительного результата проверки Сведений </w:t>
      </w:r>
      <w:r w:rsidRPr="00EB682F">
        <w:br/>
        <w:t xml:space="preserve">о денежном обязательстве Отдел присваивает учетный номер </w:t>
      </w:r>
      <w:r w:rsidRPr="00EB682F"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4C3AF0" w:rsidRPr="00EB682F">
        <w:t>местного бюджета</w:t>
      </w:r>
      <w:r w:rsidRPr="00EB682F">
        <w:t xml:space="preserve"> извещение о постановке на учет (изменении) </w:t>
      </w:r>
      <w:r w:rsidRPr="00EB682F">
        <w:br/>
        <w:t>денежного обязательства в Отделе, реквизиты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звещение о денежном обязательстве направляется получателю средств </w:t>
      </w:r>
      <w:r w:rsidR="004C3AF0" w:rsidRPr="00EB682F">
        <w:t>местного бюджета</w:t>
      </w:r>
      <w:r w:rsidRPr="00EB682F">
        <w:t>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в форме электронного документа, подписанного электронной подписью уполномоченного лица Отдела, – в отношении Сведений о денежном обязательстве, представленных в форме электронного документа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на бумажном носителе, подписанного уполномоченным лицом </w:t>
      </w:r>
      <w:r w:rsidRPr="00EB682F">
        <w:br/>
        <w:t xml:space="preserve">Отдела, – в отношении Сведений о денежном обязательстве, </w:t>
      </w:r>
      <w:r w:rsidRPr="00EB682F">
        <w:br/>
        <w:t>представленных на бумажном носителе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Извещение о денежном обязательстве, сформированное на бумажном носителе, подписывается лицом, имеющим право действовать от имени Отдела.</w:t>
      </w:r>
    </w:p>
    <w:p w:rsidR="00E625DB" w:rsidRPr="00EB682F" w:rsidRDefault="00E625DB" w:rsidP="00756EE7">
      <w:pPr>
        <w:pStyle w:val="ConsPlusNormal"/>
        <w:ind w:firstLine="709"/>
        <w:jc w:val="both"/>
      </w:pPr>
      <w:r w:rsidRPr="00EB682F">
        <w:t>В отношении Сведений о денежном обязательстве, сформированных с использованием ЕИС, извещение о денежном обязательстве направляется с использованием ЕИС во взаимодействии с информационной системой Федерального казначейств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Учетный номер денежного обязательства является уникальным </w:t>
      </w:r>
      <w:r w:rsidRPr="00EB682F">
        <w:br/>
        <w:t>и не подлежит изменению, в том числе при изменении отдельных реквизитов денежного обязательств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Учетный номер денежного обязательства имеет следующую структуру, состоящую из двадцати пяти разрядов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с 1 по 19 разряд – учетный номер соответствующего бюджетного </w:t>
      </w:r>
      <w:r w:rsidRPr="00EB682F">
        <w:br/>
        <w:t>обязательства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>с 20 по 25 разряд – порядковый номер денежного обязательства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.6. В случае отрицательного результата проверки Сведений </w:t>
      </w:r>
      <w:r w:rsidRPr="00EB682F">
        <w:br/>
        <w:t xml:space="preserve">о денежном обязательстве Отдел в срок, установленный в абзаце </w:t>
      </w:r>
      <w:r w:rsidRPr="00EB682F">
        <w:br/>
        <w:t>втором пункта 4.2 настоящего Порядка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в отношении Сведений о денежных обязательствах, сформированных получателем средств </w:t>
      </w:r>
      <w:r w:rsidR="004C3AF0" w:rsidRPr="00EB682F">
        <w:t>местного бюджета</w:t>
      </w:r>
      <w:r w:rsidRPr="00EB682F">
        <w:t xml:space="preserve">, возвращает получателю средств </w:t>
      </w:r>
      <w:r w:rsidRPr="00EB682F">
        <w:br/>
      </w:r>
      <w:r w:rsidR="004C3AF0" w:rsidRPr="00EB682F">
        <w:t>местного бюджета</w:t>
      </w:r>
      <w:r w:rsidRPr="00EB682F">
        <w:t xml:space="preserve"> копию представленных на бумажном носителе Сведений </w:t>
      </w:r>
      <w:r w:rsidRPr="00EB682F">
        <w:br/>
        <w:t xml:space="preserve">о денежном обязательстве с проставлением даты отказа, должности </w:t>
      </w:r>
      <w:r w:rsidRPr="00EB682F">
        <w:br/>
        <w:t>сотрудника Отдела, его подписи, расшифровки подписи с указанием инициалов и фамилии, причины отказа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lastRenderedPageBreak/>
        <w:t xml:space="preserve">направляет получателю средств </w:t>
      </w:r>
      <w:r w:rsidR="004C3AF0" w:rsidRPr="00EB682F">
        <w:t>местного бюджета</w:t>
      </w:r>
      <w:r w:rsidRPr="00EB682F">
        <w:t xml:space="preserve"> уведомление </w:t>
      </w:r>
      <w:r w:rsidRPr="00EB682F">
        <w:br/>
        <w:t xml:space="preserve">в электронном виде, если Сведения о денежном обязательстве </w:t>
      </w:r>
      <w:r w:rsidRPr="00EB682F">
        <w:br/>
        <w:t>представлялись в форме электронного документа.</w:t>
      </w:r>
    </w:p>
    <w:p w:rsidR="00E625DB" w:rsidRPr="00EB682F" w:rsidRDefault="00E625DB" w:rsidP="00756EE7">
      <w:pPr>
        <w:pStyle w:val="ConsPlusNormal"/>
        <w:ind w:firstLine="709"/>
        <w:jc w:val="both"/>
      </w:pPr>
      <w:r w:rsidRPr="00EB682F">
        <w:t>В отношении Сведений о денежном обязательстве, сформированных с использованием ЕИС, уведомление направляется с использованием ЕИС во взаимодействии с информационной системой Федерального казначейства.</w:t>
      </w:r>
    </w:p>
    <w:p w:rsidR="00756EE7" w:rsidRPr="00EB682F" w:rsidRDefault="00756EE7" w:rsidP="00756EE7">
      <w:pPr>
        <w:pStyle w:val="ConsPlusNormal"/>
        <w:ind w:firstLine="709"/>
      </w:pPr>
    </w:p>
    <w:p w:rsidR="00756EE7" w:rsidRPr="00EB682F" w:rsidRDefault="00756EE7" w:rsidP="00756EE7">
      <w:pPr>
        <w:pStyle w:val="ConsPlusNormal"/>
        <w:tabs>
          <w:tab w:val="left" w:pos="1985"/>
        </w:tabs>
        <w:jc w:val="center"/>
      </w:pPr>
      <w:r w:rsidRPr="00EB682F">
        <w:t xml:space="preserve">V. Представление информации </w:t>
      </w:r>
      <w:r w:rsidRPr="00EB682F">
        <w:br/>
        <w:t>о бюджетных и денежных обязательствах, учтенных в Отделе</w:t>
      </w:r>
    </w:p>
    <w:p w:rsidR="00756EE7" w:rsidRPr="00EB682F" w:rsidRDefault="00756EE7" w:rsidP="00756EE7">
      <w:pPr>
        <w:pStyle w:val="ConsPlusNormal"/>
        <w:ind w:firstLine="709"/>
        <w:jc w:val="both"/>
      </w:pP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5.1. Информация о бюджетных и денежных обязательствах </w:t>
      </w:r>
      <w:r w:rsidRPr="00EB682F">
        <w:br/>
        <w:t>предоставляется Отделом в электронном виде: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Комитету по финансам, налоговой и кредитной политике Администрации </w:t>
      </w:r>
      <w:proofErr w:type="spellStart"/>
      <w:r w:rsidRPr="00EB682F">
        <w:t>Шипуновского</w:t>
      </w:r>
      <w:proofErr w:type="spellEnd"/>
      <w:r w:rsidRPr="00EB682F">
        <w:t xml:space="preserve"> района Алтайского края – по всем бюджетным и денежным обязательствам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главным распорядителям средств </w:t>
      </w:r>
      <w:r w:rsidR="004C3AF0" w:rsidRPr="00EB682F">
        <w:t>местного бюджета</w:t>
      </w:r>
      <w:r w:rsidRPr="00EB682F">
        <w:t xml:space="preserve"> – в части </w:t>
      </w:r>
      <w:r w:rsidRPr="00EB682F">
        <w:br/>
        <w:t xml:space="preserve">бюджетных и денежных обязательств подведомственных им получателей средств </w:t>
      </w:r>
      <w:r w:rsidR="004C3AF0" w:rsidRPr="00EB682F">
        <w:t>местного бюджета</w:t>
      </w:r>
      <w:r w:rsidRPr="00EB682F">
        <w:t>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олучателям средств </w:t>
      </w:r>
      <w:r w:rsidR="004C3AF0" w:rsidRPr="00EB682F">
        <w:t>местного бюджета</w:t>
      </w:r>
      <w:r w:rsidRPr="00EB682F">
        <w:t xml:space="preserve"> – в части бюджетных </w:t>
      </w:r>
      <w:r w:rsidRPr="00EB682F">
        <w:br/>
        <w:t xml:space="preserve">и денежных обязательств соответствующего получателя средств </w:t>
      </w:r>
      <w:r w:rsidR="004C3AF0" w:rsidRPr="00EB682F">
        <w:t>местного бюджета</w:t>
      </w:r>
      <w:r w:rsidRPr="00EB682F">
        <w:t>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иным органам государственной власти Алтайского края – в рамках </w:t>
      </w:r>
      <w:r w:rsidRPr="00EB682F">
        <w:br/>
        <w:t>их полномочий, установленных законодательством Алтайского края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5.2. Информация о бюджетных и денежных обязательствах </w:t>
      </w:r>
      <w:r w:rsidRPr="00EB682F">
        <w:br/>
        <w:t>предоставляется в соответствии со следующими положениями: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gramStart"/>
      <w:r w:rsidRPr="00EB682F">
        <w:t xml:space="preserve">1) по запросу Комитета по финансам, налоговой и кредитной политике Администрации </w:t>
      </w:r>
      <w:proofErr w:type="spellStart"/>
      <w:r w:rsidRPr="00EB682F">
        <w:t>Шипуновского</w:t>
      </w:r>
      <w:proofErr w:type="spellEnd"/>
      <w:r w:rsidRPr="00EB682F">
        <w:t xml:space="preserve"> района Алтайского края либо иного </w:t>
      </w:r>
      <w:r w:rsidRPr="00EB682F">
        <w:br/>
        <w:t xml:space="preserve">органа государственной власти Алтайского края, уполномоченного </w:t>
      </w:r>
      <w:r w:rsidRPr="00EB682F">
        <w:br/>
        <w:t>в соответствии с законодательством Алтайского края на получение такой информации, Отдел представляет с указанными в запросе детализацией и группировкой показателей:</w:t>
      </w:r>
      <w:proofErr w:type="gramEnd"/>
    </w:p>
    <w:p w:rsidR="00756EE7" w:rsidRPr="00EB682F" w:rsidRDefault="008F4A82" w:rsidP="00756EE7">
      <w:pPr>
        <w:pStyle w:val="ConsPlusNormal"/>
        <w:ind w:firstLine="709"/>
        <w:jc w:val="both"/>
      </w:pPr>
      <w:r w:rsidRPr="00EB682F">
        <w:t>и</w:t>
      </w:r>
      <w:r w:rsidR="00756EE7" w:rsidRPr="00EB682F">
        <w:t xml:space="preserve">нформацию о принятых на учет бюджетных или денежных </w:t>
      </w:r>
      <w:r w:rsidR="00756EE7" w:rsidRPr="00EB682F">
        <w:br/>
        <w:t>обязатель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756EE7" w:rsidRPr="00EB682F" w:rsidRDefault="008F4A82" w:rsidP="00756EE7">
      <w:pPr>
        <w:pStyle w:val="ConsPlusNormal"/>
        <w:ind w:firstLine="709"/>
        <w:jc w:val="both"/>
      </w:pPr>
      <w:r w:rsidRPr="00EB682F">
        <w:t>и</w:t>
      </w:r>
      <w:r w:rsidR="00756EE7" w:rsidRPr="00EB682F">
        <w:t>нформацию об исполнении бюджетных и денежных обязательств, реквизиты которой установлены приложением 7 к Порядку Минфина России, сформированную на дату, указанную в запросе;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gramStart"/>
      <w:r w:rsidRPr="00EB682F">
        <w:t xml:space="preserve">2) по запросу главного распорядителя средств </w:t>
      </w:r>
      <w:r w:rsidR="004C3AF0" w:rsidRPr="00EB682F">
        <w:t>местного бюджета</w:t>
      </w:r>
      <w:r w:rsidRPr="00EB682F">
        <w:t xml:space="preserve"> Отдел представляет с указанными в запросе детализацией </w:t>
      </w:r>
      <w:r w:rsidRPr="00EB682F"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EB682F">
        <w:br/>
        <w:t xml:space="preserve">распорядителя средств </w:t>
      </w:r>
      <w:r w:rsidR="004C3AF0" w:rsidRPr="00EB682F">
        <w:t>местного бюджета</w:t>
      </w:r>
      <w:r w:rsidRPr="00EB682F">
        <w:t xml:space="preserve"> получателям средств </w:t>
      </w:r>
      <w:r w:rsidR="004C3AF0" w:rsidRPr="00EB682F">
        <w:t>местного бюджета</w:t>
      </w:r>
      <w:r w:rsidRPr="00EB682F">
        <w:t xml:space="preserve">, реквизиты которой установлены приложением 6 к Порядку </w:t>
      </w:r>
      <w:r w:rsidRPr="00EB682F">
        <w:br/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EB682F">
        <w:t xml:space="preserve"> соответствующую дату;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gramStart"/>
      <w:r w:rsidRPr="00EB682F">
        <w:lastRenderedPageBreak/>
        <w:t xml:space="preserve">3) по запросу получателя средств </w:t>
      </w:r>
      <w:r w:rsidR="004C3AF0" w:rsidRPr="00EB682F">
        <w:t>местного бюджета</w:t>
      </w:r>
      <w:r w:rsidRPr="00EB682F">
        <w:t xml:space="preserve"> Отдел </w:t>
      </w:r>
      <w:r w:rsidRPr="00EB682F">
        <w:br/>
        <w:t xml:space="preserve">предоставляет Справку об исполнении принятых на учет бюджетных </w:t>
      </w:r>
      <w:r w:rsidRPr="00EB682F">
        <w:br/>
        <w:t xml:space="preserve">или денежных обязательств, реквизиты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4C3AF0" w:rsidRPr="00EB682F">
        <w:t>местного бюджета</w:t>
      </w:r>
      <w:r w:rsidRPr="00EB682F">
        <w:t xml:space="preserve">, нарастающим итогом с 1 января текущего </w:t>
      </w:r>
      <w:r w:rsidRPr="00EB682F">
        <w:br/>
        <w:t>финансового года и содержит информацию об</w:t>
      </w:r>
      <w:proofErr w:type="gramEnd"/>
      <w:r w:rsidRPr="00EB682F">
        <w:t xml:space="preserve"> </w:t>
      </w:r>
      <w:proofErr w:type="gramStart"/>
      <w:r w:rsidRPr="00EB682F">
        <w:t>исполнении</w:t>
      </w:r>
      <w:proofErr w:type="gramEnd"/>
      <w:r w:rsidRPr="00EB682F">
        <w:t xml:space="preserve"> бюджетных </w:t>
      </w:r>
      <w:r w:rsidRPr="00EB682F">
        <w:br/>
        <w:t xml:space="preserve">или денежных обязательств, поставленных на учет в Отделе </w:t>
      </w:r>
      <w:r w:rsidRPr="00EB682F">
        <w:br/>
        <w:t xml:space="preserve">на основании Сведений о бюджетном обязательстве или Сведений </w:t>
      </w:r>
      <w:r w:rsidRPr="00EB682F">
        <w:br/>
        <w:t>о денежном обязательстве;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4) по запросу получателя средств </w:t>
      </w:r>
      <w:r w:rsidR="004C3AF0" w:rsidRPr="00EB682F">
        <w:t>местного бюджета</w:t>
      </w:r>
      <w:r w:rsidRPr="00EB682F">
        <w:t xml:space="preserve"> Отдел </w:t>
      </w:r>
      <w:r w:rsidRPr="00EB682F">
        <w:br/>
        <w:t xml:space="preserve">по месту обслуживания получателя средств </w:t>
      </w:r>
      <w:r w:rsidR="004C3AF0" w:rsidRPr="00EB682F">
        <w:t>местного бюджета</w:t>
      </w:r>
      <w:r w:rsidRPr="00EB682F">
        <w:t xml:space="preserve"> формирует Справку о неисполненных в отчетном финансовом году бюджетных </w:t>
      </w:r>
      <w:r w:rsidRPr="00EB682F">
        <w:br/>
        <w:t>обязательствах, реквизиты которой установлены приложением 9 к Порядку Минфина России.</w:t>
      </w:r>
    </w:p>
    <w:p w:rsidR="00756EE7" w:rsidRPr="00EB682F" w:rsidRDefault="00756EE7" w:rsidP="00756EE7">
      <w:pPr>
        <w:pStyle w:val="ConsPlusNormal"/>
        <w:ind w:firstLine="709"/>
        <w:jc w:val="both"/>
      </w:pPr>
      <w:proofErr w:type="gramStart"/>
      <w:r w:rsidRPr="00EB682F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EB682F"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EB682F">
        <w:br/>
        <w:t xml:space="preserve">из документов-оснований, поставленных на учет в Отделе на основании Сведений о бюджетных обязательствах, и подлежавших в соответствии </w:t>
      </w:r>
      <w:r w:rsidRPr="00EB682F">
        <w:br/>
        <w:t>с условиями указанных договоров-оснований оплате в отчетном финансовом году, а также о</w:t>
      </w:r>
      <w:proofErr w:type="gramEnd"/>
      <w:r w:rsidRPr="00EB682F">
        <w:t xml:space="preserve"> неиспользованных на начало очередного финансового года </w:t>
      </w:r>
      <w:proofErr w:type="gramStart"/>
      <w:r w:rsidRPr="00EB682F">
        <w:t>остатках</w:t>
      </w:r>
      <w:proofErr w:type="gramEnd"/>
      <w:r w:rsidRPr="00EB682F">
        <w:t xml:space="preserve"> лимитов бюджетных обязательств на исполнение указанных </w:t>
      </w:r>
      <w:r w:rsidRPr="00EB682F">
        <w:br/>
        <w:t>договоров-оснований.</w:t>
      </w:r>
    </w:p>
    <w:p w:rsidR="00756EE7" w:rsidRPr="00EB682F" w:rsidRDefault="00756EE7" w:rsidP="00756EE7">
      <w:pPr>
        <w:pStyle w:val="ConsPlusNormal"/>
        <w:ind w:firstLine="709"/>
        <w:jc w:val="both"/>
      </w:pPr>
      <w:r w:rsidRPr="00EB682F">
        <w:t xml:space="preserve">По запросу главного распорядителя средств </w:t>
      </w:r>
      <w:r w:rsidR="004C3AF0" w:rsidRPr="00EB682F">
        <w:t>местного бюджета</w:t>
      </w:r>
      <w:r w:rsidRPr="00EB682F">
        <w:t xml:space="preserve"> </w:t>
      </w:r>
      <w:r w:rsidRPr="00EB682F">
        <w:br/>
        <w:t xml:space="preserve">Отдел формирует сводную Справку о неисполненных в отчетном </w:t>
      </w:r>
      <w:r w:rsidRPr="00EB682F">
        <w:br/>
        <w:t xml:space="preserve">финансовом году бюджетных обязательствах получателей средств </w:t>
      </w:r>
      <w:r w:rsidR="004C3AF0" w:rsidRPr="00EB682F">
        <w:t>местного бюджета</w:t>
      </w:r>
      <w:r w:rsidRPr="00EB682F">
        <w:t xml:space="preserve">, находящихся в ведении главного распорядителя средств </w:t>
      </w:r>
      <w:r w:rsidR="004C3AF0" w:rsidRPr="00EB682F">
        <w:t>местного бюджета</w:t>
      </w:r>
      <w:r w:rsidRPr="00EB682F">
        <w:t>.</w:t>
      </w:r>
    </w:p>
    <w:p w:rsidR="00756EE7" w:rsidRPr="00EB682F" w:rsidRDefault="00756EE7" w:rsidP="00756EE7">
      <w:pPr>
        <w:pStyle w:val="ConsPlusNormal"/>
        <w:ind w:left="5387"/>
      </w:pPr>
      <w:r w:rsidRPr="00EB682F">
        <w:br w:type="page"/>
      </w:r>
      <w:r w:rsidRPr="00EB682F">
        <w:lastRenderedPageBreak/>
        <w:t>Приложение 1</w:t>
      </w:r>
    </w:p>
    <w:p w:rsidR="00756EE7" w:rsidRPr="00EB682F" w:rsidRDefault="00756EE7" w:rsidP="00B243F4">
      <w:pPr>
        <w:pStyle w:val="ConsPlusNormal"/>
        <w:ind w:left="5387"/>
        <w:jc w:val="both"/>
      </w:pPr>
      <w:r w:rsidRPr="00EB682F">
        <w:t xml:space="preserve">к </w:t>
      </w:r>
      <w:r w:rsidR="00B243F4" w:rsidRPr="00EB682F">
        <w:t xml:space="preserve">Порядку учета бюджетных и денежных обязательств получателей средств </w:t>
      </w:r>
      <w:r w:rsidR="004C3AF0" w:rsidRPr="00EB682F">
        <w:t>местного бюджета</w:t>
      </w:r>
    </w:p>
    <w:p w:rsidR="00756EE7" w:rsidRPr="00EB682F" w:rsidRDefault="00756EE7" w:rsidP="00756EE7">
      <w:pPr>
        <w:pStyle w:val="ConsPlusNormal"/>
        <w:jc w:val="center"/>
        <w:rPr>
          <w:b/>
        </w:rPr>
      </w:pPr>
      <w:bookmarkStart w:id="6" w:name="P200"/>
      <w:bookmarkEnd w:id="6"/>
    </w:p>
    <w:p w:rsidR="00756EE7" w:rsidRPr="00EB682F" w:rsidRDefault="00756EE7" w:rsidP="00756EE7">
      <w:pPr>
        <w:pStyle w:val="ConsPlusNormal"/>
        <w:jc w:val="center"/>
      </w:pPr>
      <w:r w:rsidRPr="00EB682F">
        <w:t xml:space="preserve">Реквизиты </w:t>
      </w:r>
    </w:p>
    <w:p w:rsidR="00756EE7" w:rsidRPr="00EB682F" w:rsidRDefault="00756EE7" w:rsidP="00756EE7">
      <w:pPr>
        <w:pStyle w:val="ConsPlusNormal"/>
        <w:jc w:val="center"/>
        <w:rPr>
          <w:b/>
        </w:rPr>
      </w:pPr>
      <w:r w:rsidRPr="00EB682F">
        <w:t>Сведения о бюджетном обязательстве</w:t>
      </w:r>
    </w:p>
    <w:p w:rsidR="00756EE7" w:rsidRPr="00EB682F" w:rsidRDefault="00756EE7" w:rsidP="00756EE7">
      <w:pPr>
        <w:pStyle w:val="ConsPlusNormal"/>
      </w:pPr>
    </w:p>
    <w:p w:rsidR="00756EE7" w:rsidRPr="00EB682F" w:rsidRDefault="00756EE7" w:rsidP="00756EE7">
      <w:pPr>
        <w:pStyle w:val="ConsPlusNormal"/>
        <w:rPr>
          <w:sz w:val="24"/>
          <w:szCs w:val="24"/>
        </w:rPr>
      </w:pPr>
      <w:r w:rsidRPr="00EB682F">
        <w:rPr>
          <w:sz w:val="24"/>
          <w:szCs w:val="24"/>
        </w:rPr>
        <w:t>Единица измерения: руб.</w:t>
      </w:r>
    </w:p>
    <w:p w:rsidR="00756EE7" w:rsidRPr="00EB682F" w:rsidRDefault="00756EE7" w:rsidP="00756EE7">
      <w:pPr>
        <w:pStyle w:val="ConsPlusNormal"/>
        <w:spacing w:after="120"/>
        <w:rPr>
          <w:sz w:val="24"/>
          <w:szCs w:val="24"/>
        </w:rPr>
      </w:pPr>
      <w:r w:rsidRPr="00EB682F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center"/>
            </w:pPr>
            <w:r w:rsidRPr="00EB682F">
              <w:t>Наименование реквиз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center"/>
            </w:pPr>
            <w:r w:rsidRPr="00EB682F">
              <w:t>Правила формирования,</w:t>
            </w:r>
          </w:p>
          <w:p w:rsidR="00756EE7" w:rsidRPr="00EB682F" w:rsidRDefault="00756EE7">
            <w:pPr>
              <w:pStyle w:val="ConsPlusNormal"/>
              <w:jc w:val="center"/>
            </w:pPr>
            <w:r w:rsidRPr="00EB682F">
              <w:t>заполнения реквизита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1. Номер сведений о бюджетном обязательстве получателя средств </w:t>
            </w:r>
            <w:r w:rsidR="004C3AF0" w:rsidRPr="00EB682F">
              <w:t>местного бюджета</w:t>
            </w:r>
            <w:r w:rsidRPr="00EB682F">
              <w:t xml:space="preserve"> </w:t>
            </w:r>
            <w:r w:rsidRPr="00EB682F"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94" w:rsidRPr="00EB682F" w:rsidRDefault="00756EE7" w:rsidP="005C1894">
            <w:pPr>
              <w:pStyle w:val="ConsPlusNormal"/>
              <w:jc w:val="both"/>
            </w:pPr>
            <w:r w:rsidRPr="00EB682F">
              <w:t>Указывается порядковый номер Сведений о бюджетном обязательстве</w:t>
            </w:r>
            <w:r w:rsidR="005C1894" w:rsidRPr="00EB682F">
              <w:t>.</w:t>
            </w:r>
          </w:p>
          <w:p w:rsidR="00756EE7" w:rsidRPr="00EB682F" w:rsidRDefault="005C1894" w:rsidP="005C1894">
            <w:pPr>
              <w:pStyle w:val="ConsPlusNormal"/>
              <w:jc w:val="both"/>
            </w:pPr>
            <w:r w:rsidRPr="00EB682F"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2. Учетный номер бюджетного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при внесении изменений </w:t>
            </w:r>
            <w:r w:rsidRPr="00EB682F">
              <w:br/>
              <w:t xml:space="preserve">в поставленное на учет бюджетное </w:t>
            </w:r>
            <w:r w:rsidRPr="00EB682F">
              <w:br/>
              <w:t>обязательство.</w:t>
            </w:r>
          </w:p>
          <w:p w:rsidR="005C1894" w:rsidRPr="00EB682F" w:rsidRDefault="00756EE7">
            <w:pPr>
              <w:pStyle w:val="ConsPlusNormal"/>
              <w:jc w:val="both"/>
            </w:pPr>
            <w:r w:rsidRPr="00EB682F"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EB682F">
              <w:br/>
              <w:t>на учет.</w:t>
            </w:r>
            <w:r w:rsidR="005C1894" w:rsidRPr="00EB682F">
              <w:t xml:space="preserve"> </w:t>
            </w:r>
          </w:p>
          <w:p w:rsidR="00756EE7" w:rsidRPr="00EB682F" w:rsidRDefault="005C1894">
            <w:pPr>
              <w:pStyle w:val="ConsPlusNormal"/>
              <w:jc w:val="both"/>
            </w:pPr>
            <w:r w:rsidRPr="00EB682F">
              <w:t>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3. Дата формирования Сведений о бюджетном обязательств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дата </w:t>
            </w:r>
            <w:r w:rsidR="005C1894" w:rsidRPr="00EB682F">
              <w:t xml:space="preserve">подписания </w:t>
            </w:r>
            <w:r w:rsidRPr="00EB682F">
              <w:t xml:space="preserve">Сведений о бюджетном обязательстве получателем средств </w:t>
            </w:r>
            <w:r w:rsidR="004C3AF0" w:rsidRPr="00EB682F">
              <w:t>местного бюджета</w:t>
            </w:r>
            <w:r w:rsidRPr="00EB682F">
              <w:t>.</w:t>
            </w:r>
          </w:p>
          <w:p w:rsidR="005C1894" w:rsidRPr="00EB682F" w:rsidRDefault="005C1894">
            <w:pPr>
              <w:pStyle w:val="ConsPlusNormal"/>
              <w:jc w:val="both"/>
            </w:pPr>
            <w:r w:rsidRPr="00EB682F">
              <w:t xml:space="preserve">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</w:t>
            </w:r>
            <w:r w:rsidRPr="00EB682F">
              <w:lastRenderedPageBreak/>
              <w:t>подписания документа электронной подписью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4. Тип бюджетного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код типа бюджетного </w:t>
            </w:r>
            <w:r w:rsidRPr="00EB682F">
              <w:br/>
              <w:t>обязательства, исходя из следующего: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1 - закупка, если бюджетное обязательство связано с закупкой товаров, работ, услуг </w:t>
            </w:r>
            <w:r w:rsidRPr="00EB682F">
              <w:br/>
              <w:t>в текущем финансовом году;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</w:t>
            </w:r>
            <w:r w:rsidRPr="00EB682F">
              <w:br/>
              <w:t>работ, услуг прошлых лет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 Информация о получателе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1. Получатель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наименование получателя средств </w:t>
            </w:r>
            <w:r w:rsidR="004C3AF0" w:rsidRPr="00EB682F">
              <w:t>местного бюджета</w:t>
            </w:r>
            <w:r w:rsidRPr="00EB682F">
              <w:t>, соответствующее реестровой записи реестра участников бюджетного процесса (далее – Сводный реестр).</w:t>
            </w:r>
          </w:p>
          <w:p w:rsidR="00A40941" w:rsidRPr="00EB682F" w:rsidRDefault="00A40941">
            <w:pPr>
              <w:pStyle w:val="ConsPlusNormal"/>
              <w:jc w:val="both"/>
            </w:pPr>
            <w:r w:rsidRPr="00EB682F">
              <w:t xml:space="preserve">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</w:t>
            </w:r>
            <w:r w:rsidR="004C3AF0" w:rsidRPr="00EB682F">
              <w:t>местного бюджета</w:t>
            </w:r>
            <w:r w:rsidRPr="00EB682F">
              <w:t xml:space="preserve"> в ЕИС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2. Наименование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бюджета – «</w:t>
            </w:r>
            <w:r w:rsidR="00B13D3F" w:rsidRPr="00EB682F">
              <w:t>местный бюджета</w:t>
            </w:r>
            <w:r w:rsidRPr="00EB682F">
              <w:t>».</w:t>
            </w:r>
          </w:p>
          <w:p w:rsidR="00914458" w:rsidRPr="00EB682F" w:rsidRDefault="00914458">
            <w:pPr>
              <w:pStyle w:val="ConsPlusNormal"/>
              <w:jc w:val="both"/>
            </w:pPr>
            <w:r w:rsidRPr="00EB682F">
              <w:t>При представлении Сведений о бюджетном обязательстве в форме электронного документа в ЕИС заполняется автоматическ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3. Код ОКТ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 w:rsidP="008F4A82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</w:t>
            </w:r>
            <w:r w:rsidR="008F4A82" w:rsidRPr="00EB682F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 xml:space="preserve"> государственным внебюджетным фонд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4. Финансовый орга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финансовый орган – «Комитета по финансам, налоговой и кредитной политике Администрации </w:t>
            </w:r>
            <w:proofErr w:type="spellStart"/>
            <w:r w:rsidRPr="00EB682F">
              <w:t>Шипуновского</w:t>
            </w:r>
            <w:proofErr w:type="spellEnd"/>
            <w:r w:rsidRPr="00EB682F">
              <w:t xml:space="preserve"> района Алтайского края».</w:t>
            </w:r>
          </w:p>
          <w:p w:rsidR="00AA2E6D" w:rsidRPr="00EB682F" w:rsidRDefault="00AA2E6D">
            <w:pPr>
              <w:pStyle w:val="ConsPlusNormal"/>
              <w:jc w:val="both"/>
            </w:pPr>
            <w:r w:rsidRPr="00EB682F">
              <w:t xml:space="preserve">При представлении Сведений о </w:t>
            </w:r>
            <w:r w:rsidRPr="00EB682F">
              <w:lastRenderedPageBreak/>
              <w:t>бюджетном обязательстве в форме электронного документа в ЕИС заполняется автоматическ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5.5. Код по ОК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6. Код получателя бюджетных средств по Сводному реест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4C3AF0" w:rsidRPr="00EB682F">
              <w:t>местного бюджета</w:t>
            </w:r>
            <w:r w:rsidRPr="00EB682F">
              <w:t xml:space="preserve"> в соответствии со Сводным реестр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наименование главного </w:t>
            </w:r>
            <w:r w:rsidRPr="00EB682F">
              <w:br/>
              <w:t xml:space="preserve">распорядителя средств </w:t>
            </w:r>
            <w:r w:rsidR="004C3AF0" w:rsidRPr="00EB682F">
              <w:t>местного бюджета</w:t>
            </w:r>
            <w:r w:rsidRPr="00EB682F">
              <w:t xml:space="preserve"> </w:t>
            </w:r>
            <w:r w:rsidRPr="00EB682F">
              <w:br/>
              <w:t>в соответствии со Сводным реестр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8. Глава по Б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код главы главного </w:t>
            </w:r>
            <w:r w:rsidRPr="00EB682F">
              <w:br/>
              <w:t xml:space="preserve">распорядителя средств </w:t>
            </w:r>
            <w:r w:rsidR="004C3AF0" w:rsidRPr="00EB682F">
              <w:t>местного бюджета</w:t>
            </w:r>
            <w:r w:rsidRPr="00EB682F">
              <w:t xml:space="preserve"> по бюджетной классификации Российской Федераци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5.9. Наименование органа </w:t>
            </w:r>
            <w:r w:rsidRPr="00EB682F">
              <w:br/>
              <w:t>Федерального казначе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10. Код органа Федерального казначейства (далее – КОФ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 w:rsidP="008F4A82">
            <w:pPr>
              <w:pStyle w:val="ConsPlusNormal"/>
              <w:jc w:val="both"/>
            </w:pPr>
            <w:r w:rsidRPr="00EB682F">
              <w:t xml:space="preserve">Указывается код </w:t>
            </w:r>
            <w:r w:rsidR="008F4A82" w:rsidRPr="00EB682F">
              <w:t>Управления</w:t>
            </w:r>
            <w:r w:rsidRPr="00EB682F">
              <w:t>, в котором открыт лицевой счет получателя бюджетных сред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5.11. Номер лицевого счета получателя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номер соответствующего </w:t>
            </w:r>
            <w:r w:rsidRPr="00EB682F">
              <w:br/>
              <w:t>лицевого счета получателя бюджетных сред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6. Реквизиты документа, </w:t>
            </w:r>
            <w:r w:rsidRPr="00EB682F"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1. Вид документа-осн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002E6E">
            <w:pPr>
              <w:pStyle w:val="ConsPlusNormal"/>
              <w:jc w:val="both"/>
            </w:pPr>
            <w:proofErr w:type="gramStart"/>
            <w:r w:rsidRPr="00EB682F">
              <w:t>Указывается один из следующих видов документов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  <w:proofErr w:type="gramEnd"/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6.2. Наименование </w:t>
            </w:r>
            <w:r w:rsidRPr="00EB682F">
              <w:lastRenderedPageBreak/>
              <w:t>нормативного правового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 xml:space="preserve">При заполнении в пункте 6.1 настоящих </w:t>
            </w:r>
            <w:r w:rsidRPr="00EB682F">
              <w:lastRenderedPageBreak/>
              <w:t>Правил значения «нормативный правовой акт» указывается наименование нормативного правового акт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6.3. Номер документа-осн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омер документа-основания (при наличии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4. Дата документа-осн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5. 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дата завершения исполнения обязательств по документу-основанию.</w:t>
            </w:r>
            <w:r w:rsidR="00002E6E" w:rsidRPr="00EB682F">
              <w:t xml:space="preserve">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6. Предмет по документу-осн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B" w:rsidRPr="00EB682F" w:rsidRDefault="006B0B8B" w:rsidP="006B0B8B">
            <w:pPr>
              <w:pStyle w:val="ConsPlusNormal"/>
              <w:jc w:val="both"/>
            </w:pPr>
            <w:r w:rsidRPr="00EB682F">
              <w:t>Указывается предмет по документу-основанию.</w:t>
            </w:r>
          </w:p>
          <w:p w:rsidR="004D4932" w:rsidRPr="00EB682F" w:rsidRDefault="006B0B8B" w:rsidP="004D4932">
            <w:pPr>
              <w:pStyle w:val="ConsPlusNormal"/>
              <w:jc w:val="both"/>
            </w:pPr>
            <w:r w:rsidRPr="00EB682F"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-</w:t>
            </w:r>
            <w:proofErr w:type="spellStart"/>
            <w:r w:rsidRPr="00EB682F">
              <w:t>вается</w:t>
            </w:r>
            <w:proofErr w:type="spellEnd"/>
            <w:r w:rsidRPr="00EB682F">
              <w:t xml:space="preserve"> наименовани</w:t>
            </w:r>
            <w:proofErr w:type="gramStart"/>
            <w:r w:rsidRPr="00EB682F">
              <w:t>е(</w:t>
            </w:r>
            <w:proofErr w:type="gramEnd"/>
            <w:r w:rsidRPr="00EB682F"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EB682F">
              <w:t>ые</w:t>
            </w:r>
            <w:proofErr w:type="spellEnd"/>
            <w:r w:rsidRPr="00EB682F"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  <w:r w:rsidRPr="00EB682F">
              <w:cr/>
            </w:r>
          </w:p>
          <w:p w:rsidR="00756EE7" w:rsidRPr="00EB682F" w:rsidRDefault="006B0B8B" w:rsidP="004D4932">
            <w:pPr>
              <w:pStyle w:val="ConsPlusNormal"/>
              <w:jc w:val="both"/>
            </w:pPr>
            <w:r w:rsidRPr="00EB682F">
              <w:t>При заполнении в пункте 6.1 настоящих Правил вида документа «соглашение» или «нормативный правовой акт» указывается наименовани</w:t>
            </w:r>
            <w:proofErr w:type="gramStart"/>
            <w:r w:rsidRPr="00EB682F">
              <w:t>е(</w:t>
            </w:r>
            <w:proofErr w:type="gramEnd"/>
            <w:r w:rsidRPr="00EB682F">
              <w:t>я) цели(ей) предоставления, целевого направления, направления(</w:t>
            </w:r>
            <w:proofErr w:type="spellStart"/>
            <w:r w:rsidRPr="00EB682F">
              <w:t>ий</w:t>
            </w:r>
            <w:proofErr w:type="spellEnd"/>
            <w:r w:rsidRPr="00EB682F">
              <w:t>) расходования субсидии, бюджетных инвестиций, межбюджетного трансферта или сред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6.7. Признак казначейского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ется признак казначейского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ения «Да» </w:t>
            </w:r>
            <w:r w:rsidRPr="00EB682F">
              <w:t>–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 xml:space="preserve"> в случае осуществления Отдело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6.8. Идентифик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При заполнении в пункте 6.7 настоящих Правил значения «Да» указывается </w:t>
            </w:r>
            <w:r w:rsidRPr="00EB682F">
              <w:br/>
              <w:t>идентификатор документа-основания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При </w:t>
            </w:r>
            <w:proofErr w:type="spellStart"/>
            <w:r w:rsidRPr="00EB682F">
              <w:t>незаполнении</w:t>
            </w:r>
            <w:proofErr w:type="spellEnd"/>
            <w:r w:rsidRPr="00EB682F">
              <w:t xml:space="preserve"> пункта 6.7 идентификатор указывается при наличи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6E" w:rsidRPr="00EB682F" w:rsidRDefault="00002E6E" w:rsidP="00002E6E">
            <w:pPr>
              <w:pStyle w:val="ConsPlusNormal"/>
              <w:jc w:val="both"/>
            </w:pPr>
            <w:proofErr w:type="gramStart"/>
            <w:r w:rsidRPr="00EB682F"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,  бюджетных инвестиций,  межбюджетных трансфертов (далее - реестр соглашений).</w:t>
            </w:r>
            <w:proofErr w:type="gramEnd"/>
          </w:p>
          <w:p w:rsidR="00756EE7" w:rsidRPr="00EB682F" w:rsidRDefault="00002E6E" w:rsidP="00002E6E">
            <w:pPr>
              <w:pStyle w:val="ConsPlusNormal"/>
              <w:jc w:val="both"/>
            </w:pPr>
            <w:r w:rsidRPr="00EB682F">
              <w:t>Не заполняется при постановке на учет бюджетного обязательства, сведения о котором направляются в Отдел ранее либо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10. Сумма в валюте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002E6E" w:rsidRPr="00EB682F" w:rsidRDefault="00002E6E" w:rsidP="00002E6E">
            <w:pPr>
              <w:pStyle w:val="ConsPlusNormal"/>
              <w:jc w:val="both"/>
            </w:pPr>
            <w:r w:rsidRPr="00EB682F">
              <w:t>В случае</w:t>
            </w:r>
            <w:proofErr w:type="gramStart"/>
            <w:r w:rsidRPr="00EB682F">
              <w:t>,</w:t>
            </w:r>
            <w:proofErr w:type="gramEnd"/>
            <w:r w:rsidRPr="00EB682F">
              <w:t xml:space="preserve"> если документом-основанием сумма не определена, указывается сумма, рассчитанная получателем средств </w:t>
            </w:r>
            <w:r w:rsidR="004C3AF0" w:rsidRPr="00EB682F">
              <w:t>местного бюджета</w:t>
            </w:r>
            <w:r w:rsidRPr="00EB682F">
              <w:t>, с приложением соответствующего расчета.</w:t>
            </w:r>
          </w:p>
          <w:p w:rsidR="00002E6E" w:rsidRPr="00EB682F" w:rsidRDefault="00002E6E" w:rsidP="00002E6E">
            <w:pPr>
              <w:pStyle w:val="ConsPlusNormal"/>
              <w:jc w:val="both"/>
            </w:pPr>
            <w:r w:rsidRPr="00EB682F">
              <w:t>В случае</w:t>
            </w:r>
            <w:proofErr w:type="gramStart"/>
            <w:r w:rsidRPr="00EB682F">
              <w:t>,</w:t>
            </w:r>
            <w:proofErr w:type="gramEnd"/>
            <w:r w:rsidRPr="00EB682F">
              <w:t xml:space="preserve"> если документ-основание предусматривает возникновение обязательства перед несколькими контрагентами, то указывается сумма </w:t>
            </w:r>
            <w:r w:rsidRPr="00EB682F">
              <w:lastRenderedPageBreak/>
              <w:t>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6.</w:t>
            </w:r>
            <w:r w:rsidRPr="00EB682F">
              <w:rPr>
                <w:lang w:val="en-US"/>
              </w:rPr>
              <w:t>11</w:t>
            </w:r>
            <w:r w:rsidRPr="00EB682F">
              <w:t>. Код валюты по ОК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35" w:rsidRPr="00EB682F" w:rsidRDefault="00756EE7">
            <w:pPr>
              <w:pStyle w:val="ConsPlusNormal"/>
              <w:jc w:val="both"/>
            </w:pPr>
            <w:r w:rsidRPr="00EB682F"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  <w:r w:rsidR="006B0B8B" w:rsidRPr="00EB682F">
              <w:t xml:space="preserve"> </w:t>
            </w:r>
            <w:r w:rsidR="0008644C" w:rsidRPr="00EB682F">
              <w:t>Формируется автоматически после указания наименования валюты в соответствии с Общероссийским классификатором валют.</w:t>
            </w:r>
            <w:r w:rsidR="00647635" w:rsidRPr="00EB682F">
              <w:t xml:space="preserve"> 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12. Сумма в валюте Российской Федерации, 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сумма бюджетного обязательства в валюте Российской Федерации.</w:t>
            </w:r>
          </w:p>
          <w:p w:rsidR="00647635" w:rsidRPr="00EB682F" w:rsidRDefault="00756EE7">
            <w:pPr>
              <w:pStyle w:val="ConsPlusNormal"/>
              <w:jc w:val="both"/>
            </w:pPr>
            <w:r w:rsidRPr="00EB682F">
              <w:t>Сумма в валюте Российской Федерации включает в себя сумму бюджетного обязательства на текущий год и последующие годы.</w:t>
            </w:r>
            <w:r w:rsidR="00647635" w:rsidRPr="00EB682F">
              <w:t xml:space="preserve"> </w:t>
            </w:r>
          </w:p>
          <w:p w:rsidR="00756EE7" w:rsidRPr="00EB682F" w:rsidRDefault="00647635">
            <w:pPr>
              <w:pStyle w:val="ConsPlusNormal"/>
              <w:jc w:val="both"/>
            </w:pPr>
            <w:r w:rsidRPr="00EB682F">
              <w:t>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.10 и 6.11 настоящих Прави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D" w:rsidRPr="00EB682F" w:rsidRDefault="00AD7BED" w:rsidP="00AD7BED">
            <w:pPr>
              <w:pStyle w:val="ConsPlusNormal"/>
              <w:jc w:val="both"/>
            </w:pPr>
            <w:r w:rsidRPr="00EB682F"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  <w:p w:rsidR="00756EE7" w:rsidRPr="00EB682F" w:rsidRDefault="00AD7BED" w:rsidP="00AD7BED">
            <w:pPr>
              <w:pStyle w:val="ConsPlusNormal"/>
              <w:jc w:val="both"/>
            </w:pPr>
            <w:r w:rsidRPr="00EB682F">
              <w:t>Не заполняется при постановке на учет бюджетного обязательства при заполнении в пункте 6.1 настоящих Правил вида документа "извещение об осуществлении закупки", "приглашение принять участие в определении поставщика (подрядчика, исполнителя)"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6.14. Процент платежа, требующего подтверждения, от общей суммы бюджетного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D" w:rsidRPr="00EB682F" w:rsidRDefault="00AD7BED" w:rsidP="00AD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ется процент платежа, требующего подтверждения, установленный документом-основанием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756EE7" w:rsidRPr="00EB682F" w:rsidRDefault="00AD7BED" w:rsidP="00AD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6.15. Сумма платежа, требующего подтвер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При заполнении в пункте 6.1 настоящих Правил значений «исполнительный документ» или «решение налогового органа» указывается номер уведомления Отдела о поступлении исполнительного документа (решения налогового органа), направленного должнику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При заполнении в пункте 6.1 настоящих Правил значений «исполнительный документ» или «решение налогового органа» указывается дата уведомления Отдела о поступлении исполнительного документа (решения налогового органа), направленного должнику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6.18. Основание </w:t>
            </w:r>
            <w:proofErr w:type="spellStart"/>
            <w:r w:rsidRPr="00EB682F">
              <w:t>невключения</w:t>
            </w:r>
            <w:proofErr w:type="spellEnd"/>
            <w:r w:rsidRPr="00EB682F">
              <w:t xml:space="preserve"> договора (государственного контракта) в реестр контра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ED" w:rsidRPr="00EB682F" w:rsidRDefault="00AD7BED" w:rsidP="00AD7BED">
            <w:pPr>
              <w:pStyle w:val="ConsPlusNormal"/>
              <w:jc w:val="both"/>
            </w:pPr>
            <w:r w:rsidRPr="00EB682F">
              <w:t xml:space="preserve">При заполнении в пункте 6.1 настоящих Правил значения "договор" указывается основание </w:t>
            </w:r>
            <w:proofErr w:type="spellStart"/>
            <w:r w:rsidRPr="00EB682F">
              <w:t>невключения</w:t>
            </w:r>
            <w:proofErr w:type="spellEnd"/>
            <w:r w:rsidRPr="00EB682F">
              <w:t xml:space="preserve"> договора в реестр </w:t>
            </w:r>
            <w:r w:rsidRPr="00EB682F">
              <w:lastRenderedPageBreak/>
              <w:t>контрактов</w:t>
            </w:r>
          </w:p>
          <w:p w:rsidR="00756EE7" w:rsidRPr="00EB682F" w:rsidRDefault="00AD7BED" w:rsidP="00AD7BED">
            <w:pPr>
              <w:pStyle w:val="ConsPlusNormal"/>
              <w:jc w:val="both"/>
            </w:pPr>
            <w:r w:rsidRPr="00EB682F">
              <w:t xml:space="preserve">При заполнении в пункте 6.1 настоящих Правил вида документа "договор"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B682F">
              <w:t>невключения</w:t>
            </w:r>
            <w:proofErr w:type="spellEnd"/>
            <w:r w:rsidRPr="00EB682F">
              <w:t xml:space="preserve"> договора (контракта) в реестр контракто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proofErr w:type="gramStart"/>
            <w:r w:rsidRPr="00EB682F"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</w:t>
            </w:r>
            <w:proofErr w:type="gramStart"/>
            <w:r w:rsidRPr="00EB682F">
              <w:t>,</w:t>
            </w:r>
            <w:proofErr w:type="gramEnd"/>
            <w:r w:rsidRPr="00EB682F"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2. Идентификационный номер налогоплательщика (ИН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ИНН контрагента в соответствии со сведениями ЕГРЮЛ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</w:t>
            </w:r>
            <w:proofErr w:type="gramStart"/>
            <w:r w:rsidRPr="00EB682F">
              <w:t>,</w:t>
            </w:r>
            <w:proofErr w:type="gramEnd"/>
            <w:r w:rsidRPr="00EB682F"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3. Код причины постановки на учет в налоговом органе (КПП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42" w:rsidRPr="00EB682F" w:rsidRDefault="00791342">
            <w:pPr>
              <w:pStyle w:val="ConsPlusNormal"/>
              <w:jc w:val="both"/>
            </w:pPr>
            <w:r w:rsidRPr="00EB682F"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</w:t>
            </w:r>
            <w:proofErr w:type="gramStart"/>
            <w:r w:rsidRPr="00EB682F">
              <w:t>,</w:t>
            </w:r>
            <w:proofErr w:type="gramEnd"/>
            <w:r w:rsidRPr="00EB682F">
              <w:t xml:space="preserve"> если информация о контрагенте </w:t>
            </w:r>
            <w:r w:rsidRPr="00EB682F">
              <w:lastRenderedPageBreak/>
              <w:t>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7.4. Код по Сводному реест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91342">
            <w:pPr>
              <w:pStyle w:val="ConsPlusNormal"/>
              <w:jc w:val="both"/>
            </w:pPr>
            <w:r w:rsidRPr="00EB682F">
              <w:t xml:space="preserve">Код по Сводному реестру контрагента указывается автоматически </w:t>
            </w:r>
            <w:proofErr w:type="gramStart"/>
            <w:r w:rsidRPr="00EB682F">
              <w:t>в случае наличия информации о нем в Сводном реестре в соответствии с ИНН</w:t>
            </w:r>
            <w:proofErr w:type="gramEnd"/>
            <w:r w:rsidRPr="00EB682F">
              <w:t xml:space="preserve"> и КПП контрагента, указанным в пунктах 7.2 и 7.3 настоящих Прави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5. Номер лицевого счета (раздела на лицевом счет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EB682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B682F">
              <w:rPr>
                <w:rFonts w:ascii="Times New Roman" w:hAnsi="Times New Roman"/>
                <w:sz w:val="28"/>
                <w:szCs w:val="28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Отдела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756EE7" w:rsidRPr="00EB682F" w:rsidRDefault="00756EE7" w:rsidP="00B243F4">
            <w:pPr>
              <w:pStyle w:val="ConsPlusNormal"/>
              <w:jc w:val="both"/>
            </w:pPr>
            <w:r w:rsidRPr="00EB682F"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="00B243F4" w:rsidRPr="00EB682F">
              <w:t>Управлении</w:t>
            </w:r>
            <w:r w:rsidRPr="00EB682F"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  <w:r w:rsidR="00B9137C" w:rsidRPr="00EB682F">
              <w:t xml:space="preserve"> (при наличии)</w:t>
            </w:r>
            <w:r w:rsidRPr="00EB682F">
              <w:t>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6. Номер банковского (казначейского) сч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t xml:space="preserve">7.7.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>Наименование банка (иной организации), в которо</w:t>
            </w:r>
            <w:proofErr w:type="gramStart"/>
            <w:r w:rsidRPr="00EB682F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EB682F">
              <w:rPr>
                <w:rFonts w:ascii="Times New Roman" w:hAnsi="Times New Roman"/>
                <w:sz w:val="28"/>
                <w:szCs w:val="28"/>
              </w:rPr>
              <w:t>-ой) открыт счет контрагент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8. БИК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БИК банка контрагента (при наличии в документе-основании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7.9. Корреспондентский счет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8. Расшифровка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Не заполняетс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Не заполняетс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3. Наименование вида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B9137C" w:rsidRPr="00EB682F" w:rsidRDefault="00B9137C">
            <w:pPr>
              <w:pStyle w:val="ConsPlusNormal"/>
              <w:jc w:val="both"/>
            </w:pPr>
            <w:r w:rsidRPr="00EB682F"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4. Код по Б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код классификации расходов </w:t>
            </w:r>
            <w:r w:rsidR="004C3AF0" w:rsidRPr="00EB682F">
              <w:t>местного бюджета</w:t>
            </w:r>
            <w:r w:rsidRPr="00EB682F">
              <w:t xml:space="preserve"> в соответствии с предметом документа-основания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4C3AF0" w:rsidRPr="00EB682F">
              <w:t>местного бюджета</w:t>
            </w:r>
            <w:r w:rsidRPr="00EB682F">
              <w:t xml:space="preserve"> на основании информации, представленной должник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5. Признак безусловности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значение «условное» по бюджетному обязательству, денежное обязательство по которому возникает в силу наступления условий, </w:t>
            </w:r>
            <w:r w:rsidRPr="00EB682F">
              <w:lastRenderedPageBreak/>
              <w:t>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B91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proofErr w:type="gramStart"/>
            <w:r w:rsidRPr="00EB682F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EB682F">
              <w:t xml:space="preserve"> знака после запятой месяца, в котором будет осуществлен платеж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</w:t>
            </w:r>
            <w:r w:rsidRPr="00EB682F">
              <w:lastRenderedPageBreak/>
              <w:t>представленной должником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proofErr w:type="gramStart"/>
            <w:r w:rsidRPr="00EB682F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EB682F">
              <w:t xml:space="preserve"> знака после запятой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EB682F">
              <w:t>последующие</w:t>
            </w:r>
            <w:proofErr w:type="gramEnd"/>
            <w:r w:rsidRPr="00EB682F">
              <w:t xml:space="preserve"> год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10. Дата выплаты по исполнительному документ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8.11. Аналитический 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B90A41">
            <w:pPr>
              <w:pStyle w:val="ConsPlusNormal"/>
              <w:jc w:val="both"/>
            </w:pPr>
            <w:r w:rsidRPr="00EB682F">
              <w:t xml:space="preserve">Указывается при необходимости аналитический код, присваиваемый </w:t>
            </w:r>
            <w:r w:rsidRPr="00740766">
              <w:rPr>
                <w:color w:val="FF0000"/>
              </w:rPr>
              <w:t>Управлением</w:t>
            </w:r>
            <w:r w:rsidRPr="00EB682F">
              <w:t xml:space="preserve">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</w:t>
            </w:r>
            <w:r w:rsidRPr="00EB682F">
              <w:lastRenderedPageBreak/>
              <w:t xml:space="preserve">Федерации и муниципальных образований или код, присваиваемый </w:t>
            </w:r>
            <w:r w:rsidRPr="00740766">
              <w:rPr>
                <w:color w:val="FF0000"/>
              </w:rPr>
              <w:t>Управлением</w:t>
            </w:r>
            <w:r w:rsidRPr="00EB682F">
              <w:t xml:space="preserve"> для завершения расчетов по обязательствам, неисполненным на начало текущего финансового год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>8.12. Примеч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Иная информация, необходимая для постановки бюджетного обязательства на учет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1" w:rsidRPr="00EB682F" w:rsidRDefault="00B90A41">
            <w:pPr>
              <w:pStyle w:val="ConsPlusNormal"/>
              <w:jc w:val="both"/>
            </w:pPr>
            <w:r w:rsidRPr="00EB682F">
              <w:t>8.13. Руководитель (уполномоченное лицо)</w:t>
            </w:r>
            <w:r w:rsidRPr="00EB682F"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41" w:rsidRPr="00EB682F" w:rsidRDefault="00B90A41">
            <w:pPr>
              <w:pStyle w:val="ConsPlusNormal"/>
              <w:jc w:val="both"/>
            </w:pPr>
            <w:r w:rsidRPr="00EB682F"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756EE7" w:rsidRPr="00EB682F" w:rsidRDefault="00756EE7" w:rsidP="00756EE7">
      <w:pPr>
        <w:pStyle w:val="ConsPlusNormal"/>
      </w:pPr>
    </w:p>
    <w:p w:rsidR="00756EE7" w:rsidRPr="00EB682F" w:rsidRDefault="00756EE7" w:rsidP="00756EE7">
      <w:pPr>
        <w:pStyle w:val="ConsPlusNormal"/>
        <w:ind w:left="5387"/>
      </w:pPr>
      <w:r w:rsidRPr="00EB682F">
        <w:br w:type="page"/>
      </w:r>
      <w:bookmarkStart w:id="7" w:name="P241"/>
      <w:bookmarkEnd w:id="7"/>
      <w:r w:rsidRPr="00EB682F">
        <w:lastRenderedPageBreak/>
        <w:t>Приложение 2</w:t>
      </w:r>
    </w:p>
    <w:p w:rsidR="00756EE7" w:rsidRPr="00EB682F" w:rsidRDefault="00B243F4" w:rsidP="00756EE7">
      <w:pPr>
        <w:pStyle w:val="ConsPlusNormal"/>
        <w:ind w:left="5387"/>
        <w:jc w:val="both"/>
      </w:pPr>
      <w:r w:rsidRPr="00EB682F">
        <w:t xml:space="preserve">к Порядку учета бюджетных и денежных обязательств получателей средств </w:t>
      </w:r>
      <w:r w:rsidR="004C3AF0" w:rsidRPr="00EB682F">
        <w:t>местного бюджета</w:t>
      </w:r>
    </w:p>
    <w:p w:rsidR="00756EE7" w:rsidRPr="00EB682F" w:rsidRDefault="00756EE7" w:rsidP="00756EE7">
      <w:pPr>
        <w:pStyle w:val="ConsPlusNormal"/>
        <w:ind w:firstLine="709"/>
        <w:jc w:val="both"/>
        <w:rPr>
          <w:b/>
        </w:rPr>
      </w:pPr>
    </w:p>
    <w:p w:rsidR="00756EE7" w:rsidRPr="00EB682F" w:rsidRDefault="00756EE7" w:rsidP="00756EE7">
      <w:pPr>
        <w:pStyle w:val="ConsPlusNormal"/>
        <w:jc w:val="center"/>
        <w:rPr>
          <w:b/>
        </w:rPr>
      </w:pPr>
    </w:p>
    <w:p w:rsidR="00756EE7" w:rsidRPr="00EB682F" w:rsidRDefault="00756EE7" w:rsidP="00756EE7">
      <w:pPr>
        <w:pStyle w:val="ConsPlusNormal"/>
        <w:jc w:val="center"/>
      </w:pPr>
      <w:r w:rsidRPr="00EB682F">
        <w:t>Реквизиты</w:t>
      </w:r>
    </w:p>
    <w:p w:rsidR="00756EE7" w:rsidRPr="00EB682F" w:rsidRDefault="00756EE7" w:rsidP="00756EE7">
      <w:pPr>
        <w:pStyle w:val="ConsPlusNormal"/>
        <w:jc w:val="center"/>
        <w:rPr>
          <w:b/>
        </w:rPr>
      </w:pPr>
      <w:r w:rsidRPr="00EB682F">
        <w:t>Сведения о денежном обязательстве</w:t>
      </w:r>
    </w:p>
    <w:p w:rsidR="00756EE7" w:rsidRPr="00EB682F" w:rsidRDefault="00756EE7" w:rsidP="00756EE7">
      <w:pPr>
        <w:pStyle w:val="ConsPlusNormal"/>
      </w:pPr>
    </w:p>
    <w:p w:rsidR="00756EE7" w:rsidRPr="00EB682F" w:rsidRDefault="00756EE7" w:rsidP="00756EE7">
      <w:pPr>
        <w:pStyle w:val="ConsPlusNormal"/>
        <w:rPr>
          <w:sz w:val="24"/>
          <w:szCs w:val="24"/>
        </w:rPr>
      </w:pPr>
      <w:r w:rsidRPr="00EB682F">
        <w:rPr>
          <w:sz w:val="24"/>
          <w:szCs w:val="24"/>
        </w:rPr>
        <w:t>Единица измерения: руб.</w:t>
      </w:r>
    </w:p>
    <w:p w:rsidR="00756EE7" w:rsidRPr="00EB682F" w:rsidRDefault="00756EE7" w:rsidP="00756EE7">
      <w:pPr>
        <w:pStyle w:val="ConsPlusNormal"/>
        <w:spacing w:after="120"/>
        <w:rPr>
          <w:sz w:val="24"/>
          <w:szCs w:val="24"/>
        </w:rPr>
      </w:pPr>
      <w:r w:rsidRPr="00EB682F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center"/>
            </w:pPr>
            <w:r w:rsidRPr="00EB682F">
              <w:t>Наименование реквиз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center"/>
            </w:pPr>
            <w:r w:rsidRPr="00EB682F">
              <w:t>Правила формирования,</w:t>
            </w:r>
          </w:p>
          <w:p w:rsidR="00756EE7" w:rsidRPr="00EB682F" w:rsidRDefault="00756EE7">
            <w:pPr>
              <w:pStyle w:val="ConsPlusNormal"/>
              <w:jc w:val="center"/>
            </w:pPr>
            <w:r w:rsidRPr="00EB682F">
              <w:t>заполнения реквизита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4C3AF0" w:rsidRPr="00EB682F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 xml:space="preserve"> (далее – соответственно Сведения о денежном обязательстве, денежное обязатель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порядковый номер Сведений о денежном обязательстве.</w:t>
            </w:r>
          </w:p>
          <w:p w:rsidR="0053085A" w:rsidRPr="00EB682F" w:rsidRDefault="0053085A">
            <w:pPr>
              <w:pStyle w:val="ConsPlusNormal"/>
              <w:jc w:val="both"/>
            </w:pPr>
            <w:r w:rsidRPr="00EB682F">
              <w:t>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DA" w:rsidRPr="00EB682F" w:rsidRDefault="00756EE7">
            <w:pPr>
              <w:pStyle w:val="ConsPlusNormal"/>
              <w:jc w:val="both"/>
            </w:pPr>
            <w:r w:rsidRPr="00EB682F">
              <w:t>Указывается дата подписания Сведений о денежном обязательстве получателем бюджетных средств.</w:t>
            </w:r>
            <w:r w:rsidR="000823DA" w:rsidRPr="00EB682F">
              <w:t xml:space="preserve"> </w:t>
            </w:r>
          </w:p>
          <w:p w:rsidR="00756EE7" w:rsidRPr="00EB682F" w:rsidRDefault="000823DA">
            <w:pPr>
              <w:pStyle w:val="ConsPlusNormal"/>
              <w:jc w:val="both"/>
            </w:pPr>
            <w:r w:rsidRPr="00EB682F">
              <w:t>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при внесении изменений в поставленное на учет денежное обязательство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0823DA" w:rsidRPr="00EB682F" w:rsidRDefault="000823DA">
            <w:pPr>
              <w:pStyle w:val="ConsPlusNormal"/>
              <w:jc w:val="both"/>
            </w:pPr>
            <w:r w:rsidRPr="00EB682F">
              <w:t>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4. Учетный номер бюджетного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 xml:space="preserve">Указывается учетный номер принятого </w:t>
            </w:r>
            <w:r w:rsidRPr="00EB682F">
              <w:lastRenderedPageBreak/>
              <w:t>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0823DA" w:rsidRPr="00EB682F" w:rsidRDefault="000823DA">
            <w:pPr>
              <w:pStyle w:val="ConsPlusNormal"/>
              <w:jc w:val="both"/>
            </w:pPr>
            <w:r w:rsidRPr="00EB682F"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ЕИС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Не заполняетс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наименование получателя средств </w:t>
            </w:r>
            <w:r w:rsidR="004C3AF0" w:rsidRPr="00EB682F">
              <w:t>местного бюджета</w:t>
            </w:r>
            <w:r w:rsidRPr="00EB682F">
              <w:t>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2. Код получателя бюджетных средств по Сводному реест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Указывается код получателя средств </w:t>
            </w:r>
            <w:r w:rsidR="004C3AF0" w:rsidRPr="00EB682F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4C3AF0" w:rsidRPr="00EB682F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EB68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наименование главного </w:t>
            </w:r>
            <w:r w:rsidRPr="00EB682F">
              <w:br/>
              <w:t xml:space="preserve">распорядителя средств </w:t>
            </w:r>
            <w:r w:rsidR="004C3AF0" w:rsidRPr="00EB682F">
              <w:t>местного бюджета</w:t>
            </w:r>
            <w:r w:rsidRPr="00EB682F">
              <w:t xml:space="preserve"> </w:t>
            </w:r>
            <w:r w:rsidRPr="00EB682F">
              <w:br/>
              <w:t>в соответствии со Сводным реестр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5. Глава по Б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код главы главного </w:t>
            </w:r>
            <w:r w:rsidRPr="00EB682F">
              <w:br/>
              <w:t xml:space="preserve">распорядителя средств </w:t>
            </w:r>
            <w:r w:rsidR="004C3AF0" w:rsidRPr="00EB682F">
              <w:t>местного бюджета</w:t>
            </w:r>
            <w:r w:rsidRPr="00EB682F">
              <w:t xml:space="preserve"> по бюджетной классификации Российской Федераци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C1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бюджета – «местный бюджет».</w:t>
            </w:r>
            <w:r w:rsidR="008424C1" w:rsidRPr="00EB682F">
              <w:t xml:space="preserve"> </w:t>
            </w:r>
          </w:p>
          <w:p w:rsidR="00756EE7" w:rsidRPr="00EB682F" w:rsidRDefault="008424C1">
            <w:pPr>
              <w:pStyle w:val="ConsPlusNormal"/>
              <w:jc w:val="both"/>
            </w:pPr>
            <w:r w:rsidRPr="00EB682F">
              <w:t>При формировании Сведений о денежном обязательстве в форме электронного документа в ЕИС заполняется автоматическ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7. Код ОКТМ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Указывается код по Общероссийскому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фикатору территорий муниципальных образований Отдела, финансового органа – Комитета по финансам, налоговой и кредитной политике Администрации </w:t>
            </w:r>
            <w:proofErr w:type="spellStart"/>
            <w:r w:rsidRPr="00EB682F">
              <w:rPr>
                <w:rFonts w:ascii="Times New Roman" w:hAnsi="Times New Roman"/>
                <w:sz w:val="28"/>
                <w:szCs w:val="28"/>
              </w:rPr>
              <w:t>Шипуновского</w:t>
            </w:r>
            <w:proofErr w:type="spellEnd"/>
            <w:r w:rsidRPr="00EB682F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6.8. Финансовый орга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финансовый орган – «Комитета по финансам, налоговой и кредитной политике Администрации </w:t>
            </w:r>
            <w:proofErr w:type="spellStart"/>
            <w:r w:rsidRPr="00EB682F">
              <w:t>Шипуновского</w:t>
            </w:r>
            <w:proofErr w:type="spellEnd"/>
            <w:r w:rsidRPr="00EB682F">
              <w:t xml:space="preserve"> района Алтайского края».</w:t>
            </w:r>
          </w:p>
          <w:p w:rsidR="008424C1" w:rsidRPr="00EB682F" w:rsidRDefault="008424C1">
            <w:pPr>
              <w:pStyle w:val="ConsPlusNormal"/>
              <w:jc w:val="both"/>
            </w:pPr>
            <w:r w:rsidRPr="00EB682F">
              <w:t>При представлении Сведений о денежном обязательстве в форме электронного документа в ЕИС заполняется автоматически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9. Код по ОК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10. Территориальный орган Федерального казначе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 w:rsidP="00B243F4">
            <w:pPr>
              <w:pStyle w:val="ConsPlusNormal"/>
              <w:jc w:val="both"/>
            </w:pPr>
            <w:r w:rsidRPr="00EB682F">
              <w:t xml:space="preserve">Указывается код </w:t>
            </w:r>
            <w:r w:rsidR="00B243F4" w:rsidRPr="00EB682F">
              <w:t>Управления</w:t>
            </w:r>
            <w:r w:rsidRPr="00EB682F">
              <w:t>, в котором открыт лицевой счет получателя бюджетных средств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6.12. Признак платежа, требующего подтвер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7" w:rsidRPr="00EB682F" w:rsidRDefault="00756EE7">
            <w:pPr>
              <w:pStyle w:val="ConsPlusNormal"/>
              <w:jc w:val="both"/>
            </w:pP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1. Ви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2. Ном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омер документа, подтверждающего возникновение денежного обязательств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3. 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дата документа, подтверждающего возникновение денежного обязательства.</w:t>
            </w:r>
          </w:p>
          <w:p w:rsidR="008424C1" w:rsidRPr="00EB682F" w:rsidRDefault="008424C1" w:rsidP="00752D30">
            <w:pPr>
              <w:pStyle w:val="ConsPlusNormal"/>
              <w:jc w:val="both"/>
            </w:pPr>
            <w:r w:rsidRPr="00EB682F">
              <w:t xml:space="preserve">В случае постановки на учет денежного </w:t>
            </w:r>
            <w:r w:rsidRPr="00EB682F">
              <w:lastRenderedPageBreak/>
              <w:t xml:space="preserve">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4C3AF0" w:rsidRPr="00EB682F">
              <w:t>местного бюджета</w:t>
            </w:r>
            <w:r w:rsidRPr="00EB682F">
              <w:t xml:space="preserve"> такого документ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7.4. Сумма документа, подтверждающего возникновение денежного обяз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5. Предм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8424C1" w:rsidRPr="00EB682F" w:rsidRDefault="008424C1">
            <w:pPr>
              <w:pStyle w:val="ConsPlusNormal"/>
              <w:jc w:val="both"/>
            </w:pPr>
            <w:r w:rsidRPr="00EB682F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7. Код по бюджетной классификации (далее – Код по Б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Указывается код классификации расходов </w:t>
            </w:r>
            <w:r w:rsidR="004C3AF0" w:rsidRPr="00EB682F">
              <w:t>местного бюджета</w:t>
            </w:r>
            <w:r w:rsidRPr="00EB682F">
              <w:t xml:space="preserve"> в соответствии с предметом документа-основания.</w:t>
            </w:r>
          </w:p>
          <w:p w:rsidR="00756EE7" w:rsidRPr="00EB682F" w:rsidRDefault="00756EE7">
            <w:pPr>
              <w:pStyle w:val="ConsPlusNormal"/>
              <w:jc w:val="both"/>
            </w:pPr>
            <w:r w:rsidRPr="00EB682F"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C3AF0" w:rsidRPr="00EB682F">
              <w:t>местного бюджета</w:t>
            </w:r>
            <w:r w:rsidRPr="00EB682F">
              <w:t xml:space="preserve"> на основании информации, представленной должником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Отделом в целях санкционирования операций с целевыми расходами (аналитический код, используемый Отделом для учета операций со средствами юридических лиц, не являющихся участниками бюджетного процесса)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7.9. Сумма в рублевом </w:t>
            </w: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эквиваленте 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lastRenderedPageBreak/>
              <w:t xml:space="preserve">Указывается сумма денежного </w:t>
            </w:r>
            <w:r w:rsidRPr="00EB682F">
              <w:lastRenderedPageBreak/>
              <w:t>обязательства в валюте Российской Федерации.</w:t>
            </w:r>
          </w:p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pStyle w:val="ConsPlusNormal"/>
              <w:jc w:val="both"/>
            </w:pPr>
            <w:r w:rsidRPr="00EB682F"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11. В том числе перечислено средств, требующих подтвер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</w:t>
            </w:r>
          </w:p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Не заполняется, если в пункте 6.12 настоящих Правил указано «да»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12. 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E7" w:rsidRPr="00EB682F" w:rsidRDefault="00756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EB682F" w:rsidRPr="00EB682F" w:rsidTr="00756E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C1" w:rsidRPr="00EB682F" w:rsidRDefault="00842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7.13. Руководитель (уполномоченное лиц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C1" w:rsidRPr="00EB682F" w:rsidRDefault="00842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F">
              <w:rPr>
                <w:rFonts w:ascii="Times New Roman" w:hAnsi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756EE7" w:rsidRPr="00EB682F" w:rsidRDefault="00756EE7" w:rsidP="00756EE7">
      <w:pPr>
        <w:pStyle w:val="ConsPlusNormal"/>
        <w:jc w:val="both"/>
      </w:pPr>
    </w:p>
    <w:p w:rsidR="00756EE7" w:rsidRPr="00EB682F" w:rsidRDefault="00756EE7" w:rsidP="00756EE7">
      <w:pPr>
        <w:pStyle w:val="ConsPlusNormal"/>
        <w:ind w:left="5387"/>
      </w:pPr>
      <w:r w:rsidRPr="00EB682F">
        <w:br w:type="page"/>
      </w:r>
      <w:r w:rsidRPr="00EB682F">
        <w:lastRenderedPageBreak/>
        <w:t>Приложение 3</w:t>
      </w:r>
    </w:p>
    <w:p w:rsidR="00756EE7" w:rsidRPr="00EB682F" w:rsidRDefault="00B243F4" w:rsidP="00756EE7">
      <w:pPr>
        <w:pStyle w:val="ConsPlusNormal"/>
        <w:ind w:left="5387"/>
        <w:jc w:val="both"/>
      </w:pPr>
      <w:r w:rsidRPr="00EB682F">
        <w:t xml:space="preserve">к Порядку учета бюджетных и денежных обязательств получателей средств </w:t>
      </w:r>
      <w:r w:rsidR="004C3AF0" w:rsidRPr="00EB682F">
        <w:t>местного бюджета</w:t>
      </w:r>
    </w:p>
    <w:p w:rsidR="00756EE7" w:rsidRPr="00EB682F" w:rsidRDefault="00756EE7" w:rsidP="00756EE7">
      <w:pPr>
        <w:pStyle w:val="ConsPlusNormal"/>
        <w:ind w:firstLine="709"/>
        <w:jc w:val="both"/>
        <w:rPr>
          <w:b/>
        </w:rPr>
      </w:pPr>
    </w:p>
    <w:p w:rsidR="00756EE7" w:rsidRPr="00EB682F" w:rsidRDefault="00756EE7" w:rsidP="00756EE7">
      <w:pPr>
        <w:pStyle w:val="ConsPlusNormal"/>
        <w:jc w:val="center"/>
        <w:rPr>
          <w:b/>
        </w:rPr>
      </w:pPr>
    </w:p>
    <w:p w:rsidR="00756EE7" w:rsidRPr="00EB682F" w:rsidRDefault="00756EE7" w:rsidP="00756EE7">
      <w:pPr>
        <w:pStyle w:val="ConsPlusNormal"/>
        <w:jc w:val="center"/>
      </w:pPr>
      <w:r w:rsidRPr="00EB682F">
        <w:t>Перечень</w:t>
      </w:r>
    </w:p>
    <w:p w:rsidR="00756EE7" w:rsidRPr="00EB682F" w:rsidRDefault="00756EE7" w:rsidP="00756EE7">
      <w:pPr>
        <w:pStyle w:val="ConsPlusNormal"/>
        <w:jc w:val="center"/>
      </w:pPr>
      <w:r w:rsidRPr="00EB682F">
        <w:t xml:space="preserve">документов, на основании которых возникают </w:t>
      </w:r>
      <w:r w:rsidRPr="00EB682F">
        <w:br/>
        <w:t xml:space="preserve">бюджетные обязательства получателей средств </w:t>
      </w:r>
      <w:r w:rsidR="004C3AF0" w:rsidRPr="00EB682F">
        <w:t>местного бюджета</w:t>
      </w:r>
      <w:r w:rsidRPr="00EB682F">
        <w:t xml:space="preserve">, </w:t>
      </w:r>
      <w:r w:rsidRPr="00EB682F">
        <w:br/>
        <w:t xml:space="preserve">и документов, подтверждающих возникновение денежных обязательств </w:t>
      </w:r>
      <w:r w:rsidRPr="00EB682F">
        <w:br/>
        <w:t xml:space="preserve">получателей средств </w:t>
      </w:r>
      <w:r w:rsidR="004C3AF0" w:rsidRPr="00EB682F">
        <w:t>местного бюджета</w:t>
      </w:r>
    </w:p>
    <w:p w:rsidR="003C5A94" w:rsidRPr="00EB682F" w:rsidRDefault="003C5A94" w:rsidP="00756EE7">
      <w:pPr>
        <w:pStyle w:val="ConsPlusNormal"/>
        <w:jc w:val="center"/>
        <w:rPr>
          <w:b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8"/>
        <w:gridCol w:w="4677"/>
      </w:tblGrid>
      <w:tr w:rsidR="00EB682F" w:rsidRPr="00EB682F" w:rsidTr="007C40A1"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center"/>
            </w:pPr>
            <w:r w:rsidRPr="00EB682F">
              <w:t xml:space="preserve">Документ, на основании которого возникает бюджетное обязательство получателя средств </w:t>
            </w:r>
            <w:r w:rsidR="004C3AF0" w:rsidRPr="00EB682F">
              <w:t>местного бюджет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center"/>
            </w:pPr>
            <w:bookmarkStart w:id="8" w:name="P412"/>
            <w:bookmarkEnd w:id="8"/>
            <w:r w:rsidRPr="00EB682F">
              <w:t xml:space="preserve">Документ, подтверждающий возникновение денежного обязательства получателя средств </w:t>
            </w:r>
            <w:r w:rsidR="004C3AF0" w:rsidRPr="00EB682F">
              <w:t>местного бюджета</w:t>
            </w:r>
          </w:p>
        </w:tc>
      </w:tr>
      <w:tr w:rsidR="00EB682F" w:rsidRPr="00EB682F" w:rsidTr="007C40A1">
        <w:trPr>
          <w:trHeight w:val="300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center"/>
            </w:pPr>
            <w:r w:rsidRPr="00EB682F">
              <w:t>1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center"/>
            </w:pPr>
            <w:r w:rsidRPr="00EB682F">
              <w:t>2</w:t>
            </w:r>
          </w:p>
        </w:tc>
      </w:tr>
      <w:tr w:rsidR="00EB682F" w:rsidRPr="00EB682F" w:rsidTr="007C40A1">
        <w:trPr>
          <w:trHeight w:val="165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4C3AF0" w:rsidRPr="00EB682F">
              <w:t>местного бюджет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</w:p>
        </w:tc>
      </w:tr>
      <w:tr w:rsidR="00EB682F" w:rsidRPr="00EB682F" w:rsidTr="007C40A1">
        <w:trPr>
          <w:trHeight w:val="28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9" w:name="P415"/>
            <w:bookmarkEnd w:id="9"/>
            <w:r w:rsidRPr="00EB682F">
              <w:t>1.1. Извещение об осуществлении закупки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Формирование денежного обязательства не предусматривается</w:t>
            </w:r>
          </w:p>
        </w:tc>
      </w:tr>
      <w:tr w:rsidR="00EB682F" w:rsidRPr="00EB682F" w:rsidTr="007C40A1">
        <w:trPr>
          <w:trHeight w:val="660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Формирование денежного обязательства не предусматривается</w:t>
            </w:r>
          </w:p>
        </w:tc>
      </w:tr>
      <w:tr w:rsidR="00EB682F" w:rsidRPr="00EB682F" w:rsidTr="007C40A1">
        <w:trPr>
          <w:trHeight w:val="1710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Формирование денежного обязательства не предусматривается</w:t>
            </w:r>
          </w:p>
        </w:tc>
      </w:tr>
      <w:tr w:rsidR="00EB682F" w:rsidRPr="00EB682F" w:rsidTr="007C40A1">
        <w:trPr>
          <w:trHeight w:val="255"/>
        </w:trPr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1.4. Проект соглашения об изменении условий контракта (договора), подлежащего размещению в единой информационной системе в сфере </w:t>
            </w:r>
            <w:r w:rsidRPr="00EB682F">
              <w:lastRenderedPageBreak/>
              <w:t>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Формирование денежного обязательства не предусматривается</w:t>
            </w:r>
          </w:p>
        </w:tc>
      </w:tr>
      <w:tr w:rsidR="00EB682F" w:rsidRPr="00EB682F" w:rsidTr="007C40A1">
        <w:trPr>
          <w:trHeight w:val="285"/>
        </w:trPr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1.5. Государственный контракт (договор) на поставку товаров, выполнение работ, оказание услуг для обеспечения государственных нужд (далее - государствен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об оказании услуг</w:t>
            </w:r>
          </w:p>
        </w:tc>
      </w:tr>
      <w:tr w:rsidR="00EB682F" w:rsidRPr="00EB682F" w:rsidTr="007C40A1">
        <w:trPr>
          <w:trHeight w:val="2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rPr>
          <w:trHeight w:val="16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proofErr w:type="gramStart"/>
            <w:r w:rsidRPr="00EB682F">
              <w:t>Государственный контракт 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, если условиями такого государствен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  <w:proofErr w:type="gramEnd"/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 или иной документ, являющийся основанием для оплаты неустойк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-фактур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Товарная накладная (унифицированная форма № ТОРГ-12) (ф. 0330212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Универсальный передаточный докумен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Чек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752D30">
            <w:pPr>
              <w:pStyle w:val="ConsPlusNormal"/>
              <w:jc w:val="both"/>
            </w:pPr>
            <w:r w:rsidRPr="00EB682F">
              <w:t xml:space="preserve">Иной документ, подтверждающий </w:t>
            </w:r>
            <w:r w:rsidRPr="00EB682F">
              <w:lastRenderedPageBreak/>
              <w:t xml:space="preserve">возникновение денежного обязательства получателя средств </w:t>
            </w:r>
            <w:r w:rsidR="004C3AF0" w:rsidRPr="00EB682F">
              <w:t>местного бюджета</w:t>
            </w:r>
            <w:r w:rsidRPr="00EB682F"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государственного контракт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0" w:name="P427"/>
            <w:bookmarkEnd w:id="10"/>
            <w:r w:rsidRPr="00EB682F">
              <w:lastRenderedPageBreak/>
              <w:t>1.6. </w:t>
            </w:r>
            <w:proofErr w:type="gramStart"/>
            <w:r w:rsidRPr="00EB682F">
              <w:t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  <w:proofErr w:type="gramEnd"/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об оказании услуг</w:t>
            </w:r>
          </w:p>
        </w:tc>
      </w:tr>
      <w:tr w:rsidR="00EB682F" w:rsidRPr="00EB682F" w:rsidTr="007C40A1">
        <w:trPr>
          <w:trHeight w:val="172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rPr>
          <w:trHeight w:val="15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 или иной документ, являющийся основанием для оплаты неустойк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-фактур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Товарная накладная (унифицированная форма N ТОРГ-12) (ф. 0330212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Универсальный передаточный докумен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Чек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lastRenderedPageBreak/>
              <w:t>местного бюджета</w:t>
            </w:r>
            <w:r w:rsidRPr="00EB682F">
              <w:t>, возникшему на основании договор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1" w:name="P439"/>
            <w:bookmarkEnd w:id="11"/>
            <w:r w:rsidRPr="00EB682F">
              <w:lastRenderedPageBreak/>
              <w:t xml:space="preserve">1.7. Соглашение о предоставлении из </w:t>
            </w:r>
            <w:r w:rsidR="004C3AF0" w:rsidRPr="00EB682F">
              <w:t>местного бюджета</w:t>
            </w:r>
            <w:r w:rsidRPr="00EB682F">
              <w:t xml:space="preserve">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</w:t>
            </w:r>
          </w:p>
        </w:tc>
        <w:tc>
          <w:tcPr>
            <w:tcW w:w="4677" w:type="dxa"/>
          </w:tcPr>
          <w:p w:rsidR="003C5A94" w:rsidRPr="00EB682F" w:rsidRDefault="00A846AE" w:rsidP="00752D30">
            <w:pPr>
              <w:pStyle w:val="ConsPlusNormal"/>
              <w:jc w:val="both"/>
            </w:pPr>
            <w:r w:rsidRPr="00EB682F"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4C3AF0" w:rsidRPr="00EB682F">
              <w:t>местного бюджета</w:t>
            </w:r>
            <w:r w:rsidRPr="00EB682F">
              <w:t>, источником финансового обеспечения которых являются межбюджетные трансферты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Казначейское обеспечение обязательств (код формы по </w:t>
            </w:r>
            <w:hyperlink r:id="rId9">
              <w:r w:rsidRPr="00EB682F">
                <w:t>ОКУД</w:t>
              </w:r>
            </w:hyperlink>
            <w:r w:rsidRPr="00EB682F">
              <w:t xml:space="preserve"> 0506110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соглашения о предоставлении межбюджетного трансферта</w:t>
            </w:r>
          </w:p>
        </w:tc>
      </w:tr>
      <w:tr w:rsidR="00EB682F" w:rsidRPr="00EB682F" w:rsidTr="007C40A1">
        <w:trPr>
          <w:trHeight w:val="2340"/>
        </w:trPr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1.8. Нормативный правовой акт, предусматривающий предоставление из </w:t>
            </w:r>
            <w:r w:rsidR="004C3AF0" w:rsidRPr="00EB682F">
              <w:t>местного бюджета</w:t>
            </w:r>
            <w:r w:rsidRPr="00EB682F">
              <w:t xml:space="preserve">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4C3AF0" w:rsidRPr="00EB682F">
              <w:t>местного бюджета</w:t>
            </w:r>
            <w:r w:rsidRPr="00EB682F">
              <w:t xml:space="preserve"> (местного бюджета), источником финансового </w:t>
            </w:r>
            <w:proofErr w:type="gramStart"/>
            <w:r w:rsidRPr="00EB682F">
              <w:t>обеспечения</w:t>
            </w:r>
            <w:proofErr w:type="gramEnd"/>
            <w:r w:rsidRPr="00EB682F">
              <w:t xml:space="preserve"> которых являются межбюджетные трансферты</w:t>
            </w:r>
          </w:p>
        </w:tc>
      </w:tr>
      <w:tr w:rsidR="00EB682F" w:rsidRPr="00EB682F" w:rsidTr="007C40A1">
        <w:trPr>
          <w:trHeight w:val="42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Казначейское обеспечение обязательств (код формы по </w:t>
            </w:r>
            <w:hyperlink r:id="rId10">
              <w:r w:rsidRPr="00EB682F">
                <w:t>ОКУД</w:t>
              </w:r>
            </w:hyperlink>
            <w:r w:rsidRPr="00EB682F">
              <w:t xml:space="preserve"> 0506110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lastRenderedPageBreak/>
              <w:t>местного бюджета</w:t>
            </w:r>
            <w:r w:rsidRPr="00EB682F"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1.9. Договор (соглашение) о предоставлении субсидии бюджетному или автономному учреждению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EB682F" w:rsidRPr="00EB682F" w:rsidTr="00C504F4">
        <w:trPr>
          <w:trHeight w:val="1058"/>
        </w:trPr>
        <w:tc>
          <w:tcPr>
            <w:tcW w:w="4558" w:type="dxa"/>
            <w:vMerge/>
          </w:tcPr>
          <w:p w:rsidR="00BE4F7B" w:rsidRPr="00EB682F" w:rsidRDefault="00BE4F7B" w:rsidP="00C504F4">
            <w:pPr>
              <w:pStyle w:val="ConsPlusNormal"/>
            </w:pPr>
          </w:p>
        </w:tc>
        <w:tc>
          <w:tcPr>
            <w:tcW w:w="4677" w:type="dxa"/>
          </w:tcPr>
          <w:p w:rsidR="00BE4F7B" w:rsidRPr="00EB682F" w:rsidRDefault="00BE4F7B" w:rsidP="00C504F4">
            <w:pPr>
              <w:pStyle w:val="ConsPlusNormal"/>
              <w:jc w:val="both"/>
              <w:rPr>
                <w:strike/>
              </w:rPr>
            </w:pPr>
            <w:r w:rsidRPr="00EB682F">
              <w:t xml:space="preserve">Казначейское обеспечение обязательств (код формы по </w:t>
            </w:r>
            <w:hyperlink r:id="rId11">
              <w:r w:rsidRPr="00EB682F">
                <w:t>ОКУД</w:t>
              </w:r>
            </w:hyperlink>
            <w:r w:rsidRPr="00EB682F">
              <w:t xml:space="preserve"> 0506110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1.10. </w:t>
            </w:r>
            <w:proofErr w:type="gramStart"/>
            <w:r w:rsidRPr="00EB682F"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</w:t>
            </w:r>
            <w:r w:rsidRPr="00EB682F">
              <w:lastRenderedPageBreak/>
              <w:t>юридическому лицу)</w:t>
            </w:r>
            <w:proofErr w:type="gramEnd"/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об оказании услуг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 или иной документ, являющийся основанием для оплаты неустойк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-фактур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Товарная накладная (унифицированная форма № ТОРГ-12) (ф. 0330212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Чек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BE4F7B" w:rsidRPr="00EB682F" w:rsidRDefault="00BE4F7B" w:rsidP="00BE4F7B">
            <w:pPr>
              <w:pStyle w:val="ConsPlusNormal"/>
              <w:jc w:val="both"/>
            </w:pPr>
            <w:r w:rsidRPr="00EB682F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BE4F7B" w:rsidRPr="00EB682F" w:rsidRDefault="00BE4F7B" w:rsidP="00BE4F7B">
            <w:pPr>
              <w:pStyle w:val="ConsPlusNormal"/>
              <w:jc w:val="both"/>
            </w:pPr>
            <w:r w:rsidRPr="00EB682F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E4F7B" w:rsidRPr="00EB682F" w:rsidRDefault="00BE4F7B" w:rsidP="00BE4F7B">
            <w:pPr>
              <w:pStyle w:val="ConsPlusNormal"/>
              <w:jc w:val="both"/>
            </w:pPr>
            <w:r w:rsidRPr="00EB682F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C5A94" w:rsidRPr="00EB682F" w:rsidRDefault="00BE4F7B" w:rsidP="00BE4F7B">
            <w:pPr>
              <w:pStyle w:val="ConsPlusNormal"/>
              <w:ind w:firstLine="222"/>
              <w:jc w:val="both"/>
            </w:pPr>
            <w:r w:rsidRPr="00EB682F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Казначейское обеспечение обязательств (код формы по </w:t>
            </w:r>
            <w:hyperlink r:id="rId12">
              <w:r w:rsidRPr="00EB682F">
                <w:t>ОКУД</w:t>
              </w:r>
            </w:hyperlink>
            <w:r w:rsidRPr="00EB682F">
              <w:t xml:space="preserve"> 0506110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</w:t>
            </w:r>
            <w:r w:rsidRPr="00EB682F">
              <w:lastRenderedPageBreak/>
              <w:t xml:space="preserve">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явка на перечисление субсидии юридическому лицу (при наличии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Казначейское обеспечение обязательств (код формы по </w:t>
            </w:r>
            <w:hyperlink r:id="rId13">
              <w:r w:rsidRPr="00EB682F">
                <w:t>ОКУД</w:t>
              </w:r>
            </w:hyperlink>
            <w:r w:rsidRPr="00EB682F">
              <w:t xml:space="preserve"> 0506110)</w:t>
            </w:r>
          </w:p>
        </w:tc>
      </w:tr>
      <w:tr w:rsidR="00EB682F" w:rsidRPr="00EB682F" w:rsidTr="007C40A1">
        <w:trPr>
          <w:trHeight w:val="172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EB682F" w:rsidRPr="00EB682F" w:rsidTr="007C40A1">
        <w:trPr>
          <w:trHeight w:val="300"/>
        </w:trPr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Бухгалтерская справка (ф. 0504833)</w:t>
            </w:r>
          </w:p>
        </w:tc>
      </w:tr>
      <w:tr w:rsidR="00EB682F" w:rsidRPr="00EB682F" w:rsidTr="007C40A1">
        <w:trPr>
          <w:trHeight w:val="16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B682F" w:rsidRPr="00EB682F" w:rsidTr="007C40A1">
        <w:trPr>
          <w:trHeight w:val="22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Исполнительный документ</w:t>
            </w:r>
          </w:p>
        </w:tc>
      </w:tr>
      <w:tr w:rsidR="00EB682F" w:rsidRPr="00EB682F" w:rsidTr="007C40A1">
        <w:trPr>
          <w:trHeight w:val="24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</w:t>
            </w:r>
          </w:p>
        </w:tc>
      </w:tr>
      <w:tr w:rsidR="00EB682F" w:rsidRPr="00EB682F" w:rsidTr="007C40A1">
        <w:trPr>
          <w:trHeight w:val="30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исполнительного документа</w:t>
            </w:r>
          </w:p>
        </w:tc>
      </w:tr>
      <w:tr w:rsidR="00EB682F" w:rsidRPr="00EB682F" w:rsidTr="007C40A1">
        <w:trPr>
          <w:trHeight w:val="210"/>
        </w:trPr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Бухгалтерская справка (ф. 0504833)</w:t>
            </w:r>
          </w:p>
        </w:tc>
      </w:tr>
      <w:tr w:rsidR="00EB682F" w:rsidRPr="00EB682F" w:rsidTr="007C40A1">
        <w:trPr>
          <w:trHeight w:val="240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ешение налогового органа</w:t>
            </w:r>
          </w:p>
        </w:tc>
      </w:tr>
      <w:tr w:rsidR="00EB682F" w:rsidRPr="00EB682F" w:rsidTr="007C40A1">
        <w:trPr>
          <w:trHeight w:val="22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</w:t>
            </w:r>
          </w:p>
        </w:tc>
      </w:tr>
      <w:tr w:rsidR="00EB682F" w:rsidRPr="00EB682F" w:rsidTr="007C40A1">
        <w:trPr>
          <w:trHeight w:val="25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BE4F7B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решения налогового органа</w:t>
            </w:r>
          </w:p>
        </w:tc>
      </w:tr>
      <w:tr w:rsidR="00EB682F" w:rsidRPr="00EB682F" w:rsidTr="007C40A1">
        <w:trPr>
          <w:trHeight w:val="887"/>
        </w:trPr>
        <w:tc>
          <w:tcPr>
            <w:tcW w:w="4558" w:type="dxa"/>
          </w:tcPr>
          <w:p w:rsidR="003C5A94" w:rsidRPr="00EB682F" w:rsidRDefault="003C5A94" w:rsidP="00513D75">
            <w:pPr>
              <w:pStyle w:val="ConsPlusNormal"/>
              <w:jc w:val="both"/>
            </w:pPr>
            <w:r w:rsidRPr="00EB682F">
              <w:t xml:space="preserve">2. Документы-основания, на основании которых Сведения о бюджетных обязательствах формируются </w:t>
            </w:r>
            <w:r w:rsidR="00513D75" w:rsidRPr="00513D75">
              <w:t>Отделом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</w:p>
        </w:tc>
      </w:tr>
      <w:tr w:rsidR="00EB682F" w:rsidRPr="00EB682F" w:rsidTr="00426B29">
        <w:trPr>
          <w:trHeight w:val="427"/>
        </w:trPr>
        <w:tc>
          <w:tcPr>
            <w:tcW w:w="4558" w:type="dxa"/>
            <w:vMerge w:val="restart"/>
          </w:tcPr>
          <w:p w:rsidR="00C504F4" w:rsidRPr="00EB682F" w:rsidRDefault="00C504F4" w:rsidP="00513D75">
            <w:pPr>
              <w:pStyle w:val="ConsPlusNormal"/>
              <w:jc w:val="both"/>
              <w:rPr>
                <w:strike/>
              </w:rPr>
            </w:pPr>
            <w:r w:rsidRPr="00EB682F">
              <w:t xml:space="preserve">2.1. Соглашение о предоставлении из </w:t>
            </w:r>
            <w:r w:rsidR="00513D75">
              <w:t>районного</w:t>
            </w:r>
            <w:r w:rsidR="004C3AF0" w:rsidRPr="00EB682F">
              <w:t xml:space="preserve"> бюджета</w:t>
            </w:r>
            <w:r w:rsidRPr="00EB682F">
              <w:t xml:space="preserve"> местному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7" w:type="dxa"/>
          </w:tcPr>
          <w:p w:rsidR="00C504F4" w:rsidRPr="00EB682F" w:rsidRDefault="00C504F4" w:rsidP="00C504F4">
            <w:pPr>
              <w:pStyle w:val="ConsPlusNormal"/>
              <w:jc w:val="both"/>
            </w:pPr>
            <w:r w:rsidRPr="00EB682F"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4C3AF0" w:rsidRPr="00EB682F">
              <w:t>местного бюджета</w:t>
            </w:r>
            <w:r w:rsidRPr="00EB682F">
              <w:t xml:space="preserve">, источником финансового обеспечения которых являются межбюджетные </w:t>
            </w:r>
            <w:r w:rsidRPr="00EB682F">
              <w:lastRenderedPageBreak/>
              <w:t>трансферты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соглашения о предоставлении межбюджетного трансферт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513D75">
            <w:pPr>
              <w:pStyle w:val="ConsPlusNormal"/>
              <w:jc w:val="both"/>
            </w:pPr>
            <w:bookmarkStart w:id="12" w:name="P443"/>
            <w:bookmarkStart w:id="13" w:name="P447"/>
            <w:bookmarkEnd w:id="12"/>
            <w:bookmarkEnd w:id="13"/>
            <w:r w:rsidRPr="00EB682F">
              <w:t xml:space="preserve">2.2. </w:t>
            </w:r>
            <w:proofErr w:type="gramStart"/>
            <w:r w:rsidRPr="00EB682F">
              <w:t xml:space="preserve">Нормативный правовой акт, предусматривающий предоставление из </w:t>
            </w:r>
            <w:r w:rsidR="00513D75">
              <w:t>районного</w:t>
            </w:r>
            <w:r w:rsidR="004C3AF0" w:rsidRPr="00EB682F">
              <w:t xml:space="preserve"> бюджета</w:t>
            </w:r>
            <w:r w:rsidRPr="00EB682F">
              <w:t xml:space="preserve"> местному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4C3AF0" w:rsidRPr="00EB682F">
              <w:t>местного бюджета</w:t>
            </w:r>
            <w:r w:rsidRPr="00EB682F">
              <w:t xml:space="preserve"> (местного бюджета), источником финансового </w:t>
            </w:r>
            <w:proofErr w:type="gramStart"/>
            <w:r w:rsidRPr="00EB682F">
              <w:t>обеспечения</w:t>
            </w:r>
            <w:proofErr w:type="gramEnd"/>
            <w:r w:rsidRPr="00EB682F">
              <w:t xml:space="preserve"> которых являются межбюджетные трансферты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4" w:name="P450"/>
            <w:bookmarkStart w:id="15" w:name="P483"/>
            <w:bookmarkEnd w:id="14"/>
            <w:bookmarkEnd w:id="15"/>
            <w:r w:rsidRPr="00EB682F">
              <w:t xml:space="preserve">2.3. Договор на оказание услуг, выполнение работ, заключенный получателем средств </w:t>
            </w:r>
            <w:r w:rsidR="004C3AF0" w:rsidRPr="00EB682F">
              <w:t>местного бюджета</w:t>
            </w:r>
            <w:r w:rsidRPr="00EB682F">
              <w:t xml:space="preserve"> с физическим лицом, не являющимся индивидуальным предпринимателем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об оказании услуг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Иной</w:t>
            </w:r>
            <w:r w:rsidR="00A273F8" w:rsidRPr="00EB682F">
              <w:t xml:space="preserve"> </w:t>
            </w:r>
            <w:r w:rsidRPr="00EB682F">
              <w:t xml:space="preserve">документ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на основании договора гражданско-</w:t>
            </w:r>
            <w:r w:rsidRPr="00EB682F">
              <w:lastRenderedPageBreak/>
              <w:t>правового характер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D22E03">
            <w:pPr>
              <w:pStyle w:val="ConsPlusNormal"/>
              <w:jc w:val="both"/>
            </w:pPr>
            <w:bookmarkStart w:id="16" w:name="P490"/>
            <w:bookmarkEnd w:id="16"/>
            <w:r w:rsidRPr="00EB682F">
              <w:t xml:space="preserve">2.5.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4C3AF0" w:rsidRPr="00EB682F">
              <w:t>местного бюджета</w:t>
            </w:r>
            <w:r w:rsidRPr="00EB682F">
              <w:t xml:space="preserve"> в </w:t>
            </w:r>
            <w:r w:rsidR="00D22E03">
              <w:t>Отдел</w:t>
            </w:r>
            <w:r w:rsidRPr="00EB682F">
              <w:t xml:space="preserve"> не направлены информация и документы по указанному договору для </w:t>
            </w:r>
            <w:r w:rsidR="00D22E03">
              <w:t>их включения в реестр контрактов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об оказании услуг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явление на выдачу денежных средств под отчет</w:t>
            </w:r>
          </w:p>
        </w:tc>
      </w:tr>
      <w:tr w:rsidR="00EB682F" w:rsidRPr="00EB682F" w:rsidTr="007C40A1">
        <w:trPr>
          <w:trHeight w:val="203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вансовый отчет (ф. 0504505)</w:t>
            </w:r>
          </w:p>
        </w:tc>
      </w:tr>
      <w:tr w:rsidR="00EB682F" w:rsidRPr="00EB682F" w:rsidTr="007C40A1">
        <w:trPr>
          <w:trHeight w:val="135"/>
        </w:trPr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Отчет о расходах подотчетного лица (ф. 0504520)</w:t>
            </w:r>
          </w:p>
        </w:tc>
      </w:tr>
      <w:tr w:rsidR="00EB682F" w:rsidRPr="00EB682F" w:rsidTr="007C40A1">
        <w:tblPrEx>
          <w:tblBorders>
            <w:insideH w:val="nil"/>
          </w:tblBorders>
        </w:tblPrEx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Правовой акт</w:t>
            </w:r>
          </w:p>
        </w:tc>
      </w:tr>
      <w:tr w:rsidR="00EB682F" w:rsidRPr="00EB682F" w:rsidTr="007C40A1">
        <w:tblPrEx>
          <w:tblBorders>
            <w:insideH w:val="nil"/>
          </w:tblBorders>
        </w:tblPrEx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2.7. Договор о целевом </w:t>
            </w:r>
            <w:proofErr w:type="gramStart"/>
            <w:r w:rsidRPr="00EB682F">
              <w:t>обучении по</w:t>
            </w:r>
            <w:proofErr w:type="gramEnd"/>
            <w:r w:rsidRPr="00EB682F"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</w:t>
            </w:r>
            <w:r w:rsidRPr="00EB682F">
              <w:lastRenderedPageBreak/>
              <w:t>программе высшего образования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 xml:space="preserve">Договор о целевом </w:t>
            </w:r>
            <w:proofErr w:type="gramStart"/>
            <w:r w:rsidRPr="00EB682F">
              <w:t>обучении по</w:t>
            </w:r>
            <w:proofErr w:type="gramEnd"/>
            <w:r w:rsidRPr="00EB682F">
              <w:t xml:space="preserve"> образовательной программе высшего образования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Приказ </w:t>
            </w:r>
            <w:proofErr w:type="gramStart"/>
            <w:r w:rsidRPr="00EB682F">
              <w:t xml:space="preserve">об осуществлении выплат в соответствии с договором о целевом </w:t>
            </w:r>
            <w:r w:rsidRPr="00EB682F">
              <w:lastRenderedPageBreak/>
              <w:t>обучении по образовательной программе</w:t>
            </w:r>
            <w:proofErr w:type="gramEnd"/>
            <w:r w:rsidRPr="00EB682F">
              <w:t xml:space="preserve"> высшего образования</w:t>
            </w:r>
          </w:p>
        </w:tc>
      </w:tr>
      <w:tr w:rsidR="00EB682F" w:rsidRPr="00EB682F" w:rsidTr="007C40A1"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асчетно-платежная ведомость (ф. 0504401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асчетная ведомость (ф. 0504402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  <w:r w:rsidRPr="00EB682F"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EB682F" w:rsidRPr="00EB682F" w:rsidTr="007C40A1"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EB682F" w:rsidRPr="00EB682F" w:rsidTr="007C40A1"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EB682F" w:rsidRPr="00EB682F" w:rsidTr="007C40A1"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7" w:name="P512"/>
            <w:bookmarkEnd w:id="17"/>
            <w:r w:rsidRPr="00EB682F"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Документ, в соответствии с которым возникают денежные обязательства по платежам в бюджет</w:t>
            </w:r>
          </w:p>
          <w:p w:rsidR="003C5A94" w:rsidRPr="00EB682F" w:rsidRDefault="003C5A94" w:rsidP="00C504F4">
            <w:pPr>
              <w:pStyle w:val="ConsPlusNormal"/>
              <w:jc w:val="both"/>
            </w:pPr>
          </w:p>
        </w:tc>
      </w:tr>
      <w:tr w:rsidR="00EB682F" w:rsidRPr="00EB682F" w:rsidTr="007C40A1">
        <w:tc>
          <w:tcPr>
            <w:tcW w:w="4558" w:type="dxa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8" w:name="P514"/>
            <w:bookmarkEnd w:id="18"/>
            <w:r w:rsidRPr="00EB682F">
              <w:t xml:space="preserve">2.12. Исполнительный документ, исполнение которого осуществляется в соответствии с </w:t>
            </w:r>
            <w:hyperlink r:id="rId14">
              <w:r w:rsidRPr="00EB682F">
                <w:t>пунктом 3 статьи 242.2</w:t>
              </w:r>
            </w:hyperlink>
            <w:r w:rsidRPr="00EB682F">
              <w:t xml:space="preserve"> Бюджетного кодекса Российской Федерации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сполнительный документ, исполнение которого осуществляется в соответствии с </w:t>
            </w:r>
            <w:hyperlink r:id="rId15">
              <w:r w:rsidRPr="00EB682F">
                <w:t>пунктом 3 статьи 242.2</w:t>
              </w:r>
            </w:hyperlink>
            <w:r w:rsidRPr="00EB682F">
              <w:t xml:space="preserve"> Бюджетного кодекса Российской Федерации</w:t>
            </w:r>
          </w:p>
        </w:tc>
      </w:tr>
      <w:tr w:rsidR="00EB682F" w:rsidRPr="00EB682F" w:rsidTr="007C40A1">
        <w:trPr>
          <w:trHeight w:val="270"/>
        </w:trPr>
        <w:tc>
          <w:tcPr>
            <w:tcW w:w="4558" w:type="dxa"/>
            <w:vMerge w:val="restart"/>
          </w:tcPr>
          <w:p w:rsidR="003C5A94" w:rsidRPr="00EB682F" w:rsidRDefault="003C5A94" w:rsidP="00C504F4">
            <w:pPr>
              <w:pStyle w:val="ConsPlusNormal"/>
              <w:jc w:val="both"/>
            </w:pPr>
            <w:bookmarkStart w:id="19" w:name="P527"/>
            <w:bookmarkEnd w:id="19"/>
            <w:r w:rsidRPr="00EB682F">
              <w:t xml:space="preserve">3. Документ, не определенный </w:t>
            </w:r>
            <w:r w:rsidRPr="00EB682F">
              <w:lastRenderedPageBreak/>
              <w:t xml:space="preserve">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4C3AF0" w:rsidRPr="00EB682F">
              <w:t>местного бюджета</w:t>
            </w: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lastRenderedPageBreak/>
              <w:t>Акт выполненных рабо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приема-передачи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Акт сверки взаимных расчетов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Заявление физического лиц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Решение суда о расторжении государственного контракта (договора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</w:t>
            </w:r>
          </w:p>
        </w:tc>
      </w:tr>
      <w:tr w:rsidR="00EB682F" w:rsidRPr="00EB682F" w:rsidTr="00426B29">
        <w:trPr>
          <w:trHeight w:val="359"/>
        </w:trPr>
        <w:tc>
          <w:tcPr>
            <w:tcW w:w="4558" w:type="dxa"/>
            <w:vMerge/>
          </w:tcPr>
          <w:p w:rsidR="00B61A43" w:rsidRPr="00EB682F" w:rsidRDefault="00B61A43" w:rsidP="00C504F4">
            <w:pPr>
              <w:pStyle w:val="ConsPlusNormal"/>
            </w:pPr>
          </w:p>
        </w:tc>
        <w:tc>
          <w:tcPr>
            <w:tcW w:w="4677" w:type="dxa"/>
          </w:tcPr>
          <w:p w:rsidR="000E19FD" w:rsidRDefault="00B61A43" w:rsidP="000E19FD">
            <w:pPr>
              <w:pStyle w:val="ConsPlusNormal"/>
              <w:jc w:val="both"/>
            </w:pPr>
            <w:r w:rsidRPr="00EB682F">
              <w:t>Квитанция</w:t>
            </w:r>
          </w:p>
          <w:p w:rsidR="00B61A43" w:rsidRPr="000E19FD" w:rsidRDefault="00B61A43" w:rsidP="000E19FD">
            <w:pPr>
              <w:ind w:firstLine="708"/>
            </w:pP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лужебная записк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правка-расче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Счет-фактура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Товарная накладная (унифицированная форма N ТОРГ-12) (ф. 0330212)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Универсальный передаточный документ</w:t>
            </w:r>
          </w:p>
        </w:tc>
      </w:tr>
      <w:tr w:rsidR="00EB682F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>Чек</w:t>
            </w:r>
          </w:p>
        </w:tc>
      </w:tr>
      <w:tr w:rsidR="003C5A94" w:rsidRPr="00EB682F" w:rsidTr="007C40A1">
        <w:tc>
          <w:tcPr>
            <w:tcW w:w="4558" w:type="dxa"/>
            <w:vMerge/>
          </w:tcPr>
          <w:p w:rsidR="003C5A94" w:rsidRPr="00EB682F" w:rsidRDefault="003C5A94" w:rsidP="00C504F4">
            <w:pPr>
              <w:pStyle w:val="ConsPlusNormal"/>
            </w:pPr>
          </w:p>
        </w:tc>
        <w:tc>
          <w:tcPr>
            <w:tcW w:w="4677" w:type="dxa"/>
          </w:tcPr>
          <w:p w:rsidR="003C5A94" w:rsidRPr="00EB682F" w:rsidRDefault="003C5A94" w:rsidP="00C504F4">
            <w:pPr>
              <w:pStyle w:val="ConsPlusNormal"/>
              <w:jc w:val="both"/>
            </w:pPr>
            <w:r w:rsidRPr="00EB682F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C3AF0" w:rsidRPr="00EB682F">
              <w:t>местного бюджета</w:t>
            </w:r>
          </w:p>
        </w:tc>
      </w:tr>
    </w:tbl>
    <w:p w:rsidR="003C5A94" w:rsidRPr="00EB682F" w:rsidRDefault="003C5A94" w:rsidP="00756EE7">
      <w:pPr>
        <w:pStyle w:val="ConsPlusNormal"/>
        <w:jc w:val="center"/>
        <w:rPr>
          <w:b/>
        </w:rPr>
      </w:pPr>
    </w:p>
    <w:p w:rsidR="00756EE7" w:rsidRPr="00EB682F" w:rsidRDefault="00756EE7" w:rsidP="00756EE7">
      <w:pPr>
        <w:pStyle w:val="ConsPlusNormal"/>
      </w:pPr>
    </w:p>
    <w:p w:rsidR="00756EE7" w:rsidRPr="00EB682F" w:rsidRDefault="00756EE7" w:rsidP="00756EE7">
      <w:pPr>
        <w:pStyle w:val="ConsPlusNormal"/>
        <w:jc w:val="both"/>
      </w:pPr>
    </w:p>
    <w:p w:rsidR="00756EE7" w:rsidRPr="00EB682F" w:rsidRDefault="00756EE7" w:rsidP="00756EE7">
      <w:pPr>
        <w:pStyle w:val="ConsPlusNormal"/>
        <w:jc w:val="both"/>
      </w:pPr>
    </w:p>
    <w:p w:rsidR="004B4969" w:rsidRPr="00EB682F" w:rsidRDefault="004B4969"/>
    <w:sectPr w:rsidR="004B4969" w:rsidRPr="00EB682F" w:rsidSect="00426B29">
      <w:head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C3" w:rsidRDefault="004056C3" w:rsidP="000E19FD">
      <w:r>
        <w:separator/>
      </w:r>
    </w:p>
  </w:endnote>
  <w:endnote w:type="continuationSeparator" w:id="0">
    <w:p w:rsidR="004056C3" w:rsidRDefault="004056C3" w:rsidP="000E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C3" w:rsidRDefault="004056C3" w:rsidP="000E19FD">
      <w:r>
        <w:separator/>
      </w:r>
    </w:p>
  </w:footnote>
  <w:footnote w:type="continuationSeparator" w:id="0">
    <w:p w:rsidR="004056C3" w:rsidRDefault="004056C3" w:rsidP="000E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CB" w:rsidRDefault="00E87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043"/>
    <w:multiLevelType w:val="hybridMultilevel"/>
    <w:tmpl w:val="1D4E8D44"/>
    <w:lvl w:ilvl="0" w:tplc="85047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A430CA"/>
    <w:multiLevelType w:val="hybridMultilevel"/>
    <w:tmpl w:val="CE12049E"/>
    <w:lvl w:ilvl="0" w:tplc="76DC3EA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5F"/>
    <w:rsid w:val="00002E6E"/>
    <w:rsid w:val="000102AC"/>
    <w:rsid w:val="000747AD"/>
    <w:rsid w:val="000802E0"/>
    <w:rsid w:val="000823DA"/>
    <w:rsid w:val="0008644C"/>
    <w:rsid w:val="000E19FD"/>
    <w:rsid w:val="000F38AB"/>
    <w:rsid w:val="001012B3"/>
    <w:rsid w:val="00131A1B"/>
    <w:rsid w:val="00166510"/>
    <w:rsid w:val="00167445"/>
    <w:rsid w:val="001C2846"/>
    <w:rsid w:val="001C6869"/>
    <w:rsid w:val="0028025B"/>
    <w:rsid w:val="002C5ADD"/>
    <w:rsid w:val="002D0EE1"/>
    <w:rsid w:val="002E3EEB"/>
    <w:rsid w:val="00316AE9"/>
    <w:rsid w:val="003268F6"/>
    <w:rsid w:val="00355BEA"/>
    <w:rsid w:val="003C5A94"/>
    <w:rsid w:val="003F359C"/>
    <w:rsid w:val="004056C3"/>
    <w:rsid w:val="004069CA"/>
    <w:rsid w:val="00426B29"/>
    <w:rsid w:val="00426FEA"/>
    <w:rsid w:val="0043150C"/>
    <w:rsid w:val="004B0C77"/>
    <w:rsid w:val="004B42E0"/>
    <w:rsid w:val="004B4969"/>
    <w:rsid w:val="004C3AF0"/>
    <w:rsid w:val="004D2E5F"/>
    <w:rsid w:val="004D4932"/>
    <w:rsid w:val="00513D75"/>
    <w:rsid w:val="0053085A"/>
    <w:rsid w:val="005341AB"/>
    <w:rsid w:val="00571C94"/>
    <w:rsid w:val="00597CE3"/>
    <w:rsid w:val="005C1894"/>
    <w:rsid w:val="005C290C"/>
    <w:rsid w:val="005C7264"/>
    <w:rsid w:val="006160DC"/>
    <w:rsid w:val="00647635"/>
    <w:rsid w:val="00667B4E"/>
    <w:rsid w:val="00690236"/>
    <w:rsid w:val="006B0B8B"/>
    <w:rsid w:val="006B5A90"/>
    <w:rsid w:val="006D4E7F"/>
    <w:rsid w:val="0070484A"/>
    <w:rsid w:val="00723684"/>
    <w:rsid w:val="007301C5"/>
    <w:rsid w:val="00740766"/>
    <w:rsid w:val="00741DA0"/>
    <w:rsid w:val="00752D30"/>
    <w:rsid w:val="00756EE7"/>
    <w:rsid w:val="00770D0F"/>
    <w:rsid w:val="00785FDF"/>
    <w:rsid w:val="00791342"/>
    <w:rsid w:val="007C40A1"/>
    <w:rsid w:val="007E4032"/>
    <w:rsid w:val="00807F4B"/>
    <w:rsid w:val="0081489C"/>
    <w:rsid w:val="0083781A"/>
    <w:rsid w:val="008424C1"/>
    <w:rsid w:val="008701D1"/>
    <w:rsid w:val="00893C39"/>
    <w:rsid w:val="008A2CC0"/>
    <w:rsid w:val="008F4A82"/>
    <w:rsid w:val="00914458"/>
    <w:rsid w:val="00933CC3"/>
    <w:rsid w:val="00950322"/>
    <w:rsid w:val="00990E78"/>
    <w:rsid w:val="009E2E2B"/>
    <w:rsid w:val="00A04BF1"/>
    <w:rsid w:val="00A12D70"/>
    <w:rsid w:val="00A273F8"/>
    <w:rsid w:val="00A40941"/>
    <w:rsid w:val="00A846AE"/>
    <w:rsid w:val="00A928E5"/>
    <w:rsid w:val="00AA2E6D"/>
    <w:rsid w:val="00AC3E44"/>
    <w:rsid w:val="00AD562F"/>
    <w:rsid w:val="00AD6DF0"/>
    <w:rsid w:val="00AD7BED"/>
    <w:rsid w:val="00B13D3F"/>
    <w:rsid w:val="00B243F4"/>
    <w:rsid w:val="00B2470C"/>
    <w:rsid w:val="00B309F3"/>
    <w:rsid w:val="00B36E3F"/>
    <w:rsid w:val="00B61A43"/>
    <w:rsid w:val="00B6231E"/>
    <w:rsid w:val="00B74EC1"/>
    <w:rsid w:val="00B90A41"/>
    <w:rsid w:val="00B9137C"/>
    <w:rsid w:val="00BB1553"/>
    <w:rsid w:val="00BE4F7B"/>
    <w:rsid w:val="00BE6161"/>
    <w:rsid w:val="00C320A7"/>
    <w:rsid w:val="00C47700"/>
    <w:rsid w:val="00C504F4"/>
    <w:rsid w:val="00C750D6"/>
    <w:rsid w:val="00CC21D2"/>
    <w:rsid w:val="00CD72AC"/>
    <w:rsid w:val="00D018C7"/>
    <w:rsid w:val="00D22E03"/>
    <w:rsid w:val="00D914BE"/>
    <w:rsid w:val="00DC1810"/>
    <w:rsid w:val="00DC750A"/>
    <w:rsid w:val="00E1122C"/>
    <w:rsid w:val="00E31BE2"/>
    <w:rsid w:val="00E32E7A"/>
    <w:rsid w:val="00E625DB"/>
    <w:rsid w:val="00E878CB"/>
    <w:rsid w:val="00E93485"/>
    <w:rsid w:val="00EB1F12"/>
    <w:rsid w:val="00EB682F"/>
    <w:rsid w:val="00ED1578"/>
    <w:rsid w:val="00F05C45"/>
    <w:rsid w:val="00F74F2A"/>
    <w:rsid w:val="00FA14C9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56EE7"/>
    <w:pPr>
      <w:jc w:val="both"/>
    </w:pPr>
    <w:rPr>
      <w:rFonts w:ascii="Times New Roman" w:hAnsi="Times New Roman"/>
      <w:bCs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756EE7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ConsPlusNormal">
    <w:name w:val="ConsPlusNormal"/>
    <w:rsid w:val="00756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74E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9FD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E1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9FD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8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78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56EE7"/>
    <w:pPr>
      <w:jc w:val="both"/>
    </w:pPr>
    <w:rPr>
      <w:rFonts w:ascii="Times New Roman" w:hAnsi="Times New Roman"/>
      <w:bCs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756EE7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ConsPlusNormal">
    <w:name w:val="ConsPlusNormal"/>
    <w:rsid w:val="00756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74E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9FD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E1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9FD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8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78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BDDA7C2D73F7A02C94DAB0618054B73DCA5D6C31EBEB337473BB0F8B70EAC5C07B7D724DC557F0E56C6AA3AFcFS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BDDA7C2D73F7A02C94DAB0618054B73DCA5D6C31EBEB337473BB0F8B70EAC5C07B7D724DC557F0E56C6AA3AFcFS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10" Type="http://schemas.openxmlformats.org/officeDocument/2006/relationships/hyperlink" Target="consultantplus://offline/ref=03BDDA7C2D73F7A02C94DAB0618054B73DCA5D6C31EBEB337473BB0F8B70EAC5C07B7D724DC557F0E56C6AA3AFcFS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BDDA7C2D73F7A02C94DAB0618054B73DCA5D6C31EBEB337473BB0F8B70EAC5C07B7D724DC557F0E56C6AA3AFcFS5C" TargetMode="External"/><Relationship Id="rId14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E90-9D18-4586-A9EE-FC211F2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94</Words>
  <Characters>7236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skay</dc:creator>
  <cp:lastModifiedBy>Пользователь Windows</cp:lastModifiedBy>
  <cp:revision>7</cp:revision>
  <cp:lastPrinted>2024-01-11T08:12:00Z</cp:lastPrinted>
  <dcterms:created xsi:type="dcterms:W3CDTF">2024-01-11T02:35:00Z</dcterms:created>
  <dcterms:modified xsi:type="dcterms:W3CDTF">2024-01-11T08:12:00Z</dcterms:modified>
</cp:coreProperties>
</file>